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AA0" w:rsidRDefault="00EB7AA0" w:rsidP="00EB7AA0">
      <w:pPr>
        <w:spacing w:line="360" w:lineRule="auto"/>
        <w:jc w:val="center"/>
        <w:rPr>
          <w:sz w:val="32"/>
          <w:szCs w:val="32"/>
        </w:rPr>
      </w:pPr>
      <w:bookmarkStart w:id="0" w:name="_Toc274054084"/>
      <w:bookmarkStart w:id="1" w:name="_Toc274132972"/>
      <w:bookmarkStart w:id="2" w:name="_Toc276105960"/>
      <w:r>
        <w:rPr>
          <w:sz w:val="32"/>
          <w:szCs w:val="32"/>
        </w:rPr>
        <w:t>РОССИЙСКАЯ ФЕДЕРАЦИЯ</w:t>
      </w:r>
    </w:p>
    <w:p w:rsidR="00EB7AA0" w:rsidRDefault="00EB7AA0" w:rsidP="00EB7AA0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EB7AA0" w:rsidRDefault="00EB7AA0" w:rsidP="00EB7AA0">
      <w:pPr>
        <w:rPr>
          <w:sz w:val="32"/>
          <w:szCs w:val="32"/>
        </w:rPr>
      </w:pPr>
    </w:p>
    <w:p w:rsidR="00EB7AA0" w:rsidRDefault="00EB7AA0" w:rsidP="00EB7AA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B7AA0" w:rsidRDefault="00EB7AA0" w:rsidP="00EB7AA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EB7AA0" w:rsidRDefault="00EB7AA0" w:rsidP="00EB7A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ЖЕЛЕЗНОГОРСК</w:t>
      </w:r>
      <w:r w:rsidR="00D229B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ИЛИМСКОЕ ГОРОДСКОЕ ПОСЕЛЕНИЕ»</w:t>
      </w:r>
    </w:p>
    <w:p w:rsidR="00EB7AA0" w:rsidRDefault="00EB7AA0" w:rsidP="00EB7AA0">
      <w:pPr>
        <w:jc w:val="center"/>
        <w:rPr>
          <w:b/>
          <w:sz w:val="28"/>
          <w:szCs w:val="28"/>
        </w:rPr>
      </w:pPr>
    </w:p>
    <w:p w:rsidR="00EB7AA0" w:rsidRDefault="00EB7AA0" w:rsidP="00EB7AA0">
      <w:pPr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p w:rsidR="00EB7AA0" w:rsidRPr="000F5B8A" w:rsidRDefault="00EB7AA0" w:rsidP="00EB7AA0">
      <w:pPr>
        <w:ind w:firstLine="709"/>
        <w:jc w:val="both"/>
        <w:rPr>
          <w:sz w:val="28"/>
        </w:rPr>
      </w:pPr>
    </w:p>
    <w:p w:rsidR="00EB7AA0" w:rsidRPr="000F5B8A" w:rsidRDefault="00EB7AA0" w:rsidP="00EB7AA0">
      <w:pPr>
        <w:rPr>
          <w:sz w:val="28"/>
        </w:rPr>
      </w:pPr>
      <w:r w:rsidRPr="000F5B8A">
        <w:rPr>
          <w:sz w:val="28"/>
        </w:rPr>
        <w:t xml:space="preserve">от </w:t>
      </w:r>
      <w:r w:rsidR="00B70B98">
        <w:rPr>
          <w:sz w:val="28"/>
        </w:rPr>
        <w:t>05.02.</w:t>
      </w:r>
      <w:r w:rsidR="0033363B" w:rsidRPr="000F5B8A">
        <w:rPr>
          <w:sz w:val="28"/>
        </w:rPr>
        <w:t>201</w:t>
      </w:r>
      <w:r w:rsidR="00F070C4" w:rsidRPr="000F5B8A">
        <w:rPr>
          <w:sz w:val="28"/>
        </w:rPr>
        <w:t>8</w:t>
      </w:r>
      <w:r w:rsidR="0064083C" w:rsidRPr="000F5B8A">
        <w:rPr>
          <w:sz w:val="28"/>
        </w:rPr>
        <w:t xml:space="preserve"> г. </w:t>
      </w:r>
      <w:r w:rsidR="00D229B7">
        <w:rPr>
          <w:sz w:val="28"/>
        </w:rPr>
        <w:t xml:space="preserve">№ </w:t>
      </w:r>
      <w:r w:rsidR="00B70B98">
        <w:rPr>
          <w:sz w:val="28"/>
        </w:rPr>
        <w:t>75</w:t>
      </w:r>
      <w:r w:rsidR="003A0968" w:rsidRPr="000F5B8A">
        <w:rPr>
          <w:sz w:val="28"/>
        </w:rPr>
        <w:t xml:space="preserve"> </w:t>
      </w:r>
    </w:p>
    <w:p w:rsidR="00EB7AA0" w:rsidRPr="000F5B8A" w:rsidRDefault="00EB7AA0" w:rsidP="00EB7AA0">
      <w:pPr>
        <w:rPr>
          <w:sz w:val="28"/>
        </w:rPr>
      </w:pPr>
    </w:p>
    <w:p w:rsidR="00F070C4" w:rsidRPr="000F5B8A" w:rsidRDefault="00C51B6D" w:rsidP="00EB7AA0">
      <w:pPr>
        <w:rPr>
          <w:sz w:val="28"/>
        </w:rPr>
      </w:pPr>
      <w:r w:rsidRPr="000F5B8A">
        <w:rPr>
          <w:sz w:val="28"/>
        </w:rPr>
        <w:t>О внесении изменений</w:t>
      </w:r>
      <w:r w:rsidR="000F5B8A">
        <w:rPr>
          <w:sz w:val="28"/>
        </w:rPr>
        <w:t xml:space="preserve"> </w:t>
      </w:r>
      <w:r w:rsidRPr="000F5B8A">
        <w:rPr>
          <w:sz w:val="28"/>
        </w:rPr>
        <w:t xml:space="preserve">в </w:t>
      </w:r>
      <w:r w:rsidR="00F070C4" w:rsidRPr="000F5B8A">
        <w:rPr>
          <w:sz w:val="28"/>
        </w:rPr>
        <w:t>муниципальную программу</w:t>
      </w:r>
      <w:r w:rsidR="00F070C4" w:rsidRPr="000F5B8A">
        <w:rPr>
          <w:sz w:val="28"/>
        </w:rPr>
        <w:br/>
        <w:t>«Поддержка и развитие малого</w:t>
      </w:r>
      <w:r w:rsidR="000F5B8A">
        <w:rPr>
          <w:sz w:val="28"/>
        </w:rPr>
        <w:t xml:space="preserve"> </w:t>
      </w:r>
      <w:r w:rsidR="00F070C4" w:rsidRPr="000F5B8A">
        <w:rPr>
          <w:sz w:val="28"/>
        </w:rPr>
        <w:t>и среднего предпринимательства</w:t>
      </w:r>
      <w:r w:rsidR="00F070C4" w:rsidRPr="000F5B8A">
        <w:rPr>
          <w:sz w:val="28"/>
        </w:rPr>
        <w:br/>
        <w:t>в городе Железногорске-Илимском на 2014-2018 годы»</w:t>
      </w:r>
    </w:p>
    <w:p w:rsidR="00EB7AA0" w:rsidRPr="000F5B8A" w:rsidRDefault="00F070C4" w:rsidP="00EB7AA0">
      <w:pPr>
        <w:rPr>
          <w:sz w:val="28"/>
        </w:rPr>
      </w:pPr>
      <w:r w:rsidRPr="000F5B8A">
        <w:rPr>
          <w:sz w:val="28"/>
        </w:rPr>
        <w:t xml:space="preserve"> </w:t>
      </w:r>
    </w:p>
    <w:p w:rsidR="00EB7AA0" w:rsidRPr="000F5B8A" w:rsidRDefault="00EB7AA0" w:rsidP="00EB7AA0">
      <w:pPr>
        <w:ind w:firstLine="708"/>
        <w:jc w:val="both"/>
        <w:rPr>
          <w:sz w:val="28"/>
        </w:rPr>
      </w:pPr>
      <w:r w:rsidRPr="000F5B8A">
        <w:rPr>
          <w:sz w:val="28"/>
        </w:rPr>
        <w:t xml:space="preserve">В целях развития малого и среднего предпринимательства на территории города Железногорска-Илимского, </w:t>
      </w:r>
      <w:r w:rsidR="003A0968" w:rsidRPr="000F5B8A">
        <w:rPr>
          <w:sz w:val="28"/>
        </w:rPr>
        <w:t xml:space="preserve">в соответствии со статьей 179 Бюджетного кодекса Российской Федерации, </w:t>
      </w:r>
      <w:r w:rsidRPr="000F5B8A">
        <w:rPr>
          <w:sz w:val="28"/>
        </w:rPr>
        <w:t xml:space="preserve">руководствуясь Федеральным законом от 24 июля 2007 года </w:t>
      </w:r>
      <w:r w:rsidR="0016037A" w:rsidRPr="000F5B8A">
        <w:rPr>
          <w:sz w:val="28"/>
          <w:lang w:val="en-US"/>
        </w:rPr>
        <w:t>N</w:t>
      </w:r>
      <w:r w:rsidRPr="000F5B8A">
        <w:rPr>
          <w:sz w:val="28"/>
        </w:rPr>
        <w:t xml:space="preserve"> 209-ФЗ «О развитии малого и среднего предпринимательства в Российской Федерации», ст. </w:t>
      </w:r>
      <w:r w:rsidR="006F49E6" w:rsidRPr="000F5B8A">
        <w:rPr>
          <w:sz w:val="28"/>
        </w:rPr>
        <w:t>10</w:t>
      </w:r>
      <w:r w:rsidRPr="000F5B8A">
        <w:rPr>
          <w:sz w:val="28"/>
        </w:rPr>
        <w:t xml:space="preserve"> Устава муниципального образования «Железногорск-Илимское городское поселение», администрация муниципального образования «Железногорск-Илимское городское поселение»</w:t>
      </w:r>
    </w:p>
    <w:p w:rsidR="00EB7AA0" w:rsidRPr="000F5B8A" w:rsidRDefault="00EB7AA0" w:rsidP="00EB7AA0">
      <w:pPr>
        <w:ind w:firstLine="708"/>
        <w:jc w:val="both"/>
        <w:rPr>
          <w:sz w:val="28"/>
        </w:rPr>
      </w:pPr>
    </w:p>
    <w:p w:rsidR="00EB7AA0" w:rsidRPr="000F5B8A" w:rsidRDefault="00EB7AA0" w:rsidP="00EB7AA0">
      <w:pPr>
        <w:pStyle w:val="ConsNormal"/>
        <w:widowControl/>
        <w:ind w:right="0"/>
        <w:jc w:val="center"/>
        <w:rPr>
          <w:rFonts w:ascii="Times New Roman" w:hAnsi="Times New Roman"/>
          <w:spacing w:val="60"/>
          <w:sz w:val="28"/>
          <w:szCs w:val="24"/>
        </w:rPr>
      </w:pPr>
      <w:r w:rsidRPr="000F5B8A">
        <w:rPr>
          <w:rFonts w:ascii="Times New Roman" w:hAnsi="Times New Roman"/>
          <w:spacing w:val="60"/>
          <w:sz w:val="28"/>
          <w:szCs w:val="24"/>
        </w:rPr>
        <w:t>ПОСТАНОВЛЯЕТ:</w:t>
      </w:r>
    </w:p>
    <w:p w:rsidR="00EB7AA0" w:rsidRPr="000F5B8A" w:rsidRDefault="00EB7AA0" w:rsidP="00EB7AA0">
      <w:pPr>
        <w:pStyle w:val="ConsNormal"/>
        <w:widowControl/>
        <w:ind w:right="0"/>
        <w:jc w:val="center"/>
        <w:rPr>
          <w:rFonts w:ascii="Times New Roman" w:hAnsi="Times New Roman"/>
          <w:spacing w:val="60"/>
          <w:sz w:val="28"/>
          <w:szCs w:val="24"/>
        </w:rPr>
      </w:pPr>
    </w:p>
    <w:p w:rsidR="00EB7AA0" w:rsidRPr="000F5B8A" w:rsidRDefault="00EB7AA0" w:rsidP="000A0B44">
      <w:pPr>
        <w:ind w:firstLine="708"/>
        <w:jc w:val="both"/>
        <w:rPr>
          <w:sz w:val="28"/>
        </w:rPr>
      </w:pPr>
      <w:r w:rsidRPr="000F5B8A">
        <w:rPr>
          <w:sz w:val="28"/>
        </w:rPr>
        <w:t xml:space="preserve">1. </w:t>
      </w:r>
      <w:r w:rsidR="000A0B44" w:rsidRPr="000F5B8A">
        <w:rPr>
          <w:sz w:val="28"/>
        </w:rPr>
        <w:t xml:space="preserve">Внести в </w:t>
      </w:r>
      <w:r w:rsidR="00F070C4" w:rsidRPr="000F5B8A">
        <w:rPr>
          <w:sz w:val="28"/>
        </w:rPr>
        <w:t xml:space="preserve">муниципальную программу «Поддержка и развитие малого и среднего предпринимательства в городе Железногорске-Илимском на 2014-2018 годы», утвержденную </w:t>
      </w:r>
      <w:r w:rsidR="000A0B44" w:rsidRPr="000F5B8A">
        <w:rPr>
          <w:sz w:val="28"/>
        </w:rPr>
        <w:t>постановление</w:t>
      </w:r>
      <w:r w:rsidR="00F070C4" w:rsidRPr="000F5B8A">
        <w:rPr>
          <w:sz w:val="28"/>
        </w:rPr>
        <w:t>м</w:t>
      </w:r>
      <w:r w:rsidR="000A0B44" w:rsidRPr="000F5B8A">
        <w:rPr>
          <w:sz w:val="28"/>
        </w:rPr>
        <w:t xml:space="preserve"> администрации муниципального образования «Железногорск-Илимское городское поселение» от 30 октября 2013</w:t>
      </w:r>
      <w:r w:rsidR="0059276C" w:rsidRPr="000F5B8A">
        <w:rPr>
          <w:sz w:val="28"/>
        </w:rPr>
        <w:t xml:space="preserve"> </w:t>
      </w:r>
      <w:r w:rsidR="000A0B44" w:rsidRPr="000F5B8A">
        <w:rPr>
          <w:sz w:val="28"/>
        </w:rPr>
        <w:t>года</w:t>
      </w:r>
      <w:r w:rsidR="0059276C" w:rsidRPr="000F5B8A">
        <w:rPr>
          <w:sz w:val="28"/>
        </w:rPr>
        <w:t xml:space="preserve"> </w:t>
      </w:r>
      <w:r w:rsidR="004E719F" w:rsidRPr="000F5B8A">
        <w:rPr>
          <w:sz w:val="28"/>
        </w:rPr>
        <w:t>№</w:t>
      </w:r>
      <w:r w:rsidR="00F070C4" w:rsidRPr="000F5B8A">
        <w:rPr>
          <w:sz w:val="28"/>
        </w:rPr>
        <w:t xml:space="preserve"> 392 (далее - программа),</w:t>
      </w:r>
      <w:r w:rsidR="000A0B44" w:rsidRPr="000F5B8A">
        <w:rPr>
          <w:sz w:val="28"/>
        </w:rPr>
        <w:t xml:space="preserve"> следующие изменения:</w:t>
      </w:r>
    </w:p>
    <w:p w:rsidR="000F5B8A" w:rsidRPr="000F5B8A" w:rsidRDefault="000F5B8A" w:rsidP="000F5B8A">
      <w:pPr>
        <w:ind w:firstLine="708"/>
        <w:jc w:val="both"/>
        <w:rPr>
          <w:sz w:val="28"/>
          <w:szCs w:val="28"/>
        </w:rPr>
      </w:pPr>
      <w:r w:rsidRPr="000F5B8A">
        <w:rPr>
          <w:sz w:val="28"/>
          <w:szCs w:val="28"/>
        </w:rPr>
        <w:t>1.1. в паспорте программы строку «Объемы и источники финансирования Программы» изложить в следующей редакции:</w:t>
      </w:r>
    </w:p>
    <w:p w:rsidR="000F5B8A" w:rsidRPr="000F5B8A" w:rsidRDefault="000F5B8A" w:rsidP="000F5B8A">
      <w:pPr>
        <w:ind w:firstLine="708"/>
        <w:jc w:val="both"/>
        <w:rPr>
          <w:sz w:val="28"/>
          <w:szCs w:val="28"/>
        </w:rPr>
      </w:pPr>
      <w:r w:rsidRPr="000F5B8A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8"/>
        <w:gridCol w:w="6047"/>
      </w:tblGrid>
      <w:tr w:rsidR="000F5B8A" w:rsidRPr="000F5B8A" w:rsidTr="00D229B7">
        <w:tc>
          <w:tcPr>
            <w:tcW w:w="3348" w:type="dxa"/>
          </w:tcPr>
          <w:p w:rsidR="000F5B8A" w:rsidRPr="000F5B8A" w:rsidRDefault="000F5B8A" w:rsidP="00D229B7">
            <w:pPr>
              <w:rPr>
                <w:sz w:val="28"/>
                <w:szCs w:val="28"/>
              </w:rPr>
            </w:pPr>
            <w:r w:rsidRPr="000F5B8A">
              <w:rPr>
                <w:sz w:val="28"/>
                <w:szCs w:val="28"/>
              </w:rPr>
              <w:t>Объемы и источники</w:t>
            </w:r>
            <w:r w:rsidRPr="000F5B8A">
              <w:rPr>
                <w:sz w:val="28"/>
                <w:szCs w:val="28"/>
              </w:rPr>
              <w:br/>
              <w:t>финансирования</w:t>
            </w:r>
            <w:r w:rsidRPr="000F5B8A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223" w:type="dxa"/>
          </w:tcPr>
          <w:p w:rsidR="000F5B8A" w:rsidRPr="000F5B8A" w:rsidRDefault="000F5B8A" w:rsidP="00D229B7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0F5B8A">
              <w:rPr>
                <w:sz w:val="28"/>
                <w:szCs w:val="28"/>
              </w:rPr>
              <w:t>Источником финансирования Программы являются средства бюджетов всех уровней в размере 5 878,71 тыс. рублей, в том числе:</w:t>
            </w:r>
          </w:p>
          <w:p w:rsidR="000F5B8A" w:rsidRPr="000F5B8A" w:rsidRDefault="000F5B8A" w:rsidP="00D229B7">
            <w:pPr>
              <w:ind w:left="708"/>
              <w:jc w:val="both"/>
              <w:rPr>
                <w:sz w:val="28"/>
                <w:szCs w:val="28"/>
              </w:rPr>
            </w:pPr>
            <w:r w:rsidRPr="000F5B8A">
              <w:rPr>
                <w:sz w:val="28"/>
                <w:szCs w:val="28"/>
              </w:rPr>
              <w:t>2014 год – 84 тыс. рублей;</w:t>
            </w:r>
          </w:p>
          <w:p w:rsidR="000F5B8A" w:rsidRPr="000F5B8A" w:rsidRDefault="000F5B8A" w:rsidP="00D229B7">
            <w:pPr>
              <w:ind w:left="708"/>
              <w:jc w:val="both"/>
              <w:rPr>
                <w:sz w:val="28"/>
                <w:szCs w:val="28"/>
              </w:rPr>
            </w:pPr>
            <w:r w:rsidRPr="000F5B8A">
              <w:rPr>
                <w:sz w:val="28"/>
                <w:szCs w:val="28"/>
              </w:rPr>
              <w:t>2015 год – 101 тыс. рублей;</w:t>
            </w:r>
          </w:p>
          <w:p w:rsidR="000F5B8A" w:rsidRPr="000F5B8A" w:rsidRDefault="000F5B8A" w:rsidP="00D229B7">
            <w:pPr>
              <w:ind w:left="708"/>
              <w:jc w:val="both"/>
              <w:rPr>
                <w:sz w:val="28"/>
                <w:szCs w:val="28"/>
              </w:rPr>
            </w:pPr>
            <w:r w:rsidRPr="000F5B8A">
              <w:rPr>
                <w:sz w:val="28"/>
                <w:szCs w:val="28"/>
              </w:rPr>
              <w:t>2016 год – 4 311 тыс. рублей;</w:t>
            </w:r>
          </w:p>
          <w:p w:rsidR="000F5B8A" w:rsidRPr="000F5B8A" w:rsidRDefault="000F5B8A" w:rsidP="00D229B7">
            <w:pPr>
              <w:ind w:left="708"/>
              <w:jc w:val="both"/>
              <w:rPr>
                <w:sz w:val="28"/>
                <w:szCs w:val="28"/>
              </w:rPr>
            </w:pPr>
            <w:r w:rsidRPr="000F5B8A">
              <w:rPr>
                <w:sz w:val="28"/>
                <w:szCs w:val="28"/>
              </w:rPr>
              <w:t>2017 год – 1 247,02 тыс. рублей;</w:t>
            </w:r>
          </w:p>
          <w:p w:rsidR="000F5B8A" w:rsidRPr="000F5B8A" w:rsidRDefault="000F5B8A" w:rsidP="000F5B8A">
            <w:pPr>
              <w:ind w:left="708"/>
              <w:jc w:val="both"/>
              <w:rPr>
                <w:sz w:val="28"/>
                <w:szCs w:val="28"/>
              </w:rPr>
            </w:pPr>
            <w:r w:rsidRPr="000F5B8A">
              <w:rPr>
                <w:sz w:val="28"/>
                <w:szCs w:val="28"/>
              </w:rPr>
              <w:t>2018 год – 135,69 тыс. рублей.</w:t>
            </w:r>
          </w:p>
        </w:tc>
      </w:tr>
    </w:tbl>
    <w:p w:rsidR="000F5B8A" w:rsidRPr="000F5B8A" w:rsidRDefault="000F5B8A" w:rsidP="000F5B8A">
      <w:pPr>
        <w:ind w:firstLine="708"/>
        <w:jc w:val="right"/>
        <w:rPr>
          <w:sz w:val="28"/>
          <w:szCs w:val="28"/>
        </w:rPr>
      </w:pPr>
      <w:r w:rsidRPr="000F5B8A">
        <w:rPr>
          <w:sz w:val="28"/>
          <w:szCs w:val="28"/>
        </w:rPr>
        <w:t>».</w:t>
      </w:r>
    </w:p>
    <w:p w:rsidR="005957C6" w:rsidRPr="000F5B8A" w:rsidRDefault="000F5B8A" w:rsidP="00EB7AA0">
      <w:pPr>
        <w:ind w:firstLine="708"/>
        <w:jc w:val="both"/>
        <w:rPr>
          <w:sz w:val="28"/>
        </w:rPr>
      </w:pPr>
      <w:r w:rsidRPr="000F5B8A">
        <w:rPr>
          <w:sz w:val="28"/>
        </w:rPr>
        <w:t>1.2</w:t>
      </w:r>
      <w:r w:rsidR="00C51B6D" w:rsidRPr="000F5B8A">
        <w:rPr>
          <w:sz w:val="28"/>
        </w:rPr>
        <w:t xml:space="preserve">. </w:t>
      </w:r>
      <w:r w:rsidR="005957C6" w:rsidRPr="000F5B8A">
        <w:rPr>
          <w:sz w:val="28"/>
        </w:rPr>
        <w:t xml:space="preserve">Приложение </w:t>
      </w:r>
      <w:r w:rsidR="00F070C4" w:rsidRPr="000F5B8A">
        <w:rPr>
          <w:sz w:val="28"/>
        </w:rPr>
        <w:t>1</w:t>
      </w:r>
      <w:r w:rsidR="005957C6" w:rsidRPr="000F5B8A">
        <w:rPr>
          <w:sz w:val="28"/>
        </w:rPr>
        <w:t xml:space="preserve"> к программе изложить в редакции согласно Приложению </w:t>
      </w:r>
      <w:r w:rsidR="001B5C20" w:rsidRPr="000F5B8A">
        <w:rPr>
          <w:sz w:val="28"/>
        </w:rPr>
        <w:t>1</w:t>
      </w:r>
      <w:r w:rsidR="005957C6" w:rsidRPr="000F5B8A">
        <w:rPr>
          <w:sz w:val="28"/>
        </w:rPr>
        <w:t xml:space="preserve"> к настоящему постановлению.</w:t>
      </w:r>
    </w:p>
    <w:p w:rsidR="00F070C4" w:rsidRPr="000F5B8A" w:rsidRDefault="000F5B8A" w:rsidP="00EB7AA0">
      <w:pPr>
        <w:ind w:firstLine="708"/>
        <w:jc w:val="both"/>
        <w:rPr>
          <w:sz w:val="28"/>
        </w:rPr>
      </w:pPr>
      <w:r w:rsidRPr="000F5B8A">
        <w:rPr>
          <w:sz w:val="28"/>
        </w:rPr>
        <w:t>1.3</w:t>
      </w:r>
      <w:r w:rsidR="00F070C4" w:rsidRPr="000F5B8A">
        <w:rPr>
          <w:sz w:val="28"/>
        </w:rPr>
        <w:t>. Приложение 2 к программе изложить в редакции согласно Приложению 2 к настоящему постановлению.</w:t>
      </w:r>
    </w:p>
    <w:p w:rsidR="00F070C4" w:rsidRPr="000F5B8A" w:rsidRDefault="000F5B8A" w:rsidP="00EB7AA0">
      <w:pPr>
        <w:ind w:firstLine="708"/>
        <w:jc w:val="both"/>
        <w:rPr>
          <w:sz w:val="28"/>
        </w:rPr>
      </w:pPr>
      <w:r w:rsidRPr="000F5B8A">
        <w:rPr>
          <w:sz w:val="28"/>
        </w:rPr>
        <w:t>1.4</w:t>
      </w:r>
      <w:r w:rsidR="00F070C4" w:rsidRPr="000F5B8A">
        <w:rPr>
          <w:sz w:val="28"/>
        </w:rPr>
        <w:t>. Приложение 3 к программе изложить в редакции согласно Приложению 3 к настоящему постановлению.</w:t>
      </w:r>
    </w:p>
    <w:p w:rsidR="00EB7AA0" w:rsidRPr="000F5B8A" w:rsidRDefault="00CC7264" w:rsidP="00EB7AA0">
      <w:pPr>
        <w:ind w:firstLine="708"/>
        <w:jc w:val="both"/>
        <w:rPr>
          <w:sz w:val="28"/>
        </w:rPr>
      </w:pPr>
      <w:r w:rsidRPr="000F5B8A">
        <w:rPr>
          <w:sz w:val="28"/>
        </w:rPr>
        <w:t>2</w:t>
      </w:r>
      <w:r w:rsidR="00EB7AA0" w:rsidRPr="000F5B8A">
        <w:rPr>
          <w:sz w:val="28"/>
        </w:rPr>
        <w:t xml:space="preserve">. </w:t>
      </w:r>
      <w:r w:rsidR="005957C6" w:rsidRPr="000F5B8A">
        <w:rPr>
          <w:sz w:val="28"/>
        </w:rPr>
        <w:t>О</w:t>
      </w:r>
      <w:r w:rsidR="00607600" w:rsidRPr="000F5B8A">
        <w:rPr>
          <w:sz w:val="28"/>
        </w:rPr>
        <w:t>публиковать настоящее постановление в газете «Вестник городской Думы и администрации муниципального образования «Железногорск-Илимское городское поселение» и разместить на официальном сайте администрации муниципального образования «Железногорск-Илимское городское поселение» в сети Интернет</w:t>
      </w:r>
      <w:r w:rsidR="00EB7AA0" w:rsidRPr="000F5B8A">
        <w:rPr>
          <w:sz w:val="28"/>
        </w:rPr>
        <w:t>.</w:t>
      </w:r>
    </w:p>
    <w:p w:rsidR="00607600" w:rsidRPr="000F5B8A" w:rsidRDefault="00CC7264" w:rsidP="00EB7AA0">
      <w:pPr>
        <w:ind w:firstLine="708"/>
        <w:jc w:val="both"/>
        <w:rPr>
          <w:sz w:val="28"/>
        </w:rPr>
      </w:pPr>
      <w:r w:rsidRPr="000F5B8A">
        <w:rPr>
          <w:sz w:val="28"/>
        </w:rPr>
        <w:t>3</w:t>
      </w:r>
      <w:r w:rsidR="00607600" w:rsidRPr="000F5B8A">
        <w:rPr>
          <w:sz w:val="28"/>
        </w:rPr>
        <w:t>. Контроль за настоящим постановлением оставляю за собой.</w:t>
      </w:r>
    </w:p>
    <w:p w:rsidR="00EB7AA0" w:rsidRDefault="00EB7AA0" w:rsidP="00EB7AA0">
      <w:pPr>
        <w:jc w:val="both"/>
        <w:rPr>
          <w:sz w:val="28"/>
        </w:rPr>
      </w:pPr>
    </w:p>
    <w:p w:rsidR="000F5B8A" w:rsidRPr="000F5B8A" w:rsidRDefault="000F5B8A" w:rsidP="00EB7AA0">
      <w:pPr>
        <w:jc w:val="both"/>
        <w:rPr>
          <w:sz w:val="28"/>
        </w:rPr>
      </w:pPr>
    </w:p>
    <w:p w:rsidR="00EB7AA0" w:rsidRPr="000F5B8A" w:rsidRDefault="00E20CE2" w:rsidP="00AD677F">
      <w:pPr>
        <w:rPr>
          <w:sz w:val="28"/>
        </w:rPr>
      </w:pPr>
      <w:r w:rsidRPr="000F5B8A">
        <w:rPr>
          <w:sz w:val="28"/>
        </w:rPr>
        <w:t>Глав</w:t>
      </w:r>
      <w:r w:rsidR="00AD1A45" w:rsidRPr="000F5B8A">
        <w:rPr>
          <w:sz w:val="28"/>
        </w:rPr>
        <w:t>а</w:t>
      </w:r>
      <w:r w:rsidR="00AD22D9" w:rsidRPr="000F5B8A">
        <w:rPr>
          <w:sz w:val="28"/>
        </w:rPr>
        <w:t xml:space="preserve"> </w:t>
      </w:r>
      <w:r w:rsidRPr="000F5B8A">
        <w:rPr>
          <w:sz w:val="28"/>
        </w:rPr>
        <w:t>муниципального образования</w:t>
      </w:r>
      <w:r w:rsidRPr="000F5B8A">
        <w:rPr>
          <w:sz w:val="28"/>
        </w:rPr>
        <w:br/>
        <w:t>«Железногорск-Илимское</w:t>
      </w:r>
      <w:r w:rsidR="00F070C4" w:rsidRPr="000F5B8A">
        <w:rPr>
          <w:sz w:val="28"/>
        </w:rPr>
        <w:t xml:space="preserve"> </w:t>
      </w:r>
      <w:r w:rsidRPr="000F5B8A">
        <w:rPr>
          <w:sz w:val="28"/>
        </w:rPr>
        <w:t>городское поселение»</w:t>
      </w:r>
      <w:r w:rsidR="000F5B8A">
        <w:rPr>
          <w:sz w:val="28"/>
        </w:rPr>
        <w:tab/>
      </w:r>
      <w:r w:rsidR="001E3385" w:rsidRPr="000F5B8A">
        <w:rPr>
          <w:sz w:val="28"/>
        </w:rPr>
        <w:tab/>
      </w:r>
      <w:r w:rsidR="001E3385" w:rsidRPr="000F5B8A">
        <w:rPr>
          <w:sz w:val="28"/>
        </w:rPr>
        <w:tab/>
      </w:r>
      <w:r w:rsidR="00F070C4" w:rsidRPr="000F5B8A">
        <w:rPr>
          <w:sz w:val="28"/>
        </w:rPr>
        <w:t>А.Ю. Козлов</w:t>
      </w:r>
    </w:p>
    <w:p w:rsidR="00500640" w:rsidRDefault="00500640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0F5B8A" w:rsidRDefault="000F5B8A" w:rsidP="00AD677F">
      <w:pPr>
        <w:rPr>
          <w:sz w:val="20"/>
          <w:szCs w:val="20"/>
        </w:rPr>
      </w:pPr>
    </w:p>
    <w:p w:rsidR="004A27AA" w:rsidRDefault="004A27AA" w:rsidP="00AD677F">
      <w:pPr>
        <w:rPr>
          <w:sz w:val="20"/>
          <w:szCs w:val="20"/>
        </w:rPr>
      </w:pPr>
    </w:p>
    <w:bookmarkEnd w:id="0"/>
    <w:bookmarkEnd w:id="1"/>
    <w:bookmarkEnd w:id="2"/>
    <w:p w:rsidR="009700AA" w:rsidRPr="005957C6" w:rsidRDefault="009700AA" w:rsidP="00531C4C">
      <w:pPr>
        <w:rPr>
          <w:sz w:val="20"/>
          <w:szCs w:val="20"/>
        </w:rPr>
      </w:pPr>
    </w:p>
    <w:p w:rsidR="009700AA" w:rsidRPr="00904747" w:rsidRDefault="009700AA" w:rsidP="00B80AB0">
      <w:pPr>
        <w:jc w:val="both"/>
        <w:rPr>
          <w:sz w:val="28"/>
          <w:szCs w:val="28"/>
        </w:rPr>
        <w:sectPr w:rsidR="009700AA" w:rsidRPr="00904747" w:rsidSect="00847222">
          <w:footerReference w:type="even" r:id="rId8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5957C6" w:rsidRDefault="005957C6" w:rsidP="001B5C20">
      <w:pPr>
        <w:jc w:val="right"/>
      </w:pPr>
      <w:r>
        <w:t xml:space="preserve">Приложение </w:t>
      </w:r>
      <w:r w:rsidR="001B5C20">
        <w:t>1</w:t>
      </w:r>
      <w:r>
        <w:br/>
        <w:t>к постановлению администрации муниципального образования</w:t>
      </w:r>
      <w:r>
        <w:br/>
        <w:t>«Железногорск-Илимское городское поселение»</w:t>
      </w:r>
      <w:r>
        <w:br/>
        <w:t xml:space="preserve">от </w:t>
      </w:r>
      <w:r w:rsidR="00B70B98">
        <w:t>05.02.</w:t>
      </w:r>
      <w:r>
        <w:t>201</w:t>
      </w:r>
      <w:r w:rsidR="00C35410">
        <w:t>8</w:t>
      </w:r>
      <w:r>
        <w:t xml:space="preserve"> г. </w:t>
      </w:r>
      <w:r w:rsidR="00B70B98">
        <w:t>№</w:t>
      </w:r>
      <w:r>
        <w:t xml:space="preserve"> </w:t>
      </w:r>
      <w:r w:rsidR="00B70B98">
        <w:t>75</w:t>
      </w:r>
    </w:p>
    <w:p w:rsidR="00F070C4" w:rsidRDefault="00F070C4" w:rsidP="001B5C20">
      <w:pPr>
        <w:jc w:val="right"/>
      </w:pPr>
    </w:p>
    <w:p w:rsidR="00730D5E" w:rsidRPr="00904747" w:rsidRDefault="00730D5E" w:rsidP="00730D5E">
      <w:pPr>
        <w:ind w:firstLine="709"/>
        <w:jc w:val="right"/>
      </w:pPr>
      <w:r>
        <w:t>«</w:t>
      </w:r>
      <w:r w:rsidRPr="00904747">
        <w:t>Приложение</w:t>
      </w:r>
      <w:r w:rsidRPr="006D6204">
        <w:t xml:space="preserve"> </w:t>
      </w:r>
      <w:r>
        <w:t>1</w:t>
      </w:r>
      <w:r w:rsidRPr="00904747">
        <w:br/>
        <w:t>к муниципальной программе</w:t>
      </w:r>
      <w:r w:rsidRPr="00904747">
        <w:br/>
        <w:t>«Поддержка и развитие малого и среднего предпринимательства</w:t>
      </w:r>
      <w:r w:rsidRPr="00904747">
        <w:br/>
        <w:t xml:space="preserve">в городе Железногорске-Илимском на </w:t>
      </w:r>
      <w:r>
        <w:t>2014-2018</w:t>
      </w:r>
      <w:r w:rsidRPr="00904747">
        <w:t xml:space="preserve"> годы»</w:t>
      </w:r>
    </w:p>
    <w:p w:rsidR="00730D5E" w:rsidRDefault="00730D5E" w:rsidP="00730D5E">
      <w:pPr>
        <w:pStyle w:val="1"/>
        <w:numPr>
          <w:ilvl w:val="0"/>
          <w:numId w:val="0"/>
        </w:numPr>
        <w:spacing w:before="100" w:beforeAutospacing="1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_Toc276105965"/>
      <w:r w:rsidRPr="00A65BD6">
        <w:rPr>
          <w:rFonts w:ascii="Times New Roman" w:hAnsi="Times New Roman" w:cs="Times New Roman"/>
          <w:b w:val="0"/>
          <w:sz w:val="28"/>
          <w:szCs w:val="28"/>
        </w:rPr>
        <w:t>Планируемые целевые индикаторы и показатели результативности реализации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A65BD6">
        <w:rPr>
          <w:rFonts w:ascii="Times New Roman" w:hAnsi="Times New Roman" w:cs="Times New Roman"/>
          <w:b w:val="0"/>
          <w:sz w:val="28"/>
          <w:szCs w:val="28"/>
        </w:rPr>
        <w:t xml:space="preserve">«Поддержка и развитие малого и среднего предпринимательства в </w:t>
      </w:r>
      <w:r>
        <w:rPr>
          <w:rFonts w:ascii="Times New Roman" w:hAnsi="Times New Roman" w:cs="Times New Roman"/>
          <w:b w:val="0"/>
          <w:sz w:val="28"/>
          <w:szCs w:val="28"/>
        </w:rPr>
        <w:t>городе Железногорске-Илимском</w:t>
      </w:r>
      <w:r w:rsidRPr="00A65BD6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 w:val="0"/>
          <w:sz w:val="28"/>
          <w:szCs w:val="28"/>
        </w:rPr>
        <w:t>2014-2018</w:t>
      </w:r>
      <w:r w:rsidRPr="00A65BD6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  <w:bookmarkEnd w:id="3"/>
    </w:p>
    <w:p w:rsidR="00730D5E" w:rsidRDefault="00730D5E" w:rsidP="00730D5E">
      <w:pPr>
        <w:jc w:val="center"/>
        <w:rPr>
          <w:sz w:val="28"/>
          <w:szCs w:val="28"/>
        </w:rPr>
      </w:pPr>
      <w:r w:rsidRPr="00A65BD6">
        <w:rPr>
          <w:sz w:val="28"/>
          <w:szCs w:val="28"/>
        </w:rPr>
        <w:t>(далее – Программа)</w:t>
      </w:r>
    </w:p>
    <w:p w:rsidR="00730D5E" w:rsidRPr="00A65BD6" w:rsidRDefault="00730D5E" w:rsidP="00730D5E">
      <w:pPr>
        <w:jc w:val="center"/>
        <w:rPr>
          <w:sz w:val="28"/>
          <w:szCs w:val="28"/>
        </w:rPr>
      </w:pPr>
    </w:p>
    <w:tbl>
      <w:tblPr>
        <w:tblW w:w="15982" w:type="dxa"/>
        <w:jc w:val="center"/>
        <w:tblLayout w:type="fixed"/>
        <w:tblLook w:val="0000" w:firstRow="0" w:lastRow="0" w:firstColumn="0" w:lastColumn="0" w:noHBand="0" w:noVBand="0"/>
      </w:tblPr>
      <w:tblGrid>
        <w:gridCol w:w="712"/>
        <w:gridCol w:w="7090"/>
        <w:gridCol w:w="709"/>
        <w:gridCol w:w="1842"/>
        <w:gridCol w:w="1191"/>
        <w:gridCol w:w="1080"/>
        <w:gridCol w:w="1080"/>
        <w:gridCol w:w="1127"/>
        <w:gridCol w:w="1151"/>
      </w:tblGrid>
      <w:tr w:rsidR="00730D5E" w:rsidRPr="00CF446C" w:rsidTr="00C35410">
        <w:trPr>
          <w:cantSplit/>
          <w:trHeight w:val="1050"/>
          <w:tblHeader/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Pr="00CF446C" w:rsidRDefault="00730D5E" w:rsidP="00E23586">
            <w:pPr>
              <w:jc w:val="center"/>
            </w:pPr>
            <w:r w:rsidRPr="00CF446C">
              <w:t>№ п/п</w:t>
            </w:r>
          </w:p>
        </w:tc>
        <w:tc>
          <w:tcPr>
            <w:tcW w:w="7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E" w:rsidRPr="00CF446C" w:rsidRDefault="00730D5E" w:rsidP="00E23586">
            <w:pPr>
              <w:jc w:val="center"/>
            </w:pPr>
            <w:r w:rsidRPr="00CF446C">
              <w:t>Ц</w:t>
            </w:r>
            <w:r>
              <w:t>ели, задачи, ц</w:t>
            </w:r>
            <w:r w:rsidRPr="00CF446C">
              <w:t xml:space="preserve">елевые индикаторы, показатели результативности </w:t>
            </w:r>
            <w:r>
              <w:t>П</w:t>
            </w:r>
            <w:r w:rsidRPr="00CF446C">
              <w:t>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Pr="00CF446C" w:rsidRDefault="00730D5E" w:rsidP="00E23586">
            <w:pPr>
              <w:jc w:val="center"/>
            </w:pPr>
            <w:r w:rsidRPr="00CF446C">
              <w:t>Ед. изм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Pr="00CF446C" w:rsidRDefault="00730D5E" w:rsidP="00E23586">
            <w:pPr>
              <w:ind w:left="-108"/>
              <w:jc w:val="center"/>
            </w:pPr>
            <w:r w:rsidRPr="00CF446C">
              <w:t>Базовое значение индикатор</w:t>
            </w:r>
            <w:r>
              <w:t xml:space="preserve">а, показателя результативности </w:t>
            </w:r>
            <w:r w:rsidRPr="00CF446C">
              <w:t>(за 20</w:t>
            </w:r>
            <w:r>
              <w:t>12</w:t>
            </w:r>
            <w:r w:rsidRPr="00CF446C">
              <w:t xml:space="preserve"> год)</w:t>
            </w:r>
          </w:p>
        </w:tc>
        <w:tc>
          <w:tcPr>
            <w:tcW w:w="5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0D5E" w:rsidRDefault="00730D5E" w:rsidP="00E23586">
            <w:pPr>
              <w:jc w:val="center"/>
            </w:pPr>
            <w:r>
              <w:t>З</w:t>
            </w:r>
            <w:r w:rsidRPr="00CF446C">
              <w:t>начение</w:t>
            </w:r>
            <w:r w:rsidRPr="00CF446C">
              <w:br/>
              <w:t>целе</w:t>
            </w:r>
            <w:r>
              <w:t>вых индикаторов,</w:t>
            </w:r>
            <w:r>
              <w:br/>
              <w:t>показателей</w:t>
            </w:r>
            <w:r w:rsidRPr="00CF446C">
              <w:br/>
              <w:t>результативности</w:t>
            </w:r>
            <w:r>
              <w:t xml:space="preserve"> реализации</w:t>
            </w:r>
            <w:r>
              <w:br/>
              <w:t>Программы</w:t>
            </w:r>
          </w:p>
        </w:tc>
      </w:tr>
      <w:tr w:rsidR="00730D5E" w:rsidRPr="00CF446C" w:rsidTr="00C35410">
        <w:trPr>
          <w:cantSplit/>
          <w:trHeight w:val="285"/>
          <w:tblHeader/>
          <w:jc w:val="center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5E" w:rsidRPr="00CF446C" w:rsidRDefault="00730D5E" w:rsidP="00E23586"/>
        </w:tc>
        <w:tc>
          <w:tcPr>
            <w:tcW w:w="7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0D5E" w:rsidRPr="00CF446C" w:rsidRDefault="00730D5E" w:rsidP="00E23586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5E" w:rsidRPr="00CF446C" w:rsidRDefault="00730D5E" w:rsidP="00E23586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5E" w:rsidRPr="00CF446C" w:rsidRDefault="00730D5E" w:rsidP="00E23586"/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Pr="00CF446C" w:rsidRDefault="00730D5E" w:rsidP="00E23586">
            <w:pPr>
              <w:jc w:val="center"/>
            </w:pPr>
            <w:r>
              <w:t>2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Pr="00CF446C" w:rsidRDefault="00730D5E" w:rsidP="00E23586">
            <w:pPr>
              <w:jc w:val="center"/>
            </w:pPr>
            <w:r>
              <w:t>2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5E" w:rsidRDefault="00730D5E" w:rsidP="00E23586">
            <w:pPr>
              <w:jc w:val="center"/>
            </w:pPr>
            <w:r>
              <w:t>201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D5E" w:rsidRDefault="00730D5E" w:rsidP="00E23586">
            <w:pPr>
              <w:jc w:val="center"/>
            </w:pPr>
            <w:r>
              <w:t>20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5E" w:rsidRDefault="00730D5E" w:rsidP="00E23586">
            <w:pPr>
              <w:jc w:val="center"/>
            </w:pPr>
            <w:r>
              <w:t>2018</w:t>
            </w:r>
          </w:p>
        </w:tc>
      </w:tr>
      <w:tr w:rsidR="00730D5E" w:rsidRPr="00CF446C" w:rsidTr="00C35410">
        <w:trPr>
          <w:cantSplit/>
          <w:trHeight w:val="70"/>
          <w:jc w:val="center"/>
        </w:trPr>
        <w:tc>
          <w:tcPr>
            <w:tcW w:w="15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0D5E" w:rsidRPr="00904747" w:rsidRDefault="00730D5E" w:rsidP="00E23586">
            <w:pPr>
              <w:jc w:val="center"/>
            </w:pPr>
            <w:r w:rsidRPr="00904747">
              <w:t xml:space="preserve">Цель Программы - </w:t>
            </w:r>
            <w:r w:rsidRPr="00904747">
              <w:rPr>
                <w:spacing w:val="-6"/>
              </w:rPr>
              <w:t>Повышение конкурентоспособности субъектов малого и среднего бизнеса</w:t>
            </w:r>
            <w:r w:rsidRPr="00904747">
              <w:t xml:space="preserve"> города Железногорска-Илимского</w:t>
            </w:r>
            <w:r w:rsidRPr="00904747">
              <w:rPr>
                <w:spacing w:val="-6"/>
              </w:rPr>
              <w:t>.</w:t>
            </w:r>
          </w:p>
        </w:tc>
      </w:tr>
      <w:tr w:rsidR="00730D5E" w:rsidRPr="00CF446C" w:rsidTr="00C35410">
        <w:trPr>
          <w:cantSplit/>
          <w:trHeight w:val="70"/>
          <w:jc w:val="center"/>
        </w:trPr>
        <w:tc>
          <w:tcPr>
            <w:tcW w:w="15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0D5E" w:rsidRPr="00904747" w:rsidRDefault="00730D5E" w:rsidP="00E23586">
            <w:pPr>
              <w:jc w:val="center"/>
            </w:pPr>
            <w:r w:rsidRPr="00904747">
              <w:t>Задача 1. Формирование благоприятной внешней среды для развития малого и среднего предпринимательст</w:t>
            </w:r>
            <w:r>
              <w:t>ва в городе Железногорске-Илимском.</w:t>
            </w:r>
          </w:p>
        </w:tc>
      </w:tr>
      <w:tr w:rsidR="00730D5E" w:rsidRPr="00CF446C" w:rsidTr="00C35410">
        <w:trPr>
          <w:cantSplit/>
          <w:trHeight w:val="7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D5E" w:rsidRPr="00CF446C" w:rsidRDefault="00730D5E" w:rsidP="00E23586">
            <w:pPr>
              <w:ind w:right="-83"/>
              <w:jc w:val="center"/>
            </w:pPr>
            <w:r>
              <w:t>1.1.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0D5E" w:rsidRPr="00CF446C" w:rsidRDefault="00730D5E" w:rsidP="00E23586">
            <w:r>
              <w:t>Количество действующих ассоциаций и объединений предпринимателей на территории города Железногорска-Илимског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Pr="00CF446C" w:rsidRDefault="00730D5E" w:rsidP="00E23586">
            <w:pPr>
              <w:jc w:val="center"/>
            </w:pPr>
            <w:r w:rsidRPr="00CF446C"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Pr="00CF446C" w:rsidRDefault="00730D5E" w:rsidP="00E23586">
            <w:pPr>
              <w:jc w:val="center"/>
            </w:pPr>
            <w:r w:rsidRPr="00CF446C"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Pr="00CF446C" w:rsidRDefault="00730D5E" w:rsidP="00E23586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Pr="00CF446C" w:rsidRDefault="00730D5E" w:rsidP="00E23586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Default="00730D5E" w:rsidP="00E23586">
            <w:pPr>
              <w:jc w:val="center"/>
            </w:pPr>
            <w: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5E" w:rsidRDefault="00730D5E" w:rsidP="00E23586">
            <w:pPr>
              <w:jc w:val="center"/>
            </w:pPr>
            <w: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5E" w:rsidRDefault="00730D5E" w:rsidP="00E23586">
            <w:pPr>
              <w:jc w:val="center"/>
            </w:pPr>
            <w:r>
              <w:t>1</w:t>
            </w:r>
          </w:p>
        </w:tc>
      </w:tr>
      <w:tr w:rsidR="00730D5E" w:rsidRPr="00CF446C" w:rsidTr="00C35410">
        <w:trPr>
          <w:cantSplit/>
          <w:trHeight w:val="70"/>
          <w:jc w:val="center"/>
        </w:trPr>
        <w:tc>
          <w:tcPr>
            <w:tcW w:w="15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0D5E" w:rsidRPr="00CF446C" w:rsidRDefault="00730D5E" w:rsidP="00E23586">
            <w:pPr>
              <w:jc w:val="center"/>
            </w:pPr>
            <w:r w:rsidRPr="00CF446C">
              <w:t>Задача 2. Усиление рыночных позиций СМСП</w:t>
            </w:r>
            <w:r>
              <w:t>.</w:t>
            </w:r>
          </w:p>
        </w:tc>
      </w:tr>
      <w:tr w:rsidR="00730D5E" w:rsidRPr="00CF446C" w:rsidTr="00C35410">
        <w:trPr>
          <w:cantSplit/>
          <w:trHeight w:val="70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D5E" w:rsidRPr="00CF446C" w:rsidRDefault="00730D5E" w:rsidP="00E23586">
            <w:pPr>
              <w:ind w:right="-83"/>
              <w:jc w:val="center"/>
            </w:pPr>
            <w:r>
              <w:t>2.1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Pr="00CF446C" w:rsidRDefault="00730D5E" w:rsidP="00E23586">
            <w:r>
              <w:t xml:space="preserve">Количество проведенных круглых столов, семинаров </w:t>
            </w:r>
            <w:r w:rsidRPr="00904747">
              <w:t>по приоритетным направлениям развития предпринимательства в городе Железногорске-Илимск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Pr="00CF446C" w:rsidRDefault="00730D5E" w:rsidP="00E23586">
            <w:pPr>
              <w:jc w:val="center"/>
            </w:pPr>
            <w:r w:rsidRPr="00CF446C"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Pr="00CF446C" w:rsidRDefault="00730D5E" w:rsidP="00E23586">
            <w:pPr>
              <w:jc w:val="center"/>
            </w:pPr>
            <w: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Pr="00CF446C" w:rsidRDefault="00730D5E" w:rsidP="00E23586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Pr="00CF446C" w:rsidRDefault="00730D5E" w:rsidP="00E23586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Default="00730D5E" w:rsidP="00E23586">
            <w:pPr>
              <w:jc w:val="center"/>
            </w:pPr>
            <w: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5E" w:rsidRDefault="00730D5E" w:rsidP="00E23586">
            <w:pPr>
              <w:jc w:val="center"/>
            </w:pPr>
            <w: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5E" w:rsidRDefault="00730D5E" w:rsidP="00E23586">
            <w:pPr>
              <w:jc w:val="center"/>
            </w:pPr>
            <w:r>
              <w:t>2</w:t>
            </w:r>
          </w:p>
        </w:tc>
      </w:tr>
      <w:tr w:rsidR="00730D5E" w:rsidRPr="00CF446C" w:rsidTr="00C35410">
        <w:trPr>
          <w:cantSplit/>
          <w:trHeight w:val="70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D5E" w:rsidRDefault="00960C4E" w:rsidP="00E23586">
            <w:pPr>
              <w:ind w:right="-83"/>
              <w:jc w:val="center"/>
            </w:pPr>
            <w:r>
              <w:t>2.2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Default="00730D5E" w:rsidP="00E23586">
            <w:r>
              <w:t>Количество вновь созданных рабочих мест (включая вновь зарегистрированных предпринимателей) субъектами малого и среднего предпринимательства (далее – СМСП), получившими государственную поддержк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Pr="00CF446C" w:rsidRDefault="00730D5E" w:rsidP="00E23586">
            <w:pPr>
              <w:jc w:val="center"/>
            </w:pPr>
            <w: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Default="00730D5E" w:rsidP="00E23586">
            <w:pPr>
              <w:jc w:val="center"/>
            </w:pPr>
            <w: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Default="00730D5E" w:rsidP="00E23586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Default="00730D5E" w:rsidP="00E23586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Default="00730D5E" w:rsidP="00E23586">
            <w:pPr>
              <w:jc w:val="center"/>
            </w:pPr>
            <w: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5E" w:rsidRDefault="00730D5E" w:rsidP="00E23586">
            <w:pPr>
              <w:jc w:val="center"/>
            </w:pPr>
            <w: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5E" w:rsidRDefault="00960C4E" w:rsidP="00E23586">
            <w:pPr>
              <w:jc w:val="center"/>
            </w:pPr>
            <w:r>
              <w:t>-</w:t>
            </w:r>
          </w:p>
        </w:tc>
      </w:tr>
      <w:tr w:rsidR="00730D5E" w:rsidRPr="00CF446C" w:rsidTr="00C35410">
        <w:trPr>
          <w:cantSplit/>
          <w:trHeight w:val="70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D5E" w:rsidRDefault="00960C4E" w:rsidP="00E23586">
            <w:pPr>
              <w:ind w:right="-83"/>
              <w:jc w:val="center"/>
            </w:pPr>
            <w:r>
              <w:t>2.3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Default="00730D5E" w:rsidP="00E23586">
            <w:r>
              <w:t>Прирост среднесписочной численности работников (без внешних совместителей), занятых у СМСП, получивших государственную поддержк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Pr="00CF446C" w:rsidRDefault="00730D5E" w:rsidP="00E23586">
            <w:pPr>
              <w:jc w:val="center"/>
            </w:pPr>
            <w: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Default="00960C4E" w:rsidP="00E23586">
            <w:pPr>
              <w:jc w:val="center"/>
            </w:pPr>
            <w: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Default="00960C4E" w:rsidP="00E23586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Default="00960C4E" w:rsidP="00E23586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5E" w:rsidRDefault="00960C4E" w:rsidP="00E23586">
            <w:pPr>
              <w:jc w:val="center"/>
            </w:pPr>
            <w: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5E" w:rsidRDefault="00960C4E" w:rsidP="00E23586">
            <w:pPr>
              <w:jc w:val="center"/>
            </w:pPr>
            <w:r>
              <w:t>3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5E" w:rsidRDefault="00960C4E" w:rsidP="00E23586">
            <w:pPr>
              <w:jc w:val="center"/>
            </w:pPr>
            <w:r>
              <w:t>-</w:t>
            </w:r>
          </w:p>
        </w:tc>
      </w:tr>
      <w:tr w:rsidR="00960C4E" w:rsidRPr="00CF446C" w:rsidTr="00C35410">
        <w:trPr>
          <w:cantSplit/>
          <w:trHeight w:val="70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4E" w:rsidRDefault="00960C4E" w:rsidP="00960C4E">
            <w:pPr>
              <w:ind w:right="-83"/>
              <w:jc w:val="center"/>
            </w:pPr>
            <w:r>
              <w:t>2.4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E" w:rsidRDefault="00960C4E" w:rsidP="00960C4E">
            <w:r>
              <w:t>Количество СМСП, получивших государственную поддержк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E" w:rsidRPr="00CF446C" w:rsidRDefault="00960C4E" w:rsidP="00960C4E">
            <w:pPr>
              <w:jc w:val="center"/>
            </w:pPr>
            <w: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E" w:rsidRDefault="00960C4E" w:rsidP="00960C4E">
            <w:pPr>
              <w:jc w:val="center"/>
            </w:pPr>
            <w: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E" w:rsidRDefault="00960C4E" w:rsidP="00960C4E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E" w:rsidRDefault="00960C4E" w:rsidP="00960C4E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E" w:rsidRDefault="00960C4E" w:rsidP="00960C4E">
            <w:pPr>
              <w:jc w:val="center"/>
            </w:pPr>
            <w: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4E" w:rsidRDefault="00960C4E" w:rsidP="00960C4E">
            <w:pPr>
              <w:jc w:val="center"/>
            </w:pPr>
            <w: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4E" w:rsidRDefault="00960C4E" w:rsidP="00960C4E">
            <w:pPr>
              <w:jc w:val="center"/>
            </w:pPr>
            <w:r>
              <w:t>-</w:t>
            </w:r>
          </w:p>
        </w:tc>
      </w:tr>
      <w:tr w:rsidR="00960C4E" w:rsidRPr="00CF446C" w:rsidTr="00C35410">
        <w:trPr>
          <w:cantSplit/>
          <w:trHeight w:val="70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4E" w:rsidRDefault="00960C4E" w:rsidP="00960C4E">
            <w:pPr>
              <w:ind w:right="-83"/>
              <w:jc w:val="center"/>
            </w:pPr>
            <w:r>
              <w:t>2.5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E" w:rsidRDefault="00960C4E" w:rsidP="00960C4E">
            <w:r>
              <w:t>Увеличение оборота СМСП, получивших государственную поддержку, в постоянных ценах по отношению к показателю 2014 го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E" w:rsidRPr="00CF446C" w:rsidRDefault="00960C4E" w:rsidP="00960C4E">
            <w:pPr>
              <w:jc w:val="center"/>
            </w:pPr>
            <w: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E" w:rsidRDefault="00960C4E" w:rsidP="00960C4E">
            <w:pPr>
              <w:jc w:val="center"/>
            </w:pPr>
            <w: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E" w:rsidRDefault="00960C4E" w:rsidP="00960C4E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E" w:rsidRDefault="00960C4E" w:rsidP="00960C4E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E" w:rsidRDefault="00960C4E" w:rsidP="00960C4E">
            <w:pPr>
              <w:jc w:val="center"/>
            </w:pPr>
            <w: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4E" w:rsidRDefault="00960C4E" w:rsidP="00960C4E">
            <w:pPr>
              <w:jc w:val="center"/>
            </w:pPr>
            <w:r>
              <w:t>4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4E" w:rsidRDefault="00960C4E" w:rsidP="00960C4E">
            <w:pPr>
              <w:jc w:val="center"/>
            </w:pPr>
            <w:r>
              <w:t>-</w:t>
            </w:r>
          </w:p>
        </w:tc>
      </w:tr>
    </w:tbl>
    <w:p w:rsidR="00730D5E" w:rsidRPr="00056002" w:rsidRDefault="00730D5E" w:rsidP="00730D5E">
      <w:pPr>
        <w:spacing w:after="100" w:afterAutospacing="1"/>
        <w:ind w:firstLine="709"/>
        <w:jc w:val="right"/>
      </w:pPr>
      <w:r w:rsidRPr="00056002">
        <w:t>»</w:t>
      </w:r>
    </w:p>
    <w:p w:rsidR="00960C4E" w:rsidRDefault="00960C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5410" w:rsidRDefault="00C35410" w:rsidP="00C35410">
      <w:pPr>
        <w:jc w:val="right"/>
      </w:pPr>
      <w:r>
        <w:t xml:space="preserve">Приложение </w:t>
      </w:r>
      <w:r w:rsidR="00CD5DB7">
        <w:t>2</w:t>
      </w:r>
      <w:r>
        <w:br/>
        <w:t>к постановлению администрации муниципального образования</w:t>
      </w:r>
      <w:r>
        <w:br/>
        <w:t>«Железногорск-Илимское городское поселение»</w:t>
      </w:r>
      <w:r>
        <w:br/>
        <w:t xml:space="preserve">от </w:t>
      </w:r>
      <w:r w:rsidR="00B70B98">
        <w:t>05.02.</w:t>
      </w:r>
      <w:r>
        <w:t xml:space="preserve">2018 г. </w:t>
      </w:r>
      <w:r w:rsidR="00B70B98">
        <w:t>№</w:t>
      </w:r>
      <w:r>
        <w:t xml:space="preserve"> </w:t>
      </w:r>
      <w:r w:rsidR="00B70B98">
        <w:t>75</w:t>
      </w:r>
    </w:p>
    <w:p w:rsidR="00F070C4" w:rsidRDefault="00F070C4" w:rsidP="005957C6">
      <w:pPr>
        <w:ind w:firstLine="709"/>
        <w:jc w:val="right"/>
      </w:pPr>
    </w:p>
    <w:p w:rsidR="0050140B" w:rsidRDefault="00B830FF" w:rsidP="005957C6">
      <w:pPr>
        <w:ind w:firstLine="709"/>
        <w:jc w:val="right"/>
      </w:pPr>
      <w:r>
        <w:t>«</w:t>
      </w:r>
      <w:r w:rsidR="0050140B" w:rsidRPr="00904747">
        <w:t>Приложение</w:t>
      </w:r>
      <w:r w:rsidR="006D6204" w:rsidRPr="006D6204">
        <w:t xml:space="preserve"> </w:t>
      </w:r>
      <w:r w:rsidR="006D6204">
        <w:t>2</w:t>
      </w:r>
      <w:r w:rsidR="0050140B" w:rsidRPr="00904747">
        <w:br/>
        <w:t>к муниципальной программе</w:t>
      </w:r>
      <w:r w:rsidR="0050140B" w:rsidRPr="00904747">
        <w:br/>
        <w:t>«Поддержка и развитие малого и среднего предпринимательства</w:t>
      </w:r>
      <w:r w:rsidR="0050140B" w:rsidRPr="00904747">
        <w:br/>
        <w:t xml:space="preserve">в городе Железногорске-Илимском на </w:t>
      </w:r>
      <w:r w:rsidR="00B54509">
        <w:t>201</w:t>
      </w:r>
      <w:r w:rsidR="00B362F7">
        <w:t>4</w:t>
      </w:r>
      <w:r w:rsidR="00B54509">
        <w:t>-201</w:t>
      </w:r>
      <w:r w:rsidR="00FF5CCE">
        <w:t>8</w:t>
      </w:r>
      <w:r w:rsidR="0050140B" w:rsidRPr="00904747">
        <w:t xml:space="preserve"> годы»</w:t>
      </w:r>
    </w:p>
    <w:p w:rsidR="005957C6" w:rsidRDefault="005957C6" w:rsidP="00866993">
      <w:pPr>
        <w:ind w:firstLine="709"/>
        <w:jc w:val="right"/>
      </w:pPr>
    </w:p>
    <w:p w:rsidR="00866993" w:rsidRPr="00904747" w:rsidRDefault="00866993" w:rsidP="00866993">
      <w:pPr>
        <w:ind w:firstLine="709"/>
        <w:jc w:val="right"/>
      </w:pPr>
    </w:p>
    <w:p w:rsidR="0050140B" w:rsidRDefault="0050140B" w:rsidP="00AB22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_Toc274132990"/>
      <w:bookmarkStart w:id="5" w:name="_Toc276105966"/>
      <w:r w:rsidRPr="006D6204">
        <w:rPr>
          <w:rFonts w:ascii="Times New Roman" w:hAnsi="Times New Roman" w:cs="Times New Roman"/>
          <w:b w:val="0"/>
          <w:sz w:val="28"/>
          <w:szCs w:val="28"/>
        </w:rPr>
        <w:t>Перечень мероприятий муниципальной программы «Поддержка и развитие малого</w:t>
      </w:r>
      <w:r w:rsidR="005E0097" w:rsidRPr="006D62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0097" w:rsidRPr="006D6204">
        <w:rPr>
          <w:rFonts w:ascii="Times New Roman" w:hAnsi="Times New Roman" w:cs="Times New Roman"/>
          <w:b w:val="0"/>
          <w:sz w:val="28"/>
          <w:szCs w:val="28"/>
        </w:rPr>
        <w:br/>
        <w:t xml:space="preserve">и среднего </w:t>
      </w:r>
      <w:r w:rsidRPr="006D6204">
        <w:rPr>
          <w:rFonts w:ascii="Times New Roman" w:hAnsi="Times New Roman" w:cs="Times New Roman"/>
          <w:b w:val="0"/>
          <w:sz w:val="28"/>
          <w:szCs w:val="28"/>
        </w:rPr>
        <w:t xml:space="preserve">предпринимательства в городе Железногорске-Илимском на </w:t>
      </w:r>
      <w:r w:rsidR="00B54509">
        <w:rPr>
          <w:rFonts w:ascii="Times New Roman" w:hAnsi="Times New Roman" w:cs="Times New Roman"/>
          <w:b w:val="0"/>
          <w:sz w:val="28"/>
          <w:szCs w:val="28"/>
        </w:rPr>
        <w:t>201</w:t>
      </w:r>
      <w:r w:rsidR="00B362F7">
        <w:rPr>
          <w:rFonts w:ascii="Times New Roman" w:hAnsi="Times New Roman" w:cs="Times New Roman"/>
          <w:b w:val="0"/>
          <w:sz w:val="28"/>
          <w:szCs w:val="28"/>
        </w:rPr>
        <w:t>4</w:t>
      </w:r>
      <w:r w:rsidR="00B54509">
        <w:rPr>
          <w:rFonts w:ascii="Times New Roman" w:hAnsi="Times New Roman" w:cs="Times New Roman"/>
          <w:b w:val="0"/>
          <w:sz w:val="28"/>
          <w:szCs w:val="28"/>
        </w:rPr>
        <w:t>-201</w:t>
      </w:r>
      <w:r w:rsidR="00FF5CCE">
        <w:rPr>
          <w:rFonts w:ascii="Times New Roman" w:hAnsi="Times New Roman" w:cs="Times New Roman"/>
          <w:b w:val="0"/>
          <w:sz w:val="28"/>
          <w:szCs w:val="28"/>
        </w:rPr>
        <w:t>8</w:t>
      </w:r>
      <w:r w:rsidRPr="006D62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018B">
        <w:rPr>
          <w:rFonts w:ascii="Times New Roman" w:hAnsi="Times New Roman" w:cs="Times New Roman"/>
          <w:b w:val="0"/>
          <w:sz w:val="28"/>
          <w:szCs w:val="28"/>
        </w:rPr>
        <w:t>годы</w:t>
      </w:r>
      <w:r w:rsidRPr="006D6204">
        <w:rPr>
          <w:rFonts w:ascii="Times New Roman" w:hAnsi="Times New Roman" w:cs="Times New Roman"/>
          <w:b w:val="0"/>
          <w:sz w:val="28"/>
          <w:szCs w:val="28"/>
        </w:rPr>
        <w:t>»</w:t>
      </w:r>
      <w:bookmarkEnd w:id="4"/>
      <w:bookmarkEnd w:id="5"/>
    </w:p>
    <w:p w:rsidR="006D062B" w:rsidRPr="006D062B" w:rsidRDefault="006D062B" w:rsidP="006D062B"/>
    <w:tbl>
      <w:tblPr>
        <w:tblW w:w="14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4119"/>
        <w:gridCol w:w="2577"/>
        <w:gridCol w:w="1189"/>
        <w:gridCol w:w="1080"/>
        <w:gridCol w:w="900"/>
        <w:gridCol w:w="900"/>
        <w:gridCol w:w="3050"/>
      </w:tblGrid>
      <w:tr w:rsidR="00DE6645" w:rsidRPr="00904747" w:rsidTr="005E6637">
        <w:trPr>
          <w:cantSplit/>
          <w:trHeight w:val="510"/>
          <w:tblHeader/>
          <w:jc w:val="center"/>
        </w:trPr>
        <w:tc>
          <w:tcPr>
            <w:tcW w:w="756" w:type="dxa"/>
            <w:vMerge w:val="restart"/>
            <w:shd w:val="clear" w:color="auto" w:fill="FFFFFF"/>
            <w:vAlign w:val="center"/>
          </w:tcPr>
          <w:p w:rsidR="00DE6645" w:rsidRPr="00904747" w:rsidRDefault="00DE6645" w:rsidP="00D54DE1">
            <w:pPr>
              <w:jc w:val="center"/>
            </w:pPr>
            <w:r w:rsidRPr="00904747">
              <w:t>№ п/п</w:t>
            </w:r>
          </w:p>
        </w:tc>
        <w:tc>
          <w:tcPr>
            <w:tcW w:w="4119" w:type="dxa"/>
            <w:vMerge w:val="restart"/>
            <w:shd w:val="clear" w:color="auto" w:fill="FFFFFF"/>
            <w:vAlign w:val="center"/>
          </w:tcPr>
          <w:p w:rsidR="00DE6645" w:rsidRPr="00904747" w:rsidRDefault="00DE6645" w:rsidP="00D54DE1">
            <w:pPr>
              <w:jc w:val="center"/>
            </w:pPr>
            <w:r w:rsidRPr="00904747">
              <w:t>Цели, задачи,</w:t>
            </w:r>
            <w:r w:rsidRPr="00904747">
              <w:br/>
              <w:t>мероприятия Программы</w:t>
            </w:r>
          </w:p>
        </w:tc>
        <w:tc>
          <w:tcPr>
            <w:tcW w:w="2577" w:type="dxa"/>
            <w:vMerge w:val="restart"/>
            <w:shd w:val="clear" w:color="auto" w:fill="FFFFFF"/>
            <w:vAlign w:val="center"/>
          </w:tcPr>
          <w:p w:rsidR="00DE6645" w:rsidRPr="00904747" w:rsidRDefault="00DE6645" w:rsidP="00D54DE1">
            <w:pPr>
              <w:jc w:val="center"/>
            </w:pPr>
            <w:r w:rsidRPr="00904747">
              <w:t>Срок реализации</w:t>
            </w:r>
            <w:r w:rsidRPr="00904747">
              <w:br/>
              <w:t>мероприятий</w:t>
            </w:r>
            <w:r w:rsidRPr="00904747">
              <w:br/>
              <w:t>Программы</w:t>
            </w:r>
          </w:p>
        </w:tc>
        <w:tc>
          <w:tcPr>
            <w:tcW w:w="4069" w:type="dxa"/>
            <w:gridSpan w:val="4"/>
            <w:shd w:val="clear" w:color="auto" w:fill="FFFFFF"/>
            <w:vAlign w:val="center"/>
          </w:tcPr>
          <w:p w:rsidR="00DE6645" w:rsidRPr="00904747" w:rsidRDefault="00DE6645" w:rsidP="00D54DE1">
            <w:pPr>
              <w:jc w:val="center"/>
            </w:pPr>
            <w:r w:rsidRPr="00904747">
              <w:t>Объем финансирования, тыс.</w:t>
            </w:r>
            <w:r w:rsidR="009A3D3B">
              <w:t xml:space="preserve"> </w:t>
            </w:r>
            <w:r w:rsidRPr="00904747">
              <w:t>руб.</w:t>
            </w:r>
          </w:p>
        </w:tc>
        <w:tc>
          <w:tcPr>
            <w:tcW w:w="3050" w:type="dxa"/>
            <w:vMerge w:val="restart"/>
            <w:shd w:val="clear" w:color="auto" w:fill="FFFFFF"/>
            <w:vAlign w:val="center"/>
          </w:tcPr>
          <w:p w:rsidR="00DE6645" w:rsidRPr="00904747" w:rsidRDefault="00DE6645" w:rsidP="00D54DE1">
            <w:pPr>
              <w:jc w:val="center"/>
            </w:pPr>
            <w:r w:rsidRPr="00904747">
              <w:t>Исполнитель мероприятия Программы</w:t>
            </w:r>
          </w:p>
        </w:tc>
      </w:tr>
      <w:tr w:rsidR="00DE6645" w:rsidRPr="00904747" w:rsidTr="005E6637">
        <w:trPr>
          <w:cantSplit/>
          <w:trHeight w:val="443"/>
          <w:tblHeader/>
          <w:jc w:val="center"/>
        </w:trPr>
        <w:tc>
          <w:tcPr>
            <w:tcW w:w="756" w:type="dxa"/>
            <w:vMerge/>
            <w:vAlign w:val="center"/>
          </w:tcPr>
          <w:p w:rsidR="00DE6645" w:rsidRPr="00904747" w:rsidRDefault="00DE6645" w:rsidP="00D54DE1"/>
        </w:tc>
        <w:tc>
          <w:tcPr>
            <w:tcW w:w="4119" w:type="dxa"/>
            <w:vMerge/>
            <w:vAlign w:val="center"/>
          </w:tcPr>
          <w:p w:rsidR="00DE6645" w:rsidRPr="00904747" w:rsidRDefault="00DE6645" w:rsidP="00D54DE1"/>
        </w:tc>
        <w:tc>
          <w:tcPr>
            <w:tcW w:w="2577" w:type="dxa"/>
            <w:vMerge/>
            <w:vAlign w:val="center"/>
          </w:tcPr>
          <w:p w:rsidR="00DE6645" w:rsidRPr="00904747" w:rsidRDefault="00DE6645" w:rsidP="00D54DE1"/>
        </w:tc>
        <w:tc>
          <w:tcPr>
            <w:tcW w:w="1189" w:type="dxa"/>
            <w:vAlign w:val="center"/>
          </w:tcPr>
          <w:p w:rsidR="00DE6645" w:rsidRPr="00904747" w:rsidRDefault="00DE6645" w:rsidP="00D54DE1">
            <w:r w:rsidRPr="00904747">
              <w:t>Всего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E6645" w:rsidRPr="00904747" w:rsidRDefault="00DE6645" w:rsidP="00D54DE1">
            <w:pPr>
              <w:jc w:val="center"/>
            </w:pPr>
            <w:r w:rsidRPr="00904747">
              <w:t>ФБ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E6645" w:rsidRPr="00904747" w:rsidRDefault="00DE6645" w:rsidP="00D54DE1">
            <w:pPr>
              <w:jc w:val="center"/>
            </w:pPr>
            <w:r w:rsidRPr="00904747">
              <w:t>ОБ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E6645" w:rsidRPr="00904747" w:rsidRDefault="00DE6645" w:rsidP="00D54DE1">
            <w:pPr>
              <w:jc w:val="center"/>
            </w:pPr>
            <w:r w:rsidRPr="00904747">
              <w:t>МБ</w:t>
            </w:r>
          </w:p>
        </w:tc>
        <w:tc>
          <w:tcPr>
            <w:tcW w:w="3050" w:type="dxa"/>
            <w:vMerge/>
            <w:vAlign w:val="center"/>
          </w:tcPr>
          <w:p w:rsidR="00DE6645" w:rsidRPr="00904747" w:rsidRDefault="00DE6645" w:rsidP="00D54DE1"/>
        </w:tc>
      </w:tr>
      <w:tr w:rsidR="00DE6645" w:rsidRPr="00904747" w:rsidTr="00C75FC3">
        <w:trPr>
          <w:cantSplit/>
          <w:trHeight w:val="70"/>
          <w:jc w:val="center"/>
        </w:trPr>
        <w:tc>
          <w:tcPr>
            <w:tcW w:w="14571" w:type="dxa"/>
            <w:gridSpan w:val="8"/>
            <w:shd w:val="clear" w:color="auto" w:fill="FFFFFF"/>
            <w:vAlign w:val="center"/>
          </w:tcPr>
          <w:p w:rsidR="00DE6645" w:rsidRPr="00904747" w:rsidRDefault="00DE6645" w:rsidP="00D54DE1">
            <w:pPr>
              <w:jc w:val="center"/>
            </w:pPr>
            <w:r w:rsidRPr="00904747">
              <w:t xml:space="preserve">Цель Программы - </w:t>
            </w:r>
            <w:r w:rsidRPr="00904747">
              <w:rPr>
                <w:spacing w:val="-6"/>
              </w:rPr>
              <w:t>Повышение конкурентоспособности субъектов малого и среднего бизнеса</w:t>
            </w:r>
            <w:r w:rsidRPr="00904747">
              <w:t xml:space="preserve"> города Железногорска-Илимского</w:t>
            </w:r>
            <w:r w:rsidRPr="00904747">
              <w:rPr>
                <w:spacing w:val="-6"/>
              </w:rPr>
              <w:t>.</w:t>
            </w:r>
          </w:p>
        </w:tc>
      </w:tr>
      <w:tr w:rsidR="005E6637" w:rsidRPr="00904747" w:rsidTr="005E6637">
        <w:trPr>
          <w:cantSplit/>
          <w:trHeight w:val="70"/>
          <w:jc w:val="center"/>
        </w:trPr>
        <w:tc>
          <w:tcPr>
            <w:tcW w:w="4875" w:type="dxa"/>
            <w:gridSpan w:val="2"/>
            <w:vMerge w:val="restart"/>
            <w:shd w:val="clear" w:color="auto" w:fill="FFFFFF"/>
            <w:vAlign w:val="center"/>
          </w:tcPr>
          <w:p w:rsidR="005E6637" w:rsidRPr="00904747" w:rsidRDefault="005E6637" w:rsidP="00D54DE1">
            <w:r w:rsidRPr="00904747">
              <w:t xml:space="preserve">Всего по </w:t>
            </w:r>
            <w:r>
              <w:t>Цели Программы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5E6637" w:rsidRPr="00904747" w:rsidRDefault="005E6637" w:rsidP="00FF5CCE">
            <w:pPr>
              <w:jc w:val="center"/>
            </w:pPr>
            <w:r>
              <w:t>2014-2018</w:t>
            </w:r>
            <w:r w:rsidRPr="00904747">
              <w:t xml:space="preserve"> годы, в т.ч.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5E6637" w:rsidRPr="0050198C" w:rsidRDefault="00CD5DB7" w:rsidP="00E23586">
            <w:pPr>
              <w:jc w:val="center"/>
              <w:rPr>
                <w:lang w:val="en-US"/>
              </w:rPr>
            </w:pPr>
            <w:r>
              <w:t>5 878,</w:t>
            </w:r>
            <w:r w:rsidR="00E23586">
              <w:t>7</w:t>
            </w:r>
            <w:r>
              <w:t>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E6637" w:rsidRPr="00904747" w:rsidRDefault="005E6637" w:rsidP="001947F9">
            <w:pPr>
              <w:jc w:val="center"/>
            </w:pPr>
            <w:r>
              <w:t>4 396,3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5E6637" w:rsidRPr="00904747" w:rsidRDefault="005E6637" w:rsidP="001947F9">
            <w:pPr>
              <w:jc w:val="center"/>
            </w:pPr>
            <w:r>
              <w:t>613,1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5E6637" w:rsidRPr="0050198C" w:rsidRDefault="00CD5DB7" w:rsidP="00E23586">
            <w:pPr>
              <w:jc w:val="center"/>
              <w:rPr>
                <w:lang w:val="en-US"/>
              </w:rPr>
            </w:pPr>
            <w:r>
              <w:t>86</w:t>
            </w:r>
            <w:r w:rsidR="00E23586">
              <w:t>9</w:t>
            </w:r>
            <w:r>
              <w:t>,</w:t>
            </w:r>
            <w:r w:rsidR="00E23586">
              <w:t>1</w:t>
            </w:r>
            <w:r>
              <w:t>9</w:t>
            </w:r>
          </w:p>
        </w:tc>
        <w:tc>
          <w:tcPr>
            <w:tcW w:w="3050" w:type="dxa"/>
            <w:vMerge w:val="restart"/>
            <w:shd w:val="clear" w:color="auto" w:fill="FFFFFF"/>
            <w:vAlign w:val="center"/>
          </w:tcPr>
          <w:p w:rsidR="005E6637" w:rsidRPr="00904747" w:rsidRDefault="005E6637" w:rsidP="00D54DE1">
            <w:pPr>
              <w:jc w:val="center"/>
            </w:pPr>
            <w:r w:rsidRPr="00904747">
              <w:t> </w:t>
            </w:r>
          </w:p>
        </w:tc>
      </w:tr>
      <w:tr w:rsidR="00FF5CCE" w:rsidRPr="00904747" w:rsidTr="005E6637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FF5CCE" w:rsidRPr="00904747" w:rsidRDefault="00FF5CCE" w:rsidP="00D54DE1"/>
        </w:tc>
        <w:tc>
          <w:tcPr>
            <w:tcW w:w="2577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>
              <w:t>2014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Pr="0050198C" w:rsidRDefault="00FF5CCE" w:rsidP="00F57E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50198C" w:rsidRDefault="00FF5CCE" w:rsidP="00F57E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FF5CCE" w:rsidRPr="00904747" w:rsidRDefault="00FF5CCE" w:rsidP="00D54DE1">
            <w:pPr>
              <w:jc w:val="center"/>
            </w:pPr>
          </w:p>
        </w:tc>
      </w:tr>
      <w:tr w:rsidR="00FF5CCE" w:rsidRPr="00904747" w:rsidTr="005E6637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FF5CCE" w:rsidRPr="00904747" w:rsidRDefault="00FF5CCE" w:rsidP="00D54DE1"/>
        </w:tc>
        <w:tc>
          <w:tcPr>
            <w:tcW w:w="2577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>
              <w:t>2015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Pr="00B362F7" w:rsidRDefault="00B66EE3" w:rsidP="00F57E5E">
            <w:pPr>
              <w:jc w:val="center"/>
            </w:pPr>
            <w:r>
              <w:t>1</w:t>
            </w:r>
            <w:r w:rsidR="000814DD">
              <w:t>0</w:t>
            </w:r>
            <w:r w:rsidR="00E50E8A">
              <w:t>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B362F7" w:rsidRDefault="00B66EE3" w:rsidP="00F57E5E">
            <w:pPr>
              <w:jc w:val="center"/>
            </w:pPr>
            <w:r>
              <w:t>1</w:t>
            </w:r>
            <w:r w:rsidR="000814DD">
              <w:t>0</w:t>
            </w:r>
            <w:r w:rsidR="00344BF0">
              <w:t>1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FF5CCE" w:rsidRPr="00904747" w:rsidRDefault="00FF5CCE" w:rsidP="00D54DE1"/>
        </w:tc>
      </w:tr>
      <w:tr w:rsidR="00B66EE3" w:rsidRPr="00904747" w:rsidTr="005E6637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B66EE3" w:rsidRPr="00904747" w:rsidRDefault="00B66EE3" w:rsidP="00D54DE1"/>
        </w:tc>
        <w:tc>
          <w:tcPr>
            <w:tcW w:w="2577" w:type="dxa"/>
            <w:shd w:val="clear" w:color="auto" w:fill="FFFFFF"/>
            <w:vAlign w:val="center"/>
          </w:tcPr>
          <w:p w:rsidR="00B66EE3" w:rsidRDefault="00B66EE3" w:rsidP="00F57E5E">
            <w:pPr>
              <w:jc w:val="center"/>
            </w:pPr>
            <w:r>
              <w:t>2016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B66EE3" w:rsidRDefault="00B66EE3" w:rsidP="007865E4">
            <w:pPr>
              <w:jc w:val="center"/>
            </w:pPr>
            <w:r>
              <w:t>4 31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66EE3" w:rsidRPr="00904747" w:rsidRDefault="00B66EE3" w:rsidP="007865E4">
            <w:pPr>
              <w:jc w:val="center"/>
            </w:pPr>
            <w:r>
              <w:t>3 72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Pr="00904747" w:rsidRDefault="00B66EE3" w:rsidP="007865E4">
            <w:pPr>
              <w:jc w:val="center"/>
            </w:pPr>
            <w:r>
              <w:t>28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Default="00B66EE3" w:rsidP="007865E4">
            <w:pPr>
              <w:jc w:val="center"/>
            </w:pPr>
            <w:r>
              <w:t>311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B66EE3" w:rsidRPr="00904747" w:rsidRDefault="00B66EE3" w:rsidP="00D54DE1"/>
        </w:tc>
      </w:tr>
      <w:tr w:rsidR="00CD5DB7" w:rsidRPr="00904747" w:rsidTr="005E6637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CD5DB7" w:rsidRPr="00904747" w:rsidRDefault="00CD5DB7" w:rsidP="00CD5DB7"/>
        </w:tc>
        <w:tc>
          <w:tcPr>
            <w:tcW w:w="2577" w:type="dxa"/>
            <w:shd w:val="clear" w:color="auto" w:fill="FFFFFF"/>
            <w:vAlign w:val="center"/>
          </w:tcPr>
          <w:p w:rsidR="00CD5DB7" w:rsidRDefault="00CD5DB7" w:rsidP="00CD5DB7">
            <w:pPr>
              <w:jc w:val="center"/>
            </w:pPr>
            <w:r>
              <w:t>2017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CD5DB7" w:rsidRDefault="00CD5DB7" w:rsidP="00E23586">
            <w:pPr>
              <w:jc w:val="center"/>
            </w:pPr>
            <w:r>
              <w:t>1 24</w:t>
            </w:r>
            <w:r w:rsidR="00E23586">
              <w:t>7</w:t>
            </w:r>
            <w:r>
              <w:t>,</w:t>
            </w:r>
            <w:r w:rsidR="00E23586">
              <w:t>0</w:t>
            </w:r>
            <w:r>
              <w:t>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D5DB7" w:rsidRDefault="00CD5DB7" w:rsidP="00CD5DB7">
            <w:pPr>
              <w:jc w:val="center"/>
            </w:pPr>
            <w:r>
              <w:t>676,3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D5DB7" w:rsidRDefault="00CD5DB7" w:rsidP="00CD5DB7">
            <w:pPr>
              <w:jc w:val="center"/>
            </w:pPr>
            <w:r>
              <w:t>333,1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D5DB7" w:rsidRDefault="00CD5DB7" w:rsidP="00CD5DB7">
            <w:pPr>
              <w:jc w:val="center"/>
            </w:pPr>
            <w:r>
              <w:t>237</w:t>
            </w:r>
            <w:r w:rsidR="00E23586">
              <w:t>,5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CD5DB7" w:rsidRPr="00904747" w:rsidRDefault="00CD5DB7" w:rsidP="00CD5DB7"/>
        </w:tc>
      </w:tr>
      <w:tr w:rsidR="00CD5DB7" w:rsidRPr="00904747" w:rsidTr="005E6637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CD5DB7" w:rsidRPr="00904747" w:rsidRDefault="00CD5DB7" w:rsidP="00CD5DB7"/>
        </w:tc>
        <w:tc>
          <w:tcPr>
            <w:tcW w:w="2577" w:type="dxa"/>
            <w:shd w:val="clear" w:color="auto" w:fill="FFFFFF"/>
            <w:vAlign w:val="center"/>
          </w:tcPr>
          <w:p w:rsidR="00CD5DB7" w:rsidRDefault="00CD5DB7" w:rsidP="00CD5DB7">
            <w:pPr>
              <w:jc w:val="center"/>
            </w:pPr>
            <w:r>
              <w:t>2018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CD5DB7" w:rsidRDefault="00CD5DB7" w:rsidP="00CD5DB7">
            <w:pPr>
              <w:jc w:val="center"/>
            </w:pPr>
            <w:r>
              <w:t>135,69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D5DB7" w:rsidRDefault="00CD5DB7" w:rsidP="00CD5DB7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D5DB7" w:rsidRDefault="00CD5DB7" w:rsidP="00CD5DB7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D5DB7" w:rsidRDefault="00CD5DB7" w:rsidP="00CD5DB7">
            <w:pPr>
              <w:jc w:val="center"/>
            </w:pPr>
            <w:r>
              <w:t>135,69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CD5DB7" w:rsidRPr="00904747" w:rsidRDefault="00CD5DB7" w:rsidP="00CD5DB7"/>
        </w:tc>
      </w:tr>
      <w:tr w:rsidR="00FF5CCE" w:rsidRPr="00904747" w:rsidTr="00C75FC3">
        <w:trPr>
          <w:cantSplit/>
          <w:trHeight w:val="515"/>
          <w:jc w:val="center"/>
        </w:trPr>
        <w:tc>
          <w:tcPr>
            <w:tcW w:w="14571" w:type="dxa"/>
            <w:gridSpan w:val="8"/>
            <w:shd w:val="clear" w:color="auto" w:fill="FFFFFF"/>
            <w:vAlign w:val="center"/>
          </w:tcPr>
          <w:p w:rsidR="00FF5CCE" w:rsidRPr="00904747" w:rsidRDefault="00FF5CCE" w:rsidP="00EB2650">
            <w:pPr>
              <w:jc w:val="center"/>
            </w:pPr>
            <w:r w:rsidRPr="00904747">
              <w:t>Задача 1. Формирование благоприятной внешней среды для развития малого и среднего предпринимательства</w:t>
            </w:r>
            <w:r>
              <w:br/>
              <w:t>в городе Железногорске-Илимском.</w:t>
            </w:r>
          </w:p>
        </w:tc>
      </w:tr>
      <w:tr w:rsidR="00FF5CCE" w:rsidRPr="00904747" w:rsidTr="005E6637">
        <w:trPr>
          <w:cantSplit/>
          <w:trHeight w:val="70"/>
          <w:jc w:val="center"/>
        </w:trPr>
        <w:tc>
          <w:tcPr>
            <w:tcW w:w="4875" w:type="dxa"/>
            <w:gridSpan w:val="2"/>
            <w:vMerge w:val="restart"/>
            <w:shd w:val="clear" w:color="auto" w:fill="FFFFFF"/>
            <w:vAlign w:val="center"/>
          </w:tcPr>
          <w:p w:rsidR="00FF5CCE" w:rsidRPr="00904747" w:rsidRDefault="00FF5CCE" w:rsidP="00D54DE1">
            <w:r w:rsidRPr="00904747">
              <w:t>Всего по задаче 1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FF5CCE" w:rsidRPr="00904747" w:rsidRDefault="00FF5CCE" w:rsidP="00FF5CCE">
            <w:pPr>
              <w:jc w:val="center"/>
            </w:pPr>
            <w:r>
              <w:t>2014-2018</w:t>
            </w:r>
            <w:r w:rsidRPr="00904747">
              <w:t xml:space="preserve"> годы, в т.ч.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Pr="00866993" w:rsidRDefault="00CD5DB7" w:rsidP="00866993">
            <w:pPr>
              <w:jc w:val="center"/>
            </w:pPr>
            <w:r>
              <w:t>100</w:t>
            </w:r>
            <w:r w:rsidR="00D80C8E">
              <w:t>,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866993" w:rsidRDefault="00CD5DB7" w:rsidP="00866993">
            <w:pPr>
              <w:jc w:val="center"/>
            </w:pPr>
            <w:r>
              <w:t>100</w:t>
            </w:r>
            <w:r w:rsidR="00D80C8E">
              <w:t>,5</w:t>
            </w:r>
          </w:p>
        </w:tc>
        <w:tc>
          <w:tcPr>
            <w:tcW w:w="3050" w:type="dxa"/>
            <w:vMerge w:val="restart"/>
            <w:shd w:val="clear" w:color="auto" w:fill="FFFFFF"/>
            <w:vAlign w:val="center"/>
          </w:tcPr>
          <w:p w:rsidR="00FF5CCE" w:rsidRPr="00904747" w:rsidRDefault="00FF5CCE" w:rsidP="00D54DE1">
            <w:pPr>
              <w:jc w:val="center"/>
            </w:pPr>
            <w:r w:rsidRPr="00904747">
              <w:t> </w:t>
            </w:r>
          </w:p>
        </w:tc>
      </w:tr>
      <w:tr w:rsidR="00FF5CCE" w:rsidRPr="00904747" w:rsidTr="005E6637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FF5CCE" w:rsidRPr="00904747" w:rsidRDefault="00FF5CCE" w:rsidP="00D54DE1"/>
        </w:tc>
        <w:tc>
          <w:tcPr>
            <w:tcW w:w="2577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>
              <w:t>2014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Pr="0050198C" w:rsidRDefault="00FF5CCE" w:rsidP="00F57E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50198C" w:rsidRDefault="00FF5CCE" w:rsidP="00F57E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FF5CCE" w:rsidRPr="00904747" w:rsidRDefault="00FF5CCE" w:rsidP="00D54DE1">
            <w:pPr>
              <w:jc w:val="center"/>
            </w:pPr>
          </w:p>
        </w:tc>
      </w:tr>
      <w:tr w:rsidR="00FF5CCE" w:rsidRPr="00904747" w:rsidTr="005E6637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FF5CCE" w:rsidRPr="00904747" w:rsidRDefault="00FF5CCE" w:rsidP="00D54DE1"/>
        </w:tc>
        <w:tc>
          <w:tcPr>
            <w:tcW w:w="2577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>
              <w:t>2015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>
              <w:t>5</w:t>
            </w:r>
            <w:r w:rsidR="00344BF0">
              <w:t>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>
              <w:t>5</w:t>
            </w:r>
            <w:r w:rsidR="00344BF0">
              <w:t>6</w:t>
            </w:r>
          </w:p>
        </w:tc>
        <w:tc>
          <w:tcPr>
            <w:tcW w:w="3050" w:type="dxa"/>
            <w:vMerge/>
            <w:vAlign w:val="center"/>
          </w:tcPr>
          <w:p w:rsidR="00FF5CCE" w:rsidRPr="00904747" w:rsidRDefault="00FF5CCE" w:rsidP="00D54DE1"/>
        </w:tc>
      </w:tr>
      <w:tr w:rsidR="00FF5CCE" w:rsidRPr="00904747" w:rsidTr="005E6637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FF5CCE" w:rsidRPr="00904747" w:rsidRDefault="00FF5CCE" w:rsidP="00D54DE1"/>
        </w:tc>
        <w:tc>
          <w:tcPr>
            <w:tcW w:w="2577" w:type="dxa"/>
            <w:shd w:val="clear" w:color="auto" w:fill="FFFFFF"/>
            <w:vAlign w:val="center"/>
          </w:tcPr>
          <w:p w:rsidR="00FF5CCE" w:rsidRDefault="00FF5CCE" w:rsidP="00F57E5E">
            <w:pPr>
              <w:jc w:val="center"/>
            </w:pPr>
            <w:r>
              <w:t>2016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Default="00B66EE3" w:rsidP="00F57E5E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Default="00B66EE3" w:rsidP="00F57E5E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vAlign w:val="center"/>
          </w:tcPr>
          <w:p w:rsidR="00FF5CCE" w:rsidRPr="00904747" w:rsidRDefault="00FF5CCE" w:rsidP="00D54DE1"/>
        </w:tc>
      </w:tr>
      <w:tr w:rsidR="00FF5CCE" w:rsidRPr="00904747" w:rsidTr="005E6637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FF5CCE" w:rsidRPr="00904747" w:rsidRDefault="00FF5CCE" w:rsidP="00D54DE1"/>
        </w:tc>
        <w:tc>
          <w:tcPr>
            <w:tcW w:w="2577" w:type="dxa"/>
            <w:shd w:val="clear" w:color="auto" w:fill="FFFFFF"/>
            <w:vAlign w:val="center"/>
          </w:tcPr>
          <w:p w:rsidR="00FF5CCE" w:rsidRDefault="00FF5CCE" w:rsidP="00F57E5E">
            <w:pPr>
              <w:jc w:val="center"/>
            </w:pPr>
            <w:r>
              <w:t>2017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Default="00D80C8E" w:rsidP="00F57E5E">
            <w:pPr>
              <w:jc w:val="center"/>
            </w:pPr>
            <w:r>
              <w:t>0,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Default="00FF5CCE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Default="00FF5CCE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Default="00D80C8E" w:rsidP="00F57E5E">
            <w:pPr>
              <w:jc w:val="center"/>
            </w:pPr>
            <w:r>
              <w:t>0,5</w:t>
            </w:r>
          </w:p>
        </w:tc>
        <w:tc>
          <w:tcPr>
            <w:tcW w:w="3050" w:type="dxa"/>
            <w:vMerge/>
            <w:vAlign w:val="center"/>
          </w:tcPr>
          <w:p w:rsidR="00FF5CCE" w:rsidRPr="00904747" w:rsidRDefault="00FF5CCE" w:rsidP="00D54DE1"/>
        </w:tc>
      </w:tr>
      <w:tr w:rsidR="00FF5CCE" w:rsidRPr="00904747" w:rsidTr="005E6637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FF5CCE" w:rsidRPr="00904747" w:rsidRDefault="00FF5CCE" w:rsidP="00D54DE1"/>
        </w:tc>
        <w:tc>
          <w:tcPr>
            <w:tcW w:w="2577" w:type="dxa"/>
            <w:shd w:val="clear" w:color="auto" w:fill="FFFFFF"/>
            <w:vAlign w:val="center"/>
          </w:tcPr>
          <w:p w:rsidR="00FF5CCE" w:rsidRDefault="00FF5CCE" w:rsidP="00F051AA">
            <w:pPr>
              <w:jc w:val="center"/>
            </w:pPr>
            <w:r>
              <w:t>2018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Default="00CD5DB7" w:rsidP="00D54DE1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Default="00FF5CCE" w:rsidP="00D54DE1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Default="00FF5CCE" w:rsidP="00D54DE1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Default="00CD5DB7" w:rsidP="00D54DE1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vAlign w:val="center"/>
          </w:tcPr>
          <w:p w:rsidR="00FF5CCE" w:rsidRPr="00904747" w:rsidRDefault="00FF5CCE" w:rsidP="00D54DE1"/>
        </w:tc>
      </w:tr>
      <w:tr w:rsidR="00FF5CCE" w:rsidRPr="00904747" w:rsidTr="00C75FC3">
        <w:trPr>
          <w:cantSplit/>
          <w:trHeight w:val="434"/>
          <w:jc w:val="center"/>
        </w:trPr>
        <w:tc>
          <w:tcPr>
            <w:tcW w:w="14571" w:type="dxa"/>
            <w:gridSpan w:val="8"/>
            <w:shd w:val="clear" w:color="auto" w:fill="FFFFFF"/>
            <w:vAlign w:val="center"/>
          </w:tcPr>
          <w:p w:rsidR="00FF5CCE" w:rsidRPr="00904747" w:rsidRDefault="00FF5CCE" w:rsidP="00D54DE1">
            <w:pPr>
              <w:jc w:val="center"/>
            </w:pPr>
            <w:r w:rsidRPr="00904747">
              <w:t>1.1. Административно-организационная поддержка СМСП</w:t>
            </w:r>
            <w:r>
              <w:t>.</w:t>
            </w:r>
          </w:p>
        </w:tc>
      </w:tr>
      <w:tr w:rsidR="00FF5CCE" w:rsidRPr="00904747" w:rsidTr="005E6637">
        <w:trPr>
          <w:cantSplit/>
          <w:trHeight w:val="70"/>
          <w:jc w:val="center"/>
        </w:trPr>
        <w:tc>
          <w:tcPr>
            <w:tcW w:w="756" w:type="dxa"/>
            <w:vMerge w:val="restart"/>
            <w:shd w:val="clear" w:color="auto" w:fill="FFFFFF"/>
            <w:noWrap/>
            <w:vAlign w:val="center"/>
          </w:tcPr>
          <w:p w:rsidR="00FF5CCE" w:rsidRPr="00904747" w:rsidRDefault="00FF5CCE" w:rsidP="00D54DE1">
            <w:pPr>
              <w:jc w:val="center"/>
            </w:pPr>
            <w:r w:rsidRPr="00904747">
              <w:t>1.1.1.</w:t>
            </w:r>
          </w:p>
        </w:tc>
        <w:tc>
          <w:tcPr>
            <w:tcW w:w="4119" w:type="dxa"/>
            <w:vMerge w:val="restart"/>
            <w:shd w:val="clear" w:color="auto" w:fill="FFFFFF"/>
          </w:tcPr>
          <w:p w:rsidR="00FF5CCE" w:rsidRDefault="00FF5CCE" w:rsidP="00D54DE1">
            <w:pPr>
              <w:jc w:val="both"/>
            </w:pPr>
            <w:r>
              <w:t>С</w:t>
            </w:r>
            <w:r w:rsidRPr="00904747">
              <w:t>овершенствовани</w:t>
            </w:r>
            <w:r>
              <w:t>е</w:t>
            </w:r>
            <w:r w:rsidRPr="00904747">
              <w:t xml:space="preserve"> нормативно-правовой базы развития СМСП в городе Железногорске-Илимском.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FF5CCE" w:rsidRPr="00904747" w:rsidRDefault="00FF5CCE" w:rsidP="00FF5CCE">
            <w:pPr>
              <w:jc w:val="center"/>
            </w:pPr>
            <w:r>
              <w:t>2014-2018</w:t>
            </w:r>
            <w:r w:rsidRPr="00904747">
              <w:t xml:space="preserve"> годы, в т.ч.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3050" w:type="dxa"/>
            <w:vMerge w:val="restart"/>
            <w:shd w:val="clear" w:color="auto" w:fill="FFFFFF"/>
            <w:vAlign w:val="center"/>
          </w:tcPr>
          <w:p w:rsidR="00FF5CCE" w:rsidRPr="00904747" w:rsidRDefault="00AD1A45" w:rsidP="00D54DE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Отдел социально-экономического развития</w:t>
            </w:r>
          </w:p>
        </w:tc>
      </w:tr>
      <w:tr w:rsidR="00FF5CCE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FF5CCE" w:rsidRPr="00904747" w:rsidRDefault="00FF5CCE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FF5CCE" w:rsidRPr="00904747" w:rsidRDefault="00FF5CCE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>
              <w:t>2014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FF5CCE" w:rsidRPr="00904747" w:rsidRDefault="00FF5CCE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FF5CCE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FF5CCE" w:rsidRPr="00904747" w:rsidRDefault="00FF5CCE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FF5CCE" w:rsidRPr="00904747" w:rsidRDefault="00FF5CCE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>
              <w:t>2015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FF5CCE" w:rsidRPr="00904747" w:rsidRDefault="00FF5CCE" w:rsidP="00D54DE1"/>
        </w:tc>
      </w:tr>
      <w:tr w:rsidR="00FF5CCE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FF5CCE" w:rsidRPr="00904747" w:rsidRDefault="00FF5CCE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FF5CCE" w:rsidRPr="00904747" w:rsidRDefault="00FF5CCE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F5CCE" w:rsidRDefault="00FF5CCE" w:rsidP="00F57E5E">
            <w:pPr>
              <w:jc w:val="center"/>
            </w:pPr>
            <w:r>
              <w:t>2016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FF5CCE" w:rsidRPr="00904747" w:rsidRDefault="00FF5CCE" w:rsidP="00D54DE1"/>
        </w:tc>
      </w:tr>
      <w:tr w:rsidR="00FF5CCE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FF5CCE" w:rsidRPr="00904747" w:rsidRDefault="00FF5CCE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FF5CCE" w:rsidRPr="00904747" w:rsidRDefault="00FF5CCE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F5CCE" w:rsidRDefault="00FF5CCE" w:rsidP="00F57E5E">
            <w:pPr>
              <w:jc w:val="center"/>
            </w:pPr>
            <w:r>
              <w:t>2017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Default="00FF5CCE" w:rsidP="00F57E5E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Default="00FF5CCE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Default="00FF5CCE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Default="00FF5CCE" w:rsidP="00F57E5E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FF5CCE" w:rsidRPr="00904747" w:rsidRDefault="00FF5CCE" w:rsidP="00D54DE1"/>
        </w:tc>
      </w:tr>
      <w:tr w:rsidR="00FF5CCE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FF5CCE" w:rsidRPr="00904747" w:rsidRDefault="00FF5CCE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FF5CCE" w:rsidRPr="00904747" w:rsidRDefault="00FF5CCE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F5CCE" w:rsidRDefault="00FF5CCE" w:rsidP="00F051AA">
            <w:pPr>
              <w:jc w:val="center"/>
            </w:pPr>
            <w:r>
              <w:t>2018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Default="00FF5CCE" w:rsidP="00D54DE1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Default="00FF5CCE" w:rsidP="00D54DE1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Default="00FF5CCE" w:rsidP="00D54DE1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Default="00FF5CCE" w:rsidP="00D54DE1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FF5CCE" w:rsidRPr="00904747" w:rsidRDefault="00FF5CCE" w:rsidP="00D54DE1"/>
        </w:tc>
      </w:tr>
      <w:tr w:rsidR="00FF5CCE" w:rsidRPr="00904747" w:rsidTr="005E6637">
        <w:trPr>
          <w:cantSplit/>
          <w:trHeight w:val="70"/>
          <w:jc w:val="center"/>
        </w:trPr>
        <w:tc>
          <w:tcPr>
            <w:tcW w:w="756" w:type="dxa"/>
            <w:vMerge w:val="restart"/>
            <w:shd w:val="clear" w:color="auto" w:fill="FFFFFF"/>
            <w:noWrap/>
            <w:vAlign w:val="center"/>
          </w:tcPr>
          <w:p w:rsidR="00FF5CCE" w:rsidRPr="00904747" w:rsidRDefault="00FF5CCE" w:rsidP="00D54DE1">
            <w:pPr>
              <w:jc w:val="center"/>
            </w:pPr>
            <w:r w:rsidRPr="00904747">
              <w:t>1.1.2.</w:t>
            </w:r>
          </w:p>
        </w:tc>
        <w:tc>
          <w:tcPr>
            <w:tcW w:w="4119" w:type="dxa"/>
            <w:vMerge w:val="restart"/>
            <w:shd w:val="clear" w:color="auto" w:fill="FFFFFF"/>
          </w:tcPr>
          <w:p w:rsidR="00FF5CCE" w:rsidRDefault="00FF5CCE" w:rsidP="00D54DE1">
            <w:pPr>
              <w:jc w:val="both"/>
            </w:pPr>
            <w:r>
              <w:t>С</w:t>
            </w:r>
            <w:r w:rsidRPr="00904747">
              <w:t>оздани</w:t>
            </w:r>
            <w:r>
              <w:t>е</w:t>
            </w:r>
            <w:r w:rsidRPr="00904747">
              <w:t xml:space="preserve"> и развити</w:t>
            </w:r>
            <w:r>
              <w:t>е</w:t>
            </w:r>
            <w:r w:rsidRPr="00904747">
              <w:t xml:space="preserve"> ассоциаций и объединений предпринимателей</w:t>
            </w:r>
            <w:r w:rsidRPr="00904747">
              <w:rPr>
                <w:rFonts w:eastAsia="MS Mincho"/>
                <w:lang w:eastAsia="ja-JP"/>
              </w:rPr>
              <w:t>.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FF5CCE" w:rsidRPr="00904747" w:rsidRDefault="00FF5CCE" w:rsidP="00FF5CCE">
            <w:pPr>
              <w:jc w:val="center"/>
            </w:pPr>
            <w:r>
              <w:t>2014-2018</w:t>
            </w:r>
            <w:r w:rsidRPr="00904747">
              <w:t xml:space="preserve"> годы, в т.ч.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3050" w:type="dxa"/>
            <w:vMerge w:val="restart"/>
            <w:shd w:val="clear" w:color="auto" w:fill="FFFFFF"/>
            <w:vAlign w:val="center"/>
          </w:tcPr>
          <w:p w:rsidR="00FF5CCE" w:rsidRPr="00904747" w:rsidRDefault="00AD1A45" w:rsidP="00D54DE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Отдел социально-экономического развития</w:t>
            </w:r>
          </w:p>
        </w:tc>
      </w:tr>
      <w:tr w:rsidR="00FF5CCE" w:rsidRPr="00904747" w:rsidTr="005E6637">
        <w:trPr>
          <w:cantSplit/>
          <w:trHeight w:val="321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FF5CCE" w:rsidRPr="00904747" w:rsidRDefault="00FF5CCE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FF5CCE" w:rsidRPr="00904747" w:rsidRDefault="00FF5CCE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>
              <w:t>2014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FF5CCE" w:rsidRPr="00904747" w:rsidRDefault="00FF5CCE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FF5CCE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FF5CCE" w:rsidRPr="00904747" w:rsidRDefault="00FF5CCE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FF5CCE" w:rsidRPr="00904747" w:rsidRDefault="00FF5CCE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>
              <w:t>2015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FF5CCE" w:rsidRPr="00904747" w:rsidRDefault="00FF5CCE" w:rsidP="00D54DE1"/>
        </w:tc>
      </w:tr>
      <w:tr w:rsidR="00FF5CCE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FF5CCE" w:rsidRPr="00904747" w:rsidRDefault="00FF5CCE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FF5CCE" w:rsidRPr="00904747" w:rsidRDefault="00FF5CCE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F5CCE" w:rsidRDefault="00FF5CCE" w:rsidP="00F57E5E">
            <w:pPr>
              <w:jc w:val="center"/>
            </w:pPr>
            <w:r>
              <w:t>2016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FF5CCE" w:rsidRPr="00904747" w:rsidRDefault="00FF5CCE" w:rsidP="00D54DE1"/>
        </w:tc>
      </w:tr>
      <w:tr w:rsidR="00FF5CCE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FF5CCE" w:rsidRPr="00904747" w:rsidRDefault="00FF5CCE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FF5CCE" w:rsidRPr="00904747" w:rsidRDefault="00FF5CCE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F5CCE" w:rsidRDefault="00FF5CCE" w:rsidP="00F57E5E">
            <w:pPr>
              <w:jc w:val="center"/>
            </w:pPr>
            <w:r>
              <w:t>2017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Default="00FF5CCE" w:rsidP="00F57E5E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Default="00FF5CCE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Default="00FF5CCE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Default="00FF5CCE" w:rsidP="00F57E5E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FF5CCE" w:rsidRPr="00904747" w:rsidRDefault="00FF5CCE" w:rsidP="00D54DE1"/>
        </w:tc>
      </w:tr>
      <w:tr w:rsidR="00FF5CCE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FF5CCE" w:rsidRPr="00904747" w:rsidRDefault="00FF5CCE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FF5CCE" w:rsidRPr="00904747" w:rsidRDefault="00FF5CCE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F5CCE" w:rsidRDefault="00FF5CCE" w:rsidP="00F051AA">
            <w:pPr>
              <w:jc w:val="center"/>
            </w:pPr>
            <w:r>
              <w:t>2018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Default="00FF5CCE" w:rsidP="00D54DE1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Default="00FF5CCE" w:rsidP="00D54DE1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Default="00FF5CCE" w:rsidP="00D54DE1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Default="00FF5CCE" w:rsidP="00D54DE1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FF5CCE" w:rsidRPr="00904747" w:rsidRDefault="00FF5CCE" w:rsidP="00D54DE1"/>
        </w:tc>
      </w:tr>
      <w:tr w:rsidR="00FF5CCE" w:rsidRPr="00904747" w:rsidTr="00C75FC3">
        <w:trPr>
          <w:cantSplit/>
          <w:trHeight w:val="475"/>
          <w:jc w:val="center"/>
        </w:trPr>
        <w:tc>
          <w:tcPr>
            <w:tcW w:w="14571" w:type="dxa"/>
            <w:gridSpan w:val="8"/>
            <w:shd w:val="clear" w:color="auto" w:fill="FFFFFF"/>
            <w:vAlign w:val="center"/>
          </w:tcPr>
          <w:p w:rsidR="00FF5CCE" w:rsidRPr="00904747" w:rsidRDefault="00FF5CCE" w:rsidP="00D54DE1">
            <w:pPr>
              <w:jc w:val="center"/>
            </w:pPr>
            <w:r w:rsidRPr="00904747">
              <w:t>1.2. Информационная поддержка СМСП</w:t>
            </w:r>
            <w:r>
              <w:t>.</w:t>
            </w:r>
          </w:p>
        </w:tc>
      </w:tr>
      <w:tr w:rsidR="00AD1A45" w:rsidRPr="00904747" w:rsidTr="005E6637">
        <w:trPr>
          <w:cantSplit/>
          <w:trHeight w:val="70"/>
          <w:jc w:val="center"/>
        </w:trPr>
        <w:tc>
          <w:tcPr>
            <w:tcW w:w="756" w:type="dxa"/>
            <w:vMerge w:val="restart"/>
            <w:shd w:val="clear" w:color="auto" w:fill="FFFFFF"/>
            <w:noWrap/>
            <w:vAlign w:val="center"/>
          </w:tcPr>
          <w:p w:rsidR="00AD1A45" w:rsidRDefault="00AD1A45" w:rsidP="00AD1A45">
            <w:pPr>
              <w:jc w:val="center"/>
            </w:pPr>
            <w:r>
              <w:t>1.2.1.</w:t>
            </w:r>
          </w:p>
        </w:tc>
        <w:tc>
          <w:tcPr>
            <w:tcW w:w="4119" w:type="dxa"/>
            <w:vMerge w:val="restart"/>
            <w:shd w:val="clear" w:color="auto" w:fill="FFFFFF"/>
          </w:tcPr>
          <w:p w:rsidR="00AD1A45" w:rsidRPr="00CA6CFD" w:rsidRDefault="00AD1A45" w:rsidP="00AD1A45">
            <w:pPr>
              <w:jc w:val="both"/>
            </w:pPr>
            <w:r w:rsidRPr="00CA6CFD">
              <w:t>Показ видеоматериалов, информационных сюжетов по поддержке малого и среднего бизнеса</w:t>
            </w:r>
            <w:r>
              <w:t>.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AD1A45" w:rsidRPr="00904747" w:rsidRDefault="00AD1A45" w:rsidP="00AD1A45">
            <w:pPr>
              <w:jc w:val="center"/>
            </w:pPr>
            <w:r>
              <w:t>2014-2018</w:t>
            </w:r>
            <w:r w:rsidRPr="00904747">
              <w:t xml:space="preserve"> годы, в т.ч.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AD1A45" w:rsidRDefault="00CD5DB7" w:rsidP="00AD1A45">
            <w:pPr>
              <w:jc w:val="center"/>
            </w:pPr>
            <w:r>
              <w:t>7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D1A45" w:rsidRPr="00904747" w:rsidRDefault="00AD1A45" w:rsidP="00AD1A45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D1A45" w:rsidRPr="00904747" w:rsidRDefault="00AD1A45" w:rsidP="00AD1A45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D1A45" w:rsidRDefault="00CD5DB7" w:rsidP="00AD1A45">
            <w:pPr>
              <w:jc w:val="center"/>
            </w:pPr>
            <w:r>
              <w:t>74</w:t>
            </w:r>
          </w:p>
        </w:tc>
        <w:tc>
          <w:tcPr>
            <w:tcW w:w="3050" w:type="dxa"/>
            <w:vMerge w:val="restart"/>
            <w:shd w:val="clear" w:color="auto" w:fill="FFFFFF"/>
            <w:vAlign w:val="center"/>
          </w:tcPr>
          <w:p w:rsidR="00AD1A45" w:rsidRPr="00904747" w:rsidRDefault="00AD1A45" w:rsidP="00AD1A45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Отдел социально-экономического развития</w:t>
            </w:r>
          </w:p>
        </w:tc>
      </w:tr>
      <w:tr w:rsidR="00866993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866993" w:rsidRPr="00904747" w:rsidRDefault="0086699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866993" w:rsidRPr="00151A48" w:rsidRDefault="0086699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866993" w:rsidRPr="00904747" w:rsidRDefault="00866993" w:rsidP="00F57E5E">
            <w:pPr>
              <w:jc w:val="center"/>
            </w:pPr>
            <w:r>
              <w:t>2014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866993" w:rsidRDefault="00866993" w:rsidP="00F57E5E">
            <w:pPr>
              <w:jc w:val="center"/>
            </w:pPr>
            <w:r>
              <w:t>37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66993" w:rsidRPr="00904747" w:rsidRDefault="00866993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Pr="00904747" w:rsidRDefault="00866993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Default="00866993" w:rsidP="00F57E5E">
            <w:pPr>
              <w:jc w:val="center"/>
            </w:pPr>
            <w:r>
              <w:t>37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866993" w:rsidRPr="00904747" w:rsidRDefault="0086699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866993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866993" w:rsidRPr="00904747" w:rsidRDefault="0086699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866993" w:rsidRPr="00904747" w:rsidRDefault="0086699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866993" w:rsidRPr="00904747" w:rsidRDefault="00866993" w:rsidP="00F57E5E">
            <w:pPr>
              <w:jc w:val="center"/>
            </w:pPr>
            <w:r>
              <w:t>2015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866993" w:rsidRPr="00B54509" w:rsidRDefault="00866993" w:rsidP="00F57E5E">
            <w:pPr>
              <w:jc w:val="center"/>
            </w:pPr>
            <w:r>
              <w:t>37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66993" w:rsidRPr="00904747" w:rsidRDefault="00866993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Pr="00904747" w:rsidRDefault="00866993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Pr="00B54509" w:rsidRDefault="00866993" w:rsidP="00F57E5E">
            <w:pPr>
              <w:jc w:val="center"/>
            </w:pPr>
            <w:r>
              <w:t>37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866993" w:rsidRPr="00904747" w:rsidRDefault="0086699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866993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866993" w:rsidRPr="00904747" w:rsidRDefault="0086699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866993" w:rsidRPr="00904747" w:rsidRDefault="0086699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866993" w:rsidRDefault="00866993" w:rsidP="00F57E5E">
            <w:pPr>
              <w:jc w:val="center"/>
            </w:pPr>
            <w:r>
              <w:t>2016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866993" w:rsidRDefault="00F06A3F" w:rsidP="00F57E5E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66993" w:rsidRDefault="00866993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Default="00866993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Default="00F06A3F" w:rsidP="00F57E5E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866993" w:rsidRPr="00904747" w:rsidRDefault="0086699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866993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866993" w:rsidRPr="00904747" w:rsidRDefault="0086699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866993" w:rsidRPr="00904747" w:rsidRDefault="0086699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866993" w:rsidRDefault="00866993" w:rsidP="00F57E5E">
            <w:pPr>
              <w:jc w:val="center"/>
            </w:pPr>
            <w:r>
              <w:t>2017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866993" w:rsidRDefault="00CD5DB7" w:rsidP="00F57E5E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66993" w:rsidRDefault="00866993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Default="00866993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Default="00CD5DB7" w:rsidP="00F57E5E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866993" w:rsidRPr="00904747" w:rsidRDefault="0086699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866993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866993" w:rsidRPr="00904747" w:rsidRDefault="0086699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866993" w:rsidRPr="00904747" w:rsidRDefault="0086699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866993" w:rsidRDefault="00866993" w:rsidP="00F051AA">
            <w:pPr>
              <w:jc w:val="center"/>
            </w:pPr>
            <w:r>
              <w:t>2018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866993" w:rsidRDefault="00CD5DB7" w:rsidP="00D54DE1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66993" w:rsidRDefault="00866993" w:rsidP="00D54DE1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Default="00866993" w:rsidP="00D54DE1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Default="00CD5DB7" w:rsidP="00D54DE1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866993" w:rsidRPr="00904747" w:rsidRDefault="0086699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866993" w:rsidRPr="00904747" w:rsidTr="00C75FC3">
        <w:trPr>
          <w:cantSplit/>
          <w:trHeight w:val="407"/>
          <w:jc w:val="center"/>
        </w:trPr>
        <w:tc>
          <w:tcPr>
            <w:tcW w:w="14571" w:type="dxa"/>
            <w:gridSpan w:val="8"/>
            <w:shd w:val="clear" w:color="auto" w:fill="FFFFFF"/>
            <w:noWrap/>
            <w:vAlign w:val="center"/>
          </w:tcPr>
          <w:p w:rsidR="00866993" w:rsidRPr="00904747" w:rsidRDefault="00866993" w:rsidP="00D54DE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</w:t>
            </w:r>
            <w:r w:rsidRPr="00904747">
              <w:rPr>
                <w:rFonts w:eastAsia="MS Mincho"/>
                <w:lang w:eastAsia="ja-JP"/>
              </w:rPr>
              <w:t>.3. Формирование положительного имиджа предпринимателя</w:t>
            </w:r>
            <w:r>
              <w:rPr>
                <w:rFonts w:eastAsia="MS Mincho"/>
                <w:lang w:eastAsia="ja-JP"/>
              </w:rPr>
              <w:t>.</w:t>
            </w:r>
          </w:p>
        </w:tc>
      </w:tr>
      <w:tr w:rsidR="00AD1A45" w:rsidRPr="00904747" w:rsidTr="005E6637">
        <w:trPr>
          <w:cantSplit/>
          <w:trHeight w:val="70"/>
          <w:jc w:val="center"/>
        </w:trPr>
        <w:tc>
          <w:tcPr>
            <w:tcW w:w="756" w:type="dxa"/>
            <w:vMerge w:val="restart"/>
            <w:shd w:val="clear" w:color="auto" w:fill="FFFFFF"/>
            <w:noWrap/>
            <w:vAlign w:val="center"/>
          </w:tcPr>
          <w:p w:rsidR="00AD1A45" w:rsidRDefault="00AD1A45" w:rsidP="00AD1A45">
            <w:pPr>
              <w:jc w:val="center"/>
            </w:pPr>
            <w:r>
              <w:t>1</w:t>
            </w:r>
            <w:r w:rsidRPr="00904747">
              <w:t>.3.</w:t>
            </w:r>
            <w:r>
              <w:t>1</w:t>
            </w:r>
            <w:r w:rsidRPr="00904747">
              <w:t>.</w:t>
            </w:r>
          </w:p>
        </w:tc>
        <w:tc>
          <w:tcPr>
            <w:tcW w:w="4119" w:type="dxa"/>
            <w:vMerge w:val="restart"/>
            <w:shd w:val="clear" w:color="auto" w:fill="FFFFFF"/>
          </w:tcPr>
          <w:p w:rsidR="00AD1A45" w:rsidRDefault="00AD1A45" w:rsidP="00AD1A45">
            <w:pPr>
              <w:jc w:val="both"/>
            </w:pPr>
            <w:r>
              <w:t>Организация профессиональных конкурсов среди СМСП.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AD1A45" w:rsidRPr="00904747" w:rsidRDefault="00AD1A45" w:rsidP="00AD1A45">
            <w:pPr>
              <w:jc w:val="center"/>
            </w:pPr>
            <w:r>
              <w:t>2014-2018</w:t>
            </w:r>
            <w:r w:rsidRPr="00904747">
              <w:t xml:space="preserve"> годы, в т.ч.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AD1A45" w:rsidRPr="00866993" w:rsidRDefault="00CD5DB7" w:rsidP="00AD1A45">
            <w:pPr>
              <w:jc w:val="center"/>
            </w:pPr>
            <w:r>
              <w:t>26</w:t>
            </w:r>
            <w:r w:rsidR="00D80C8E">
              <w:t>,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D1A45" w:rsidRPr="00904747" w:rsidRDefault="00AD1A45" w:rsidP="00AD1A45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D1A45" w:rsidRPr="00904747" w:rsidRDefault="00AD1A45" w:rsidP="00AD1A45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D1A45" w:rsidRPr="00866993" w:rsidRDefault="00CD5DB7" w:rsidP="00AD1A45">
            <w:pPr>
              <w:jc w:val="center"/>
            </w:pPr>
            <w:r>
              <w:t>26</w:t>
            </w:r>
            <w:r w:rsidR="00D80C8E">
              <w:t>,5</w:t>
            </w:r>
          </w:p>
        </w:tc>
        <w:tc>
          <w:tcPr>
            <w:tcW w:w="3050" w:type="dxa"/>
            <w:vMerge w:val="restart"/>
            <w:shd w:val="clear" w:color="auto" w:fill="FFFFFF"/>
            <w:vAlign w:val="center"/>
          </w:tcPr>
          <w:p w:rsidR="00AD1A45" w:rsidRPr="00904747" w:rsidRDefault="00AD1A45" w:rsidP="00AD1A45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Отдел социально-экономического развития</w:t>
            </w:r>
          </w:p>
        </w:tc>
      </w:tr>
      <w:tr w:rsidR="00866993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866993" w:rsidRPr="00904747" w:rsidRDefault="0086699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866993" w:rsidRPr="00904747" w:rsidRDefault="0086699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866993" w:rsidRPr="00904747" w:rsidRDefault="00866993" w:rsidP="00F57E5E">
            <w:pPr>
              <w:jc w:val="center"/>
            </w:pPr>
            <w:r>
              <w:t>2014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866993" w:rsidRPr="0050198C" w:rsidRDefault="00866993" w:rsidP="00F57E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66993" w:rsidRPr="00904747" w:rsidRDefault="00866993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Pr="00904747" w:rsidRDefault="00866993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Pr="0050198C" w:rsidRDefault="00866993" w:rsidP="00F57E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866993" w:rsidRPr="00904747" w:rsidRDefault="0086699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866993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866993" w:rsidRPr="00904747" w:rsidRDefault="0086699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866993" w:rsidRPr="00904747" w:rsidRDefault="00866993" w:rsidP="00D54DE1"/>
        </w:tc>
        <w:tc>
          <w:tcPr>
            <w:tcW w:w="2577" w:type="dxa"/>
            <w:shd w:val="clear" w:color="auto" w:fill="FFFFFF"/>
            <w:vAlign w:val="center"/>
          </w:tcPr>
          <w:p w:rsidR="00866993" w:rsidRPr="00904747" w:rsidRDefault="00866993" w:rsidP="00F57E5E">
            <w:pPr>
              <w:jc w:val="center"/>
            </w:pPr>
            <w:r>
              <w:t>2015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866993" w:rsidRPr="00904747" w:rsidRDefault="00AA6432" w:rsidP="00F57E5E">
            <w:pPr>
              <w:jc w:val="center"/>
            </w:pPr>
            <w:r>
              <w:t>19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66993" w:rsidRPr="00904747" w:rsidRDefault="00866993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Pr="00904747" w:rsidRDefault="00866993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Pr="00904747" w:rsidRDefault="00AA6432" w:rsidP="00F57E5E">
            <w:pPr>
              <w:jc w:val="center"/>
            </w:pPr>
            <w:r>
              <w:t>19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866993" w:rsidRPr="00904747" w:rsidRDefault="0086699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866993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866993" w:rsidRPr="00904747" w:rsidRDefault="0086699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866993" w:rsidRPr="00904747" w:rsidRDefault="00866993" w:rsidP="00D54DE1"/>
        </w:tc>
        <w:tc>
          <w:tcPr>
            <w:tcW w:w="2577" w:type="dxa"/>
            <w:shd w:val="clear" w:color="auto" w:fill="FFFFFF"/>
            <w:vAlign w:val="center"/>
          </w:tcPr>
          <w:p w:rsidR="00866993" w:rsidRDefault="00866993" w:rsidP="00F57E5E">
            <w:pPr>
              <w:jc w:val="center"/>
            </w:pPr>
            <w:r>
              <w:t>2016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866993" w:rsidRDefault="00F06A3F" w:rsidP="00F57E5E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66993" w:rsidRPr="00904747" w:rsidRDefault="00866993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Pr="00904747" w:rsidRDefault="00866993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Default="00F06A3F" w:rsidP="00F57E5E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866993" w:rsidRPr="00904747" w:rsidRDefault="0086699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866993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866993" w:rsidRPr="00904747" w:rsidRDefault="0086699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866993" w:rsidRPr="00904747" w:rsidRDefault="00866993" w:rsidP="00D54DE1"/>
        </w:tc>
        <w:tc>
          <w:tcPr>
            <w:tcW w:w="2577" w:type="dxa"/>
            <w:shd w:val="clear" w:color="auto" w:fill="FFFFFF"/>
            <w:vAlign w:val="center"/>
          </w:tcPr>
          <w:p w:rsidR="00866993" w:rsidRDefault="00866993" w:rsidP="00F57E5E">
            <w:pPr>
              <w:jc w:val="center"/>
            </w:pPr>
            <w:r>
              <w:t>2017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866993" w:rsidRDefault="00D80C8E" w:rsidP="00F57E5E">
            <w:pPr>
              <w:jc w:val="center"/>
            </w:pPr>
            <w:r>
              <w:t>0,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66993" w:rsidRDefault="00866993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Default="00866993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Default="00D80C8E" w:rsidP="00F57E5E">
            <w:pPr>
              <w:jc w:val="center"/>
            </w:pPr>
            <w:r>
              <w:t>0,5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866993" w:rsidRPr="00904747" w:rsidRDefault="0086699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866993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866993" w:rsidRPr="00904747" w:rsidRDefault="0086699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866993" w:rsidRPr="00904747" w:rsidRDefault="00866993" w:rsidP="00D54DE1"/>
        </w:tc>
        <w:tc>
          <w:tcPr>
            <w:tcW w:w="2577" w:type="dxa"/>
            <w:shd w:val="clear" w:color="auto" w:fill="FFFFFF"/>
            <w:vAlign w:val="center"/>
          </w:tcPr>
          <w:p w:rsidR="00866993" w:rsidRDefault="00866993" w:rsidP="00F051AA">
            <w:pPr>
              <w:jc w:val="center"/>
            </w:pPr>
            <w:r>
              <w:t>2018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866993" w:rsidRDefault="00CD5DB7" w:rsidP="00D54DE1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66993" w:rsidRDefault="00866993" w:rsidP="00D54DE1">
            <w:pPr>
              <w:jc w:val="center"/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Default="00866993" w:rsidP="00D54DE1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Default="00CD5DB7" w:rsidP="00D54DE1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866993" w:rsidRPr="00904747" w:rsidRDefault="0086699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866993" w:rsidRPr="00904747" w:rsidTr="00C75FC3">
        <w:trPr>
          <w:cantSplit/>
          <w:trHeight w:val="70"/>
          <w:jc w:val="center"/>
        </w:trPr>
        <w:tc>
          <w:tcPr>
            <w:tcW w:w="14571" w:type="dxa"/>
            <w:gridSpan w:val="8"/>
            <w:shd w:val="clear" w:color="auto" w:fill="FFFFFF"/>
            <w:noWrap/>
            <w:vAlign w:val="center"/>
          </w:tcPr>
          <w:p w:rsidR="00866993" w:rsidRPr="00904747" w:rsidRDefault="00866993" w:rsidP="00D54DE1">
            <w:pPr>
              <w:jc w:val="center"/>
            </w:pPr>
            <w:r w:rsidRPr="00CF446C">
              <w:t>Задача 2. Усиление рыночных позиций СМСП</w:t>
            </w:r>
            <w:r>
              <w:t>.</w:t>
            </w:r>
          </w:p>
        </w:tc>
      </w:tr>
      <w:tr w:rsidR="002D5168" w:rsidRPr="00904747" w:rsidTr="005E6637">
        <w:trPr>
          <w:cantSplit/>
          <w:trHeight w:val="70"/>
          <w:jc w:val="center"/>
        </w:trPr>
        <w:tc>
          <w:tcPr>
            <w:tcW w:w="4875" w:type="dxa"/>
            <w:gridSpan w:val="2"/>
            <w:vMerge w:val="restart"/>
            <w:shd w:val="clear" w:color="auto" w:fill="FFFFFF"/>
            <w:noWrap/>
            <w:vAlign w:val="center"/>
          </w:tcPr>
          <w:p w:rsidR="002D5168" w:rsidRPr="00904747" w:rsidRDefault="002D5168" w:rsidP="006128F3">
            <w:pPr>
              <w:jc w:val="both"/>
            </w:pPr>
            <w:r w:rsidRPr="00904747">
              <w:t>Всего по задаче 2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2D5168" w:rsidRPr="00904747" w:rsidRDefault="002D5168" w:rsidP="002D5168">
            <w:pPr>
              <w:jc w:val="center"/>
            </w:pPr>
            <w:r>
              <w:t>2014-2018</w:t>
            </w:r>
            <w:r w:rsidRPr="00904747">
              <w:t xml:space="preserve"> годы, в т.ч.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2D5168" w:rsidRPr="00904747" w:rsidRDefault="00E23586" w:rsidP="00D80C8E">
            <w:pPr>
              <w:jc w:val="center"/>
            </w:pPr>
            <w:r>
              <w:t>5 778,</w:t>
            </w:r>
            <w:r w:rsidR="00D80C8E">
              <w:t>2</w:t>
            </w:r>
            <w:r>
              <w:t>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5168" w:rsidRPr="00904747" w:rsidRDefault="005E6637" w:rsidP="00F57E5E">
            <w:pPr>
              <w:jc w:val="center"/>
            </w:pPr>
            <w:r>
              <w:t>4 396,3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Pr="00904747" w:rsidRDefault="005E6637" w:rsidP="00F57E5E">
            <w:pPr>
              <w:jc w:val="center"/>
            </w:pPr>
            <w:r>
              <w:t>613,1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Pr="00904747" w:rsidRDefault="00E23586" w:rsidP="00D80C8E">
            <w:pPr>
              <w:jc w:val="center"/>
            </w:pPr>
            <w:r>
              <w:t>76</w:t>
            </w:r>
            <w:r w:rsidR="00D80C8E">
              <w:t>8</w:t>
            </w:r>
            <w:r>
              <w:t>,</w:t>
            </w:r>
            <w:r w:rsidR="00D80C8E">
              <w:t>6</w:t>
            </w:r>
            <w:r>
              <w:t>9</w:t>
            </w:r>
          </w:p>
        </w:tc>
        <w:tc>
          <w:tcPr>
            <w:tcW w:w="3050" w:type="dxa"/>
            <w:vMerge w:val="restart"/>
            <w:shd w:val="clear" w:color="auto" w:fill="FFFFFF"/>
            <w:vAlign w:val="center"/>
          </w:tcPr>
          <w:p w:rsidR="002D5168" w:rsidRPr="00904747" w:rsidRDefault="002D5168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2D5168" w:rsidRPr="00904747" w:rsidTr="005E6637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noWrap/>
            <w:vAlign w:val="center"/>
          </w:tcPr>
          <w:p w:rsidR="002D5168" w:rsidRPr="00904747" w:rsidRDefault="002D5168" w:rsidP="006128F3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2D5168" w:rsidRPr="00904747" w:rsidRDefault="002D5168" w:rsidP="00F57E5E">
            <w:pPr>
              <w:jc w:val="center"/>
            </w:pPr>
            <w:r>
              <w:t>2014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2D5168" w:rsidRPr="00904747" w:rsidRDefault="002D5168" w:rsidP="00F57E5E">
            <w:pPr>
              <w:jc w:val="center"/>
            </w:pPr>
            <w:r>
              <w:t>4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5168" w:rsidRPr="00904747" w:rsidRDefault="002D5168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Pr="00904747" w:rsidRDefault="002D5168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Pr="00904747" w:rsidRDefault="002D5168" w:rsidP="00F57E5E">
            <w:pPr>
              <w:jc w:val="center"/>
            </w:pPr>
            <w:r>
              <w:t>40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2D5168" w:rsidRPr="00904747" w:rsidRDefault="002D5168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2D5168" w:rsidRPr="00904747" w:rsidTr="005E6637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noWrap/>
            <w:vAlign w:val="center"/>
          </w:tcPr>
          <w:p w:rsidR="002D5168" w:rsidRPr="00904747" w:rsidRDefault="002D5168" w:rsidP="00D54DE1"/>
        </w:tc>
        <w:tc>
          <w:tcPr>
            <w:tcW w:w="2577" w:type="dxa"/>
            <w:shd w:val="clear" w:color="auto" w:fill="FFFFFF"/>
            <w:vAlign w:val="center"/>
          </w:tcPr>
          <w:p w:rsidR="002D5168" w:rsidRPr="00904747" w:rsidRDefault="002D5168" w:rsidP="00F57E5E">
            <w:pPr>
              <w:jc w:val="center"/>
            </w:pPr>
            <w:r>
              <w:t>2015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2D5168" w:rsidRPr="00904747" w:rsidRDefault="00830871" w:rsidP="00F57E5E">
            <w:pPr>
              <w:jc w:val="center"/>
            </w:pPr>
            <w:r>
              <w:t>4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5168" w:rsidRPr="00904747" w:rsidRDefault="002D5168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Pr="00904747" w:rsidRDefault="002D5168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Pr="00904747" w:rsidRDefault="000814DD" w:rsidP="00F57E5E">
            <w:pPr>
              <w:jc w:val="center"/>
            </w:pPr>
            <w:r>
              <w:t>45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2D5168" w:rsidRPr="00904747" w:rsidRDefault="002D5168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2D5168" w:rsidRPr="00904747" w:rsidTr="005E6637">
        <w:trPr>
          <w:cantSplit/>
          <w:trHeight w:val="119"/>
          <w:jc w:val="center"/>
        </w:trPr>
        <w:tc>
          <w:tcPr>
            <w:tcW w:w="4875" w:type="dxa"/>
            <w:gridSpan w:val="2"/>
            <w:vMerge/>
            <w:shd w:val="clear" w:color="auto" w:fill="FFFFFF"/>
            <w:noWrap/>
            <w:vAlign w:val="center"/>
          </w:tcPr>
          <w:p w:rsidR="002D5168" w:rsidRPr="00904747" w:rsidRDefault="002D5168" w:rsidP="00D54DE1"/>
        </w:tc>
        <w:tc>
          <w:tcPr>
            <w:tcW w:w="2577" w:type="dxa"/>
            <w:shd w:val="clear" w:color="auto" w:fill="FFFFFF"/>
            <w:vAlign w:val="center"/>
          </w:tcPr>
          <w:p w:rsidR="002D5168" w:rsidRDefault="002D5168" w:rsidP="00F57E5E">
            <w:pPr>
              <w:jc w:val="center"/>
            </w:pPr>
            <w:r>
              <w:t>2016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2D5168" w:rsidRDefault="00B66EE3" w:rsidP="00F57E5E">
            <w:pPr>
              <w:jc w:val="center"/>
            </w:pPr>
            <w:r>
              <w:t>4 31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5168" w:rsidRPr="00904747" w:rsidRDefault="00B66EE3" w:rsidP="00F57E5E">
            <w:pPr>
              <w:jc w:val="center"/>
            </w:pPr>
            <w:r>
              <w:t>3 72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Pr="00904747" w:rsidRDefault="00B66EE3" w:rsidP="00F57E5E">
            <w:pPr>
              <w:jc w:val="center"/>
            </w:pPr>
            <w:r>
              <w:t>28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Default="00B66EE3" w:rsidP="00F57E5E">
            <w:pPr>
              <w:jc w:val="center"/>
            </w:pPr>
            <w:r>
              <w:t>311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2D5168" w:rsidRPr="00904747" w:rsidRDefault="002D5168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2D5168" w:rsidRPr="00904747" w:rsidTr="005E6637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noWrap/>
            <w:vAlign w:val="center"/>
          </w:tcPr>
          <w:p w:rsidR="002D5168" w:rsidRPr="00904747" w:rsidRDefault="002D5168" w:rsidP="00D54DE1"/>
        </w:tc>
        <w:tc>
          <w:tcPr>
            <w:tcW w:w="2577" w:type="dxa"/>
            <w:shd w:val="clear" w:color="auto" w:fill="FFFFFF"/>
            <w:vAlign w:val="center"/>
          </w:tcPr>
          <w:p w:rsidR="002D5168" w:rsidRDefault="002D5168" w:rsidP="00F57E5E">
            <w:pPr>
              <w:jc w:val="center"/>
            </w:pPr>
            <w:r>
              <w:t>2017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2D5168" w:rsidRDefault="00C75FC3" w:rsidP="00D80C8E">
            <w:pPr>
              <w:jc w:val="center"/>
            </w:pPr>
            <w:r>
              <w:t>1 </w:t>
            </w:r>
            <w:r w:rsidR="00647143">
              <w:t>24</w:t>
            </w:r>
            <w:r w:rsidR="00D80C8E">
              <w:t>6</w:t>
            </w:r>
            <w:r>
              <w:t>,</w:t>
            </w:r>
            <w:r w:rsidR="00D80C8E">
              <w:t>5</w:t>
            </w:r>
            <w:r>
              <w:t>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5168" w:rsidRDefault="00B0571F" w:rsidP="00F57E5E">
            <w:pPr>
              <w:jc w:val="center"/>
            </w:pPr>
            <w:r>
              <w:t>676,3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Default="00B0571F" w:rsidP="00F57E5E">
            <w:pPr>
              <w:jc w:val="center"/>
            </w:pPr>
            <w:r>
              <w:t>333,1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Default="00647143" w:rsidP="00F57E5E">
            <w:pPr>
              <w:jc w:val="center"/>
            </w:pPr>
            <w:r>
              <w:t>237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2D5168" w:rsidRPr="00904747" w:rsidRDefault="002D5168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2D5168" w:rsidRPr="00904747" w:rsidTr="005E6637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noWrap/>
            <w:vAlign w:val="center"/>
          </w:tcPr>
          <w:p w:rsidR="002D5168" w:rsidRPr="00904747" w:rsidRDefault="002D5168" w:rsidP="00D54DE1"/>
        </w:tc>
        <w:tc>
          <w:tcPr>
            <w:tcW w:w="2577" w:type="dxa"/>
            <w:shd w:val="clear" w:color="auto" w:fill="FFFFFF"/>
            <w:vAlign w:val="center"/>
          </w:tcPr>
          <w:p w:rsidR="002D5168" w:rsidRDefault="002D5168" w:rsidP="00F051AA">
            <w:pPr>
              <w:jc w:val="center"/>
            </w:pPr>
            <w:r>
              <w:t>2018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2D5168" w:rsidRDefault="00647143" w:rsidP="00F57E5E">
            <w:pPr>
              <w:jc w:val="center"/>
            </w:pPr>
            <w:r>
              <w:t>135,69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5168" w:rsidRDefault="002D5168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Default="002D5168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Default="00647143" w:rsidP="00F57E5E">
            <w:pPr>
              <w:jc w:val="center"/>
            </w:pPr>
            <w:r>
              <w:t>135,69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2D5168" w:rsidRPr="00904747" w:rsidRDefault="002D5168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2D5168" w:rsidRPr="00904747" w:rsidTr="00C75FC3">
        <w:trPr>
          <w:cantSplit/>
          <w:trHeight w:val="70"/>
          <w:jc w:val="center"/>
        </w:trPr>
        <w:tc>
          <w:tcPr>
            <w:tcW w:w="14571" w:type="dxa"/>
            <w:gridSpan w:val="8"/>
            <w:shd w:val="clear" w:color="auto" w:fill="FFFFFF"/>
            <w:noWrap/>
            <w:vAlign w:val="center"/>
          </w:tcPr>
          <w:p w:rsidR="002D5168" w:rsidRPr="00904747" w:rsidRDefault="002D5168" w:rsidP="00D54DE1">
            <w:pPr>
              <w:jc w:val="center"/>
              <w:rPr>
                <w:rFonts w:eastAsia="MS Mincho"/>
                <w:lang w:eastAsia="ja-JP"/>
              </w:rPr>
            </w:pPr>
            <w:r w:rsidRPr="00904747">
              <w:rPr>
                <w:rFonts w:eastAsia="MS Mincho"/>
                <w:lang w:eastAsia="ja-JP"/>
              </w:rPr>
              <w:t>2.1. Финансовая поддержка СМСП</w:t>
            </w:r>
            <w:r>
              <w:rPr>
                <w:rFonts w:eastAsia="MS Mincho"/>
                <w:lang w:eastAsia="ja-JP"/>
              </w:rPr>
              <w:t>.</w:t>
            </w:r>
          </w:p>
        </w:tc>
      </w:tr>
      <w:tr w:rsidR="00AD1A45" w:rsidRPr="00904747" w:rsidTr="005E6637">
        <w:trPr>
          <w:cantSplit/>
          <w:trHeight w:val="70"/>
          <w:jc w:val="center"/>
        </w:trPr>
        <w:tc>
          <w:tcPr>
            <w:tcW w:w="756" w:type="dxa"/>
            <w:vMerge w:val="restart"/>
            <w:shd w:val="clear" w:color="auto" w:fill="FFFFFF"/>
            <w:noWrap/>
            <w:vAlign w:val="center"/>
          </w:tcPr>
          <w:p w:rsidR="00AD1A45" w:rsidRPr="00904747" w:rsidRDefault="00AD1A45" w:rsidP="00AD1A45">
            <w:pPr>
              <w:jc w:val="center"/>
            </w:pPr>
            <w:r w:rsidRPr="00904747">
              <w:t>2.1.1.</w:t>
            </w:r>
          </w:p>
        </w:tc>
        <w:tc>
          <w:tcPr>
            <w:tcW w:w="4119" w:type="dxa"/>
            <w:vMerge w:val="restart"/>
            <w:shd w:val="clear" w:color="auto" w:fill="FFFFFF"/>
          </w:tcPr>
          <w:p w:rsidR="00AD1A45" w:rsidRDefault="00AD1A45" w:rsidP="00AD1A45">
            <w:pPr>
              <w:jc w:val="both"/>
            </w:pPr>
            <w:r>
              <w:t>Контроль за работой микрофинансовой организации в городе Железногорске-Илимском.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AD1A45" w:rsidRPr="00904747" w:rsidRDefault="00AD1A45" w:rsidP="00AD1A45">
            <w:pPr>
              <w:jc w:val="center"/>
            </w:pPr>
            <w:r>
              <w:t>2014-2018</w:t>
            </w:r>
            <w:r w:rsidRPr="00904747">
              <w:t xml:space="preserve"> годы, в т.ч.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AD1A45" w:rsidRPr="00617C12" w:rsidRDefault="00AD1A45" w:rsidP="00AD1A45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D1A45" w:rsidRPr="00904747" w:rsidRDefault="00AD1A45" w:rsidP="00AD1A45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D1A45" w:rsidRPr="00904747" w:rsidRDefault="00AD1A45" w:rsidP="00AD1A45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D1A45" w:rsidRPr="00617C12" w:rsidRDefault="00AD1A45" w:rsidP="00AD1A45">
            <w:pPr>
              <w:jc w:val="center"/>
            </w:pPr>
            <w:r>
              <w:t>-</w:t>
            </w:r>
          </w:p>
        </w:tc>
        <w:tc>
          <w:tcPr>
            <w:tcW w:w="3050" w:type="dxa"/>
            <w:vMerge w:val="restart"/>
            <w:shd w:val="clear" w:color="auto" w:fill="FFFFFF"/>
            <w:vAlign w:val="center"/>
          </w:tcPr>
          <w:p w:rsidR="00AD1A45" w:rsidRPr="00904747" w:rsidRDefault="00AD1A45" w:rsidP="00AD1A45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Отдел социально-экономического развития</w:t>
            </w:r>
          </w:p>
        </w:tc>
      </w:tr>
      <w:tr w:rsidR="002D5168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2D5168" w:rsidRPr="00904747" w:rsidRDefault="002D5168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2D5168" w:rsidRPr="00904747" w:rsidRDefault="002D5168" w:rsidP="00D54DE1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2D5168" w:rsidRPr="00904747" w:rsidRDefault="002D5168" w:rsidP="00F57E5E">
            <w:pPr>
              <w:jc w:val="center"/>
            </w:pPr>
            <w:r>
              <w:t>2014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2D5168" w:rsidRPr="00B54509" w:rsidRDefault="002D5168" w:rsidP="00F57E5E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5168" w:rsidRPr="00904747" w:rsidRDefault="002D5168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Pr="00904747" w:rsidRDefault="002D5168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Pr="00B54509" w:rsidRDefault="002D5168" w:rsidP="00F57E5E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2D5168" w:rsidRPr="00904747" w:rsidRDefault="002D5168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2D5168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2D5168" w:rsidRPr="00904747" w:rsidRDefault="002D5168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2D5168" w:rsidRPr="00904747" w:rsidRDefault="002D5168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2D5168" w:rsidRPr="00904747" w:rsidRDefault="002D5168" w:rsidP="00F57E5E">
            <w:pPr>
              <w:jc w:val="center"/>
            </w:pPr>
            <w:r>
              <w:t>2015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2D5168" w:rsidRPr="00904747" w:rsidRDefault="002D5168" w:rsidP="00F57E5E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5168" w:rsidRPr="00904747" w:rsidRDefault="002D5168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Pr="00904747" w:rsidRDefault="002D5168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Pr="00904747" w:rsidRDefault="002D5168" w:rsidP="00F57E5E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2D5168" w:rsidRPr="00904747" w:rsidRDefault="002D5168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2D5168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2D5168" w:rsidRPr="00904747" w:rsidRDefault="002D5168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2D5168" w:rsidRPr="00904747" w:rsidRDefault="002D5168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2D5168" w:rsidRDefault="002D5168" w:rsidP="00F57E5E">
            <w:pPr>
              <w:jc w:val="center"/>
            </w:pPr>
            <w:r>
              <w:t>2016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2D5168" w:rsidRDefault="002D5168" w:rsidP="00F57E5E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5168" w:rsidRPr="00904747" w:rsidRDefault="002D5168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Pr="00904747" w:rsidRDefault="002D5168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Default="002D5168" w:rsidP="00F57E5E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2D5168" w:rsidRPr="00904747" w:rsidRDefault="002D5168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2D5168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2D5168" w:rsidRPr="00904747" w:rsidRDefault="002D5168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2D5168" w:rsidRPr="00904747" w:rsidRDefault="002D5168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2D5168" w:rsidRDefault="002D5168" w:rsidP="00F57E5E">
            <w:pPr>
              <w:jc w:val="center"/>
            </w:pPr>
            <w:r>
              <w:t>2017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2D5168" w:rsidRDefault="002D5168" w:rsidP="00F57E5E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5168" w:rsidRDefault="002D5168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Default="002D5168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Default="002D5168" w:rsidP="00F57E5E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2D5168" w:rsidRPr="00904747" w:rsidRDefault="002D5168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2D5168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2D5168" w:rsidRPr="00904747" w:rsidRDefault="002D5168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2D5168" w:rsidRPr="00904747" w:rsidRDefault="002D5168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2D5168" w:rsidRDefault="002D5168" w:rsidP="00F051AA">
            <w:pPr>
              <w:jc w:val="center"/>
            </w:pPr>
            <w:r>
              <w:t>2018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2D5168" w:rsidRDefault="002D5168" w:rsidP="00D54DE1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5168" w:rsidRDefault="002D5168" w:rsidP="00D54DE1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Default="002D5168" w:rsidP="00D54DE1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Default="002D5168" w:rsidP="00D54DE1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2D5168" w:rsidRPr="00904747" w:rsidRDefault="002D5168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AD1A45" w:rsidRPr="00904747" w:rsidTr="005E6637">
        <w:trPr>
          <w:cantSplit/>
          <w:trHeight w:val="229"/>
          <w:jc w:val="center"/>
        </w:trPr>
        <w:tc>
          <w:tcPr>
            <w:tcW w:w="756" w:type="dxa"/>
            <w:vMerge w:val="restart"/>
            <w:shd w:val="clear" w:color="auto" w:fill="FFFFFF"/>
            <w:noWrap/>
            <w:vAlign w:val="center"/>
          </w:tcPr>
          <w:p w:rsidR="00AD1A45" w:rsidRPr="00904747" w:rsidRDefault="00AD1A45" w:rsidP="00AD1A45">
            <w:pPr>
              <w:jc w:val="center"/>
            </w:pPr>
            <w:r>
              <w:t>2.1.2.</w:t>
            </w:r>
          </w:p>
        </w:tc>
        <w:tc>
          <w:tcPr>
            <w:tcW w:w="4119" w:type="dxa"/>
            <w:vMerge w:val="restart"/>
            <w:shd w:val="clear" w:color="auto" w:fill="FFFFFF"/>
          </w:tcPr>
          <w:p w:rsidR="00AD1A45" w:rsidRPr="00904747" w:rsidRDefault="00AD1A45" w:rsidP="00AD1A45">
            <w:pPr>
              <w:jc w:val="both"/>
            </w:pPr>
            <w:r>
              <w:t>Субсидии некоммерческим организациям, созданным для целей обеспечение доступа СМСП и организаций, образующих инфраструктуру поддержки СМСП, к финансовым ресурсам посредством предоставления услуг кредитования.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AD1A45" w:rsidRPr="00904747" w:rsidRDefault="00AD1A45" w:rsidP="00AD1A45">
            <w:pPr>
              <w:jc w:val="center"/>
            </w:pPr>
            <w:r>
              <w:t>2014-2018</w:t>
            </w:r>
            <w:r w:rsidRPr="00904747">
              <w:t xml:space="preserve"> годы, в т.ч.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AD1A45" w:rsidRDefault="00AD1A45" w:rsidP="00AD1A45">
            <w:pPr>
              <w:jc w:val="center"/>
            </w:pPr>
            <w:r>
              <w:t>10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D1A45" w:rsidRDefault="00AD1A45" w:rsidP="00AD1A45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D1A45" w:rsidRDefault="00AD1A45" w:rsidP="00AD1A45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D1A45" w:rsidRDefault="00AD1A45" w:rsidP="00AD1A45">
            <w:pPr>
              <w:jc w:val="center"/>
            </w:pPr>
            <w:r>
              <w:t>100</w:t>
            </w:r>
          </w:p>
        </w:tc>
        <w:tc>
          <w:tcPr>
            <w:tcW w:w="3050" w:type="dxa"/>
            <w:vMerge w:val="restart"/>
            <w:shd w:val="clear" w:color="auto" w:fill="FFFFFF"/>
            <w:vAlign w:val="center"/>
          </w:tcPr>
          <w:p w:rsidR="00AD1A45" w:rsidRPr="00904747" w:rsidRDefault="00AD1A45" w:rsidP="00AD1A45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Отдел социально-экономического развития</w:t>
            </w:r>
          </w:p>
        </w:tc>
      </w:tr>
      <w:tr w:rsidR="00B66EE3" w:rsidRPr="00904747" w:rsidTr="005E6637">
        <w:trPr>
          <w:cantSplit/>
          <w:trHeight w:val="349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B66EE3" w:rsidRPr="00904747" w:rsidRDefault="00B66EE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B66EE3" w:rsidRPr="00904747" w:rsidRDefault="00B66EE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B66EE3" w:rsidRPr="00904747" w:rsidRDefault="00B66EE3" w:rsidP="008A367F">
            <w:pPr>
              <w:jc w:val="center"/>
            </w:pPr>
            <w:r>
              <w:t>2014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B66EE3" w:rsidRDefault="00B66EE3" w:rsidP="00D54DE1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66EE3" w:rsidRDefault="00B66EE3" w:rsidP="00D54DE1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Default="00B66EE3" w:rsidP="00D54DE1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Default="00B66EE3" w:rsidP="00D54DE1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B66EE3" w:rsidRPr="00904747" w:rsidRDefault="00B66EE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B66EE3" w:rsidRPr="00904747" w:rsidTr="005E6637">
        <w:trPr>
          <w:cantSplit/>
          <w:trHeight w:val="346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B66EE3" w:rsidRPr="00904747" w:rsidRDefault="00B66EE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B66EE3" w:rsidRPr="00904747" w:rsidRDefault="00B66EE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B66EE3" w:rsidRPr="00904747" w:rsidRDefault="00B66EE3" w:rsidP="008A367F">
            <w:pPr>
              <w:jc w:val="center"/>
            </w:pPr>
            <w:r>
              <w:t>2015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B66EE3" w:rsidRDefault="00B66EE3" w:rsidP="00D54DE1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66EE3" w:rsidRDefault="00B66EE3" w:rsidP="00D54DE1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Default="00B66EE3" w:rsidP="00D54DE1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Default="00B66EE3" w:rsidP="00D54DE1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B66EE3" w:rsidRPr="00904747" w:rsidRDefault="00B66EE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B66EE3" w:rsidRPr="00904747" w:rsidTr="005E6637">
        <w:trPr>
          <w:cantSplit/>
          <w:trHeight w:val="341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B66EE3" w:rsidRPr="00904747" w:rsidRDefault="00B66EE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B66EE3" w:rsidRPr="00904747" w:rsidRDefault="00B66EE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B66EE3" w:rsidRDefault="00B66EE3" w:rsidP="008A367F">
            <w:pPr>
              <w:jc w:val="center"/>
            </w:pPr>
            <w:r>
              <w:t>2016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B66EE3" w:rsidRDefault="00B66EE3" w:rsidP="00D54DE1">
            <w:pPr>
              <w:jc w:val="center"/>
            </w:pPr>
            <w:r>
              <w:t>10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66EE3" w:rsidRDefault="00B66EE3" w:rsidP="00D54DE1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Default="00B66EE3" w:rsidP="00D54DE1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Default="00B66EE3" w:rsidP="00D54DE1">
            <w:pPr>
              <w:jc w:val="center"/>
            </w:pPr>
            <w:r>
              <w:t>100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B66EE3" w:rsidRPr="00904747" w:rsidRDefault="00B66EE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B66EE3" w:rsidRPr="00904747" w:rsidTr="005E6637">
        <w:trPr>
          <w:cantSplit/>
          <w:trHeight w:val="341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B66EE3" w:rsidRPr="00904747" w:rsidRDefault="00B66EE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B66EE3" w:rsidRPr="00904747" w:rsidRDefault="00B66EE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B66EE3" w:rsidRDefault="00B66EE3" w:rsidP="008A367F">
            <w:pPr>
              <w:jc w:val="center"/>
            </w:pPr>
            <w:r>
              <w:t>2017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B66EE3" w:rsidRDefault="00B66EE3" w:rsidP="00D54DE1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66EE3" w:rsidRDefault="00B66EE3" w:rsidP="00D54DE1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Default="00B66EE3" w:rsidP="00D54DE1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Default="00B66EE3" w:rsidP="00D54DE1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B66EE3" w:rsidRPr="00904747" w:rsidRDefault="00B66EE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B66EE3" w:rsidRPr="00904747" w:rsidTr="005E6637">
        <w:trPr>
          <w:cantSplit/>
          <w:trHeight w:val="362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B66EE3" w:rsidRPr="00904747" w:rsidRDefault="00B66EE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B66EE3" w:rsidRPr="00904747" w:rsidRDefault="00B66EE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B66EE3" w:rsidRDefault="00B66EE3" w:rsidP="008A367F">
            <w:pPr>
              <w:jc w:val="center"/>
            </w:pPr>
            <w:r>
              <w:t>2018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B66EE3" w:rsidRDefault="00B66EE3" w:rsidP="00D54DE1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66EE3" w:rsidRDefault="00B66EE3" w:rsidP="00D54DE1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Default="00B66EE3" w:rsidP="00D54DE1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Default="00B66EE3" w:rsidP="00D54DE1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B66EE3" w:rsidRPr="00904747" w:rsidRDefault="00B66EE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AD1A45" w:rsidRPr="00904747" w:rsidTr="005E6637">
        <w:trPr>
          <w:cantSplit/>
          <w:trHeight w:val="362"/>
          <w:jc w:val="center"/>
        </w:trPr>
        <w:tc>
          <w:tcPr>
            <w:tcW w:w="756" w:type="dxa"/>
            <w:vMerge w:val="restart"/>
            <w:shd w:val="clear" w:color="auto" w:fill="FFFFFF"/>
            <w:noWrap/>
            <w:vAlign w:val="center"/>
          </w:tcPr>
          <w:p w:rsidR="00AD1A45" w:rsidRPr="00904747" w:rsidRDefault="00AD1A45" w:rsidP="00AD1A45">
            <w:pPr>
              <w:jc w:val="center"/>
            </w:pPr>
            <w:r>
              <w:t>2.1.3.</w:t>
            </w:r>
          </w:p>
        </w:tc>
        <w:tc>
          <w:tcPr>
            <w:tcW w:w="4119" w:type="dxa"/>
            <w:vMerge w:val="restart"/>
            <w:shd w:val="clear" w:color="auto" w:fill="FFFFFF"/>
          </w:tcPr>
          <w:p w:rsidR="00AD1A45" w:rsidRPr="00904747" w:rsidRDefault="00AD1A45" w:rsidP="00AD1A45">
            <w:pPr>
              <w:jc w:val="both"/>
            </w:pPr>
            <w:r w:rsidRPr="00524E5A">
              <w:t xml:space="preserve">Субсидирование части затрат субъектов малого и среднего предпринимательства, связанных с приобретением </w:t>
            </w:r>
            <w:r>
              <w:t xml:space="preserve">производственного </w:t>
            </w:r>
            <w:r w:rsidRPr="00524E5A">
              <w:t>оборудования</w:t>
            </w:r>
            <w:r>
              <w:t>.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AD1A45" w:rsidRPr="00904747" w:rsidRDefault="00AD1A45" w:rsidP="00AD1A45">
            <w:pPr>
              <w:jc w:val="center"/>
            </w:pPr>
            <w:r>
              <w:t>2014-2018</w:t>
            </w:r>
            <w:r w:rsidRPr="00904747">
              <w:t xml:space="preserve"> годы, в т.ч.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AD1A45" w:rsidRDefault="00AD1A45" w:rsidP="00AD1A45">
            <w:pPr>
              <w:jc w:val="center"/>
            </w:pPr>
            <w:r>
              <w:t>3 00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D1A45" w:rsidRDefault="00AD1A45" w:rsidP="00AD1A45">
            <w:pPr>
              <w:jc w:val="center"/>
            </w:pPr>
            <w:r>
              <w:t>2 79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D1A45" w:rsidRDefault="00AD1A45" w:rsidP="00AD1A45">
            <w:pPr>
              <w:jc w:val="center"/>
            </w:pPr>
            <w:r>
              <w:t>21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D1A45" w:rsidRDefault="00AD1A45" w:rsidP="00AD1A45">
            <w:pPr>
              <w:jc w:val="center"/>
            </w:pPr>
            <w:r>
              <w:t>-</w:t>
            </w:r>
          </w:p>
        </w:tc>
        <w:tc>
          <w:tcPr>
            <w:tcW w:w="3050" w:type="dxa"/>
            <w:vMerge w:val="restart"/>
            <w:shd w:val="clear" w:color="auto" w:fill="FFFFFF"/>
            <w:vAlign w:val="center"/>
          </w:tcPr>
          <w:p w:rsidR="00AD1A45" w:rsidRPr="00904747" w:rsidRDefault="00AD1A45" w:rsidP="00AD1A45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Отдел социально-экономического развития</w:t>
            </w:r>
          </w:p>
        </w:tc>
      </w:tr>
      <w:tr w:rsidR="00F06A3F" w:rsidRPr="00904747" w:rsidTr="005E6637">
        <w:trPr>
          <w:cantSplit/>
          <w:trHeight w:val="362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F06A3F" w:rsidRPr="00904747" w:rsidRDefault="00F06A3F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F06A3F" w:rsidRPr="00904747" w:rsidRDefault="00F06A3F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06A3F" w:rsidRPr="00904747" w:rsidRDefault="00F06A3F" w:rsidP="007865E4">
            <w:pPr>
              <w:jc w:val="center"/>
            </w:pPr>
            <w:r>
              <w:t>2014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06A3F" w:rsidRDefault="00F06A3F" w:rsidP="007865E4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06A3F" w:rsidRDefault="00F06A3F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06A3F" w:rsidRDefault="00F06A3F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06A3F" w:rsidRDefault="00F06A3F" w:rsidP="007865E4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F06A3F" w:rsidRPr="00904747" w:rsidRDefault="00F06A3F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F06A3F" w:rsidRPr="00904747" w:rsidTr="005E6637">
        <w:trPr>
          <w:cantSplit/>
          <w:trHeight w:val="362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F06A3F" w:rsidRPr="00904747" w:rsidRDefault="00F06A3F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F06A3F" w:rsidRPr="00904747" w:rsidRDefault="00F06A3F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06A3F" w:rsidRPr="00904747" w:rsidRDefault="00F06A3F" w:rsidP="007865E4">
            <w:pPr>
              <w:jc w:val="center"/>
            </w:pPr>
            <w:r>
              <w:t>2015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06A3F" w:rsidRDefault="00374D54" w:rsidP="007865E4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06A3F" w:rsidRDefault="00F06A3F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06A3F" w:rsidRDefault="00F06A3F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06A3F" w:rsidRDefault="00374D54" w:rsidP="007865E4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F06A3F" w:rsidRPr="00904747" w:rsidRDefault="00F06A3F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F06A3F" w:rsidRPr="00904747" w:rsidTr="005E6637">
        <w:trPr>
          <w:cantSplit/>
          <w:trHeight w:val="362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F06A3F" w:rsidRPr="00904747" w:rsidRDefault="00F06A3F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F06A3F" w:rsidRPr="00904747" w:rsidRDefault="00F06A3F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06A3F" w:rsidRDefault="00F06A3F" w:rsidP="007865E4">
            <w:pPr>
              <w:jc w:val="center"/>
            </w:pPr>
            <w:r>
              <w:t>2016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06A3F" w:rsidRDefault="00374D54" w:rsidP="007865E4">
            <w:pPr>
              <w:jc w:val="center"/>
            </w:pPr>
            <w:r>
              <w:t>3 00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06A3F" w:rsidRDefault="00374D54" w:rsidP="007865E4">
            <w:pPr>
              <w:jc w:val="center"/>
            </w:pPr>
            <w:r>
              <w:t>2 79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06A3F" w:rsidRDefault="00374D54" w:rsidP="007865E4">
            <w:pPr>
              <w:jc w:val="center"/>
            </w:pPr>
            <w:r>
              <w:t>21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06A3F" w:rsidRDefault="00374D54" w:rsidP="007865E4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F06A3F" w:rsidRPr="00904747" w:rsidRDefault="00F06A3F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F06A3F" w:rsidRPr="00904747" w:rsidTr="005E6637">
        <w:trPr>
          <w:cantSplit/>
          <w:trHeight w:val="362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F06A3F" w:rsidRPr="00904747" w:rsidRDefault="00F06A3F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F06A3F" w:rsidRPr="00904747" w:rsidRDefault="00F06A3F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06A3F" w:rsidRDefault="00F06A3F" w:rsidP="007865E4">
            <w:pPr>
              <w:jc w:val="center"/>
            </w:pPr>
            <w:r>
              <w:t>2017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06A3F" w:rsidRDefault="00F06A3F" w:rsidP="007865E4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06A3F" w:rsidRDefault="00F06A3F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06A3F" w:rsidRDefault="00F06A3F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06A3F" w:rsidRDefault="00F06A3F" w:rsidP="007865E4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F06A3F" w:rsidRPr="00904747" w:rsidRDefault="00F06A3F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F06A3F" w:rsidRPr="00904747" w:rsidTr="005E6637">
        <w:trPr>
          <w:cantSplit/>
          <w:trHeight w:val="362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F06A3F" w:rsidRPr="00904747" w:rsidRDefault="00F06A3F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F06A3F" w:rsidRPr="00904747" w:rsidRDefault="00F06A3F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06A3F" w:rsidRDefault="00F06A3F" w:rsidP="007865E4">
            <w:pPr>
              <w:jc w:val="center"/>
            </w:pPr>
            <w:r>
              <w:t>2018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06A3F" w:rsidRDefault="00F06A3F" w:rsidP="007865E4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06A3F" w:rsidRDefault="00F06A3F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06A3F" w:rsidRDefault="00F06A3F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06A3F" w:rsidRDefault="00F06A3F" w:rsidP="007865E4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F06A3F" w:rsidRPr="00904747" w:rsidRDefault="00F06A3F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AD1A45" w:rsidRPr="00904747" w:rsidTr="005E6637">
        <w:trPr>
          <w:cantSplit/>
          <w:trHeight w:val="70"/>
          <w:jc w:val="center"/>
        </w:trPr>
        <w:tc>
          <w:tcPr>
            <w:tcW w:w="756" w:type="dxa"/>
            <w:vMerge w:val="restart"/>
            <w:shd w:val="clear" w:color="auto" w:fill="FFFFFF"/>
            <w:noWrap/>
            <w:vAlign w:val="center"/>
          </w:tcPr>
          <w:p w:rsidR="00AD1A45" w:rsidRPr="00904747" w:rsidRDefault="00AD1A45" w:rsidP="00AD1A45">
            <w:pPr>
              <w:jc w:val="center"/>
            </w:pPr>
            <w:r>
              <w:t>2.1.4.</w:t>
            </w:r>
          </w:p>
        </w:tc>
        <w:tc>
          <w:tcPr>
            <w:tcW w:w="4119" w:type="dxa"/>
            <w:vMerge w:val="restart"/>
            <w:shd w:val="clear" w:color="auto" w:fill="FFFFFF"/>
          </w:tcPr>
          <w:p w:rsidR="00AD1A45" w:rsidRPr="00904747" w:rsidRDefault="00AD1A45" w:rsidP="00AD1A45">
            <w:pPr>
              <w:jc w:val="both"/>
            </w:pPr>
            <w:r w:rsidRPr="00374D54">
              <w:t>Грантовая поддержка начинающих субъектов малого предпринимательства.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AD1A45" w:rsidRPr="00904747" w:rsidRDefault="00AD1A45" w:rsidP="00AD1A45">
            <w:pPr>
              <w:jc w:val="center"/>
            </w:pPr>
            <w:r>
              <w:t>2014-2018</w:t>
            </w:r>
            <w:r w:rsidRPr="00904747">
              <w:t xml:space="preserve"> годы, в т.ч.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AD1A45" w:rsidRDefault="00C35410" w:rsidP="00AD1A45">
            <w:pPr>
              <w:jc w:val="center"/>
            </w:pPr>
            <w:r>
              <w:t>1 21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D1A45" w:rsidRDefault="00AD1A45" w:rsidP="00AD1A45">
            <w:pPr>
              <w:jc w:val="center"/>
            </w:pPr>
            <w:r>
              <w:t>93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D1A45" w:rsidRDefault="00AD1A45" w:rsidP="00AD1A45">
            <w:pPr>
              <w:jc w:val="center"/>
            </w:pPr>
            <w:r>
              <w:t>7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D1A45" w:rsidRDefault="00C35410" w:rsidP="00AD1A45">
            <w:pPr>
              <w:jc w:val="center"/>
            </w:pPr>
            <w:r>
              <w:t>211</w:t>
            </w:r>
          </w:p>
        </w:tc>
        <w:tc>
          <w:tcPr>
            <w:tcW w:w="3050" w:type="dxa"/>
            <w:vMerge w:val="restart"/>
            <w:shd w:val="clear" w:color="auto" w:fill="FFFFFF"/>
            <w:vAlign w:val="center"/>
          </w:tcPr>
          <w:p w:rsidR="00AD1A45" w:rsidRPr="00904747" w:rsidRDefault="00AD1A45" w:rsidP="00AD1A45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Отдел социально-экономического развития</w:t>
            </w:r>
          </w:p>
        </w:tc>
      </w:tr>
      <w:tr w:rsidR="00B66EE3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B66EE3" w:rsidRPr="00904747" w:rsidRDefault="00B66EE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B66EE3" w:rsidRPr="00904747" w:rsidRDefault="00B66EE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B66EE3" w:rsidRPr="00904747" w:rsidRDefault="00B66EE3" w:rsidP="007865E4">
            <w:pPr>
              <w:jc w:val="center"/>
            </w:pPr>
            <w:r>
              <w:t>2014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B66EE3" w:rsidRDefault="00B66EE3" w:rsidP="007865E4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66EE3" w:rsidRDefault="00B66EE3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Default="00B66EE3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Default="00B66EE3" w:rsidP="007865E4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B66EE3" w:rsidRPr="00904747" w:rsidRDefault="00B66EE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B66EE3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B66EE3" w:rsidRPr="00904747" w:rsidRDefault="00B66EE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B66EE3" w:rsidRPr="00904747" w:rsidRDefault="00B66EE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B66EE3" w:rsidRPr="00904747" w:rsidRDefault="00B66EE3" w:rsidP="007865E4">
            <w:pPr>
              <w:jc w:val="center"/>
            </w:pPr>
            <w:r>
              <w:t>2015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B66EE3" w:rsidRDefault="00B66EE3" w:rsidP="007865E4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66EE3" w:rsidRDefault="00B66EE3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Default="00B66EE3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Default="00B66EE3" w:rsidP="007865E4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B66EE3" w:rsidRPr="00904747" w:rsidRDefault="00B66EE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B66EE3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B66EE3" w:rsidRPr="00904747" w:rsidRDefault="00B66EE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B66EE3" w:rsidRPr="00904747" w:rsidRDefault="00B66EE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B66EE3" w:rsidRDefault="00B66EE3" w:rsidP="007865E4">
            <w:pPr>
              <w:jc w:val="center"/>
            </w:pPr>
            <w:r>
              <w:t>2016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B66EE3" w:rsidRDefault="00B66EE3" w:rsidP="007865E4">
            <w:pPr>
              <w:jc w:val="center"/>
            </w:pPr>
            <w:r>
              <w:t>1 21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66EE3" w:rsidRDefault="00B66EE3" w:rsidP="007865E4">
            <w:pPr>
              <w:jc w:val="center"/>
            </w:pPr>
            <w:r>
              <w:t>93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Default="00B66EE3" w:rsidP="007865E4">
            <w:pPr>
              <w:jc w:val="center"/>
            </w:pPr>
            <w:r>
              <w:t>7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Default="00B66EE3" w:rsidP="007865E4">
            <w:pPr>
              <w:jc w:val="center"/>
            </w:pPr>
            <w:r>
              <w:t>211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B66EE3" w:rsidRPr="00904747" w:rsidRDefault="00B66EE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B66EE3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B66EE3" w:rsidRPr="00904747" w:rsidRDefault="00B66EE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B66EE3" w:rsidRPr="00904747" w:rsidRDefault="00B66EE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B66EE3" w:rsidRDefault="00B66EE3" w:rsidP="007865E4">
            <w:pPr>
              <w:jc w:val="center"/>
            </w:pPr>
            <w:r>
              <w:t>2017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B66EE3" w:rsidRDefault="00B66EE3" w:rsidP="007865E4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66EE3" w:rsidRDefault="00B66EE3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Default="00B66EE3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Default="00B66EE3" w:rsidP="007865E4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B66EE3" w:rsidRPr="00904747" w:rsidRDefault="00B66EE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B66EE3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B66EE3" w:rsidRPr="00904747" w:rsidRDefault="00B66EE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B66EE3" w:rsidRPr="00904747" w:rsidRDefault="00B66EE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B66EE3" w:rsidRDefault="00B66EE3" w:rsidP="007865E4">
            <w:pPr>
              <w:jc w:val="center"/>
            </w:pPr>
            <w:r>
              <w:t>2018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B66EE3" w:rsidRDefault="00C35410" w:rsidP="007865E4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66EE3" w:rsidRDefault="00B66EE3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Default="00B66EE3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Default="00C35410" w:rsidP="007865E4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B66EE3" w:rsidRPr="00904747" w:rsidRDefault="00B66EE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4B6D7F" w:rsidRPr="00904747" w:rsidTr="00CD5DB7">
        <w:trPr>
          <w:cantSplit/>
          <w:trHeight w:val="70"/>
          <w:jc w:val="center"/>
        </w:trPr>
        <w:tc>
          <w:tcPr>
            <w:tcW w:w="756" w:type="dxa"/>
            <w:vMerge w:val="restart"/>
            <w:shd w:val="clear" w:color="auto" w:fill="FFFFFF"/>
            <w:noWrap/>
            <w:vAlign w:val="center"/>
          </w:tcPr>
          <w:p w:rsidR="004B6D7F" w:rsidRPr="00904747" w:rsidRDefault="004B6D7F" w:rsidP="004B6D7F">
            <w:pPr>
              <w:jc w:val="center"/>
            </w:pPr>
            <w:r>
              <w:t>2.1.5.</w:t>
            </w:r>
          </w:p>
        </w:tc>
        <w:tc>
          <w:tcPr>
            <w:tcW w:w="4119" w:type="dxa"/>
            <w:vMerge w:val="restart"/>
            <w:shd w:val="clear" w:color="auto" w:fill="FFFFFF"/>
          </w:tcPr>
          <w:p w:rsidR="004B6D7F" w:rsidRPr="0052583C" w:rsidRDefault="004B6D7F" w:rsidP="004B6D7F">
            <w:pPr>
              <w:jc w:val="both"/>
            </w:pPr>
            <w:r w:rsidRPr="0052583C">
              <w:t>Субсидирование</w:t>
            </w:r>
            <w:r w:rsidRPr="0052583C">
              <w:rPr>
                <w:lang w:eastAsia="en-US"/>
              </w:rPr>
              <w:t xml:space="preserve"> части затрат субъектов малого и среднего предпринимательства по уплате лизинговых платежей.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4B6D7F" w:rsidRPr="00904747" w:rsidRDefault="004B6D7F" w:rsidP="004B6D7F">
            <w:pPr>
              <w:jc w:val="center"/>
            </w:pPr>
            <w:r>
              <w:t>2014-2018</w:t>
            </w:r>
            <w:r w:rsidRPr="00904747">
              <w:t xml:space="preserve"> годы, в т.ч.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4B6D7F" w:rsidRDefault="004B6D7F" w:rsidP="00647143">
            <w:pPr>
              <w:jc w:val="center"/>
            </w:pPr>
            <w:r>
              <w:t>5</w:t>
            </w:r>
            <w:r w:rsidR="00647143">
              <w:t>5</w:t>
            </w:r>
            <w:r>
              <w:t>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4B6D7F" w:rsidRDefault="004B6D7F" w:rsidP="004B6D7F">
            <w:pPr>
              <w:jc w:val="center"/>
            </w:pPr>
            <w:r>
              <w:t>318,2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B6D7F" w:rsidRDefault="004B6D7F" w:rsidP="004B6D7F">
            <w:pPr>
              <w:jc w:val="center"/>
            </w:pPr>
            <w:r>
              <w:t>156,7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B6D7F" w:rsidRDefault="00647143" w:rsidP="004B6D7F">
            <w:pPr>
              <w:jc w:val="center"/>
            </w:pPr>
            <w:r>
              <w:t>7</w:t>
            </w:r>
            <w:r w:rsidR="004B6D7F">
              <w:t>5</w:t>
            </w:r>
          </w:p>
        </w:tc>
        <w:tc>
          <w:tcPr>
            <w:tcW w:w="3050" w:type="dxa"/>
            <w:vMerge w:val="restart"/>
            <w:shd w:val="clear" w:color="auto" w:fill="FFFFFF"/>
            <w:vAlign w:val="center"/>
          </w:tcPr>
          <w:p w:rsidR="004B6D7F" w:rsidRPr="00904747" w:rsidRDefault="004B6D7F" w:rsidP="004B6D7F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Отдел социально-экономического развития</w:t>
            </w:r>
          </w:p>
        </w:tc>
      </w:tr>
      <w:tr w:rsidR="00C75FC3" w:rsidRPr="00904747" w:rsidTr="00CD5DB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C75FC3" w:rsidRPr="00904747" w:rsidRDefault="00C75FC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C75FC3" w:rsidRPr="0052583C" w:rsidRDefault="00C75FC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C75FC3" w:rsidRPr="00904747" w:rsidRDefault="00C75FC3" w:rsidP="001947F9">
            <w:pPr>
              <w:jc w:val="center"/>
            </w:pPr>
            <w:r>
              <w:t>2014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C75FC3" w:rsidRPr="00904747" w:rsidRDefault="00C75FC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C75FC3" w:rsidRPr="00904747" w:rsidTr="00CD5DB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C75FC3" w:rsidRPr="00904747" w:rsidRDefault="00C75FC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C75FC3" w:rsidRPr="0052583C" w:rsidRDefault="00C75FC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C75FC3" w:rsidRPr="00904747" w:rsidRDefault="00C75FC3" w:rsidP="001947F9">
            <w:pPr>
              <w:jc w:val="center"/>
            </w:pPr>
            <w:r>
              <w:t>2015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C75FC3" w:rsidRPr="00904747" w:rsidRDefault="00C75FC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C75FC3" w:rsidRPr="00904747" w:rsidTr="00CD5DB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C75FC3" w:rsidRPr="00904747" w:rsidRDefault="00C75FC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C75FC3" w:rsidRPr="0052583C" w:rsidRDefault="00C75FC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C75FC3" w:rsidRDefault="00C75FC3" w:rsidP="001947F9">
            <w:pPr>
              <w:jc w:val="center"/>
            </w:pPr>
            <w:r>
              <w:t>2016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C75FC3" w:rsidRPr="00904747" w:rsidRDefault="00C75FC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C75FC3" w:rsidRPr="00904747" w:rsidTr="00CD5DB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C75FC3" w:rsidRPr="00904747" w:rsidRDefault="00C75FC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C75FC3" w:rsidRPr="0052583C" w:rsidRDefault="00C75FC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C75FC3" w:rsidRDefault="00C75FC3" w:rsidP="001947F9">
            <w:pPr>
              <w:jc w:val="center"/>
            </w:pPr>
            <w:r>
              <w:t>2017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50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75FC3" w:rsidRDefault="004B6D7F" w:rsidP="007865E4">
            <w:pPr>
              <w:jc w:val="center"/>
            </w:pPr>
            <w:r>
              <w:t>318,2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Default="004B6D7F" w:rsidP="007865E4">
            <w:pPr>
              <w:jc w:val="center"/>
            </w:pPr>
            <w:r>
              <w:t>156,7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Default="004B6D7F" w:rsidP="007865E4">
            <w:pPr>
              <w:jc w:val="center"/>
            </w:pPr>
            <w:r>
              <w:t>25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C75FC3" w:rsidRPr="00904747" w:rsidRDefault="00C75FC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C75FC3" w:rsidRPr="00904747" w:rsidTr="00CD5DB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C75FC3" w:rsidRPr="00904747" w:rsidRDefault="00C75FC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C75FC3" w:rsidRPr="0052583C" w:rsidRDefault="00C75FC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C75FC3" w:rsidRDefault="00C75FC3" w:rsidP="001947F9">
            <w:pPr>
              <w:jc w:val="center"/>
            </w:pPr>
            <w:r>
              <w:t>2018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C75FC3" w:rsidRDefault="00647143" w:rsidP="007865E4">
            <w:pPr>
              <w:jc w:val="center"/>
            </w:pPr>
            <w:r>
              <w:t>5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Default="00647143" w:rsidP="007865E4">
            <w:pPr>
              <w:jc w:val="center"/>
            </w:pPr>
            <w:r>
              <w:t>50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C75FC3" w:rsidRPr="00904747" w:rsidRDefault="00C75FC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AD1A45" w:rsidRPr="00904747" w:rsidTr="00CD5DB7">
        <w:trPr>
          <w:cantSplit/>
          <w:trHeight w:val="70"/>
          <w:jc w:val="center"/>
        </w:trPr>
        <w:tc>
          <w:tcPr>
            <w:tcW w:w="756" w:type="dxa"/>
            <w:vMerge w:val="restart"/>
            <w:shd w:val="clear" w:color="auto" w:fill="FFFFFF"/>
            <w:noWrap/>
            <w:vAlign w:val="center"/>
          </w:tcPr>
          <w:p w:rsidR="00AD1A45" w:rsidRPr="00904747" w:rsidRDefault="00AD1A45" w:rsidP="00AD1A45">
            <w:pPr>
              <w:jc w:val="center"/>
            </w:pPr>
            <w:r>
              <w:t>2.1.6.</w:t>
            </w:r>
          </w:p>
        </w:tc>
        <w:tc>
          <w:tcPr>
            <w:tcW w:w="4119" w:type="dxa"/>
            <w:vMerge w:val="restart"/>
            <w:shd w:val="clear" w:color="auto" w:fill="FFFFFF"/>
          </w:tcPr>
          <w:p w:rsidR="00AD1A45" w:rsidRPr="0052583C" w:rsidRDefault="00AD1A45" w:rsidP="00AD1A45">
            <w:pPr>
              <w:jc w:val="both"/>
            </w:pPr>
            <w:r w:rsidRPr="0052583C">
              <w:rPr>
                <w:lang w:eastAsia="en-US"/>
              </w:rPr>
              <w:t>Субсидирование части затрат субъектов социального предпринимательства.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AD1A45" w:rsidRPr="00904747" w:rsidRDefault="00AD1A45" w:rsidP="00AD1A45">
            <w:pPr>
              <w:jc w:val="center"/>
            </w:pPr>
            <w:r>
              <w:t>2014-2018</w:t>
            </w:r>
            <w:r w:rsidRPr="00904747">
              <w:t xml:space="preserve"> годы, в т.ч.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AD1A45" w:rsidRDefault="00647143" w:rsidP="00AD1A45">
            <w:pPr>
              <w:jc w:val="center"/>
            </w:pPr>
            <w:r>
              <w:t>832,2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D1A45" w:rsidRDefault="004B6D7F" w:rsidP="00AD1A45">
            <w:pPr>
              <w:jc w:val="center"/>
            </w:pPr>
            <w:r>
              <w:t>358,13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D1A45" w:rsidRDefault="004B6D7F" w:rsidP="00AD1A45">
            <w:pPr>
              <w:jc w:val="center"/>
            </w:pPr>
            <w:r>
              <w:t>176,39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D1A45" w:rsidRDefault="004B6D7F" w:rsidP="00647143">
            <w:pPr>
              <w:jc w:val="center"/>
            </w:pPr>
            <w:r>
              <w:t>2</w:t>
            </w:r>
            <w:r w:rsidR="00647143">
              <w:t>97,69</w:t>
            </w:r>
          </w:p>
        </w:tc>
        <w:tc>
          <w:tcPr>
            <w:tcW w:w="3050" w:type="dxa"/>
            <w:vMerge w:val="restart"/>
            <w:shd w:val="clear" w:color="auto" w:fill="FFFFFF"/>
            <w:vAlign w:val="center"/>
          </w:tcPr>
          <w:p w:rsidR="00AD1A45" w:rsidRPr="00904747" w:rsidRDefault="00AD1A45" w:rsidP="00AD1A45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Отдел социально-экономического развития</w:t>
            </w:r>
          </w:p>
        </w:tc>
      </w:tr>
      <w:tr w:rsidR="00C75FC3" w:rsidRPr="00904747" w:rsidTr="00CD5DB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C75FC3" w:rsidRPr="00904747" w:rsidRDefault="00C75FC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C75FC3" w:rsidRPr="00904747" w:rsidRDefault="00C75FC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C75FC3" w:rsidRPr="00904747" w:rsidRDefault="00C75FC3" w:rsidP="001947F9">
            <w:pPr>
              <w:jc w:val="center"/>
            </w:pPr>
            <w:r>
              <w:t>2014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C75FC3" w:rsidRPr="00904747" w:rsidRDefault="00C75FC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C75FC3" w:rsidRPr="00904747" w:rsidTr="00CD5DB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C75FC3" w:rsidRPr="00904747" w:rsidRDefault="00C75FC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C75FC3" w:rsidRPr="00904747" w:rsidRDefault="00C75FC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C75FC3" w:rsidRPr="00904747" w:rsidRDefault="00C75FC3" w:rsidP="001947F9">
            <w:pPr>
              <w:jc w:val="center"/>
            </w:pPr>
            <w:r>
              <w:t>2015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C75FC3" w:rsidRPr="00904747" w:rsidRDefault="00C75FC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C75FC3" w:rsidRPr="00904747" w:rsidTr="00CD5DB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C75FC3" w:rsidRPr="00904747" w:rsidRDefault="00C75FC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C75FC3" w:rsidRPr="00904747" w:rsidRDefault="00C75FC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C75FC3" w:rsidRDefault="00C75FC3" w:rsidP="001947F9">
            <w:pPr>
              <w:jc w:val="center"/>
            </w:pPr>
            <w:r>
              <w:t>2016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C75FC3" w:rsidRPr="00904747" w:rsidRDefault="00C75FC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4B6D7F" w:rsidRPr="00904747" w:rsidTr="00CD5DB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4B6D7F" w:rsidRPr="00904747" w:rsidRDefault="004B6D7F" w:rsidP="004B6D7F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4B6D7F" w:rsidRPr="00904747" w:rsidRDefault="004B6D7F" w:rsidP="004B6D7F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4B6D7F" w:rsidRDefault="004B6D7F" w:rsidP="004B6D7F">
            <w:pPr>
              <w:jc w:val="center"/>
            </w:pPr>
            <w:r>
              <w:t>2017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4B6D7F" w:rsidRDefault="004B6D7F" w:rsidP="004B6D7F">
            <w:pPr>
              <w:jc w:val="center"/>
            </w:pPr>
            <w:r>
              <w:t>746,5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4B6D7F" w:rsidRDefault="004B6D7F" w:rsidP="004B6D7F">
            <w:pPr>
              <w:jc w:val="center"/>
            </w:pPr>
            <w:r>
              <w:t>358,13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B6D7F" w:rsidRDefault="004B6D7F" w:rsidP="004B6D7F">
            <w:pPr>
              <w:jc w:val="center"/>
            </w:pPr>
            <w:r>
              <w:t>176,39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B6D7F" w:rsidRDefault="004B6D7F" w:rsidP="004B6D7F">
            <w:pPr>
              <w:jc w:val="center"/>
            </w:pPr>
            <w:r>
              <w:t>212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4B6D7F" w:rsidRPr="00904747" w:rsidRDefault="004B6D7F" w:rsidP="004B6D7F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C75FC3" w:rsidRPr="00904747" w:rsidTr="00CD5DB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C75FC3" w:rsidRPr="00904747" w:rsidRDefault="00C75FC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C75FC3" w:rsidRPr="00904747" w:rsidRDefault="00C75FC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C75FC3" w:rsidRDefault="00C75FC3" w:rsidP="001947F9">
            <w:pPr>
              <w:jc w:val="center"/>
            </w:pPr>
            <w:r>
              <w:t>2018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C75FC3" w:rsidRDefault="00647143" w:rsidP="007865E4">
            <w:pPr>
              <w:jc w:val="center"/>
            </w:pPr>
            <w:r>
              <w:t>85,69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Default="00647143" w:rsidP="007865E4">
            <w:pPr>
              <w:jc w:val="center"/>
            </w:pPr>
            <w:r>
              <w:t>85,69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C75FC3" w:rsidRPr="00904747" w:rsidRDefault="00C75FC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C75FC3" w:rsidRPr="00904747" w:rsidTr="00C75FC3">
        <w:trPr>
          <w:cantSplit/>
          <w:trHeight w:val="70"/>
          <w:jc w:val="center"/>
        </w:trPr>
        <w:tc>
          <w:tcPr>
            <w:tcW w:w="14571" w:type="dxa"/>
            <w:gridSpan w:val="8"/>
            <w:shd w:val="clear" w:color="auto" w:fill="FFFFFF"/>
            <w:noWrap/>
            <w:vAlign w:val="center"/>
          </w:tcPr>
          <w:p w:rsidR="00C75FC3" w:rsidRPr="00904747" w:rsidRDefault="00C75FC3" w:rsidP="00D54DE1">
            <w:pPr>
              <w:jc w:val="center"/>
            </w:pPr>
            <w:r>
              <w:t>2</w:t>
            </w:r>
            <w:r w:rsidRPr="00904747">
              <w:t>.</w:t>
            </w:r>
            <w:r>
              <w:t>2</w:t>
            </w:r>
            <w:r w:rsidRPr="00904747">
              <w:t>. Поддержка в области повышения квалификации кадров СМСП</w:t>
            </w:r>
            <w:r>
              <w:t>.</w:t>
            </w:r>
          </w:p>
        </w:tc>
      </w:tr>
      <w:tr w:rsidR="00AD1A45" w:rsidRPr="00904747" w:rsidTr="005E6637">
        <w:trPr>
          <w:cantSplit/>
          <w:trHeight w:val="70"/>
          <w:jc w:val="center"/>
        </w:trPr>
        <w:tc>
          <w:tcPr>
            <w:tcW w:w="756" w:type="dxa"/>
            <w:vMerge w:val="restart"/>
            <w:shd w:val="clear" w:color="auto" w:fill="FFFFFF"/>
            <w:noWrap/>
            <w:vAlign w:val="center"/>
          </w:tcPr>
          <w:p w:rsidR="00AD1A45" w:rsidRDefault="00AD1A45" w:rsidP="00AD1A45">
            <w:pPr>
              <w:jc w:val="center"/>
            </w:pPr>
            <w:r>
              <w:t>2</w:t>
            </w:r>
            <w:r w:rsidRPr="00904747">
              <w:t>.</w:t>
            </w:r>
            <w:r>
              <w:t>2</w:t>
            </w:r>
            <w:r w:rsidRPr="00904747">
              <w:t>.</w:t>
            </w:r>
            <w:r>
              <w:t>1</w:t>
            </w:r>
            <w:r w:rsidRPr="00904747">
              <w:t>.</w:t>
            </w:r>
          </w:p>
        </w:tc>
        <w:tc>
          <w:tcPr>
            <w:tcW w:w="4119" w:type="dxa"/>
            <w:vMerge w:val="restart"/>
            <w:shd w:val="clear" w:color="auto" w:fill="FFFFFF"/>
          </w:tcPr>
          <w:p w:rsidR="00AD1A45" w:rsidRPr="00904747" w:rsidRDefault="00AD1A45" w:rsidP="00AD1A45">
            <w:pPr>
              <w:jc w:val="both"/>
            </w:pPr>
            <w:r w:rsidRPr="00904747">
              <w:t>Проведение мастер-классов, круглых столов, семинаров по приоритетным направлениям развития предпринимательства в городе Железногорске-Илимском.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AD1A45" w:rsidRPr="00904747" w:rsidRDefault="00AD1A45" w:rsidP="00AD1A45">
            <w:pPr>
              <w:jc w:val="center"/>
            </w:pPr>
            <w:r>
              <w:t>2014-2018</w:t>
            </w:r>
            <w:r w:rsidRPr="00904747">
              <w:t xml:space="preserve"> годы, в т.ч.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AD1A45" w:rsidRPr="00904747" w:rsidRDefault="00647143" w:rsidP="00AD1A45">
            <w:pPr>
              <w:jc w:val="center"/>
            </w:pPr>
            <w:r>
              <w:t>8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D1A45" w:rsidRPr="00904747" w:rsidRDefault="00AD1A45" w:rsidP="00AD1A45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D1A45" w:rsidRPr="00904747" w:rsidRDefault="00AD1A45" w:rsidP="00AD1A45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D1A45" w:rsidRPr="00904747" w:rsidRDefault="00647143" w:rsidP="00AD1A45">
            <w:pPr>
              <w:jc w:val="center"/>
            </w:pPr>
            <w:r>
              <w:t>85</w:t>
            </w:r>
          </w:p>
        </w:tc>
        <w:tc>
          <w:tcPr>
            <w:tcW w:w="3050" w:type="dxa"/>
            <w:vMerge w:val="restart"/>
            <w:shd w:val="clear" w:color="auto" w:fill="FFFFFF"/>
            <w:vAlign w:val="center"/>
          </w:tcPr>
          <w:p w:rsidR="00AD1A45" w:rsidRPr="00904747" w:rsidRDefault="00AD1A45" w:rsidP="00AD1A45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Отдел социально-экономического развития</w:t>
            </w:r>
          </w:p>
        </w:tc>
      </w:tr>
      <w:tr w:rsidR="00C75FC3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C75FC3" w:rsidRPr="00904747" w:rsidRDefault="00C75FC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C75FC3" w:rsidRPr="00904747" w:rsidRDefault="00C75FC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C75FC3" w:rsidRPr="00904747" w:rsidRDefault="00C75FC3" w:rsidP="00F57E5E">
            <w:pPr>
              <w:jc w:val="center"/>
            </w:pPr>
            <w:r>
              <w:t>2014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C75FC3" w:rsidRPr="00904747" w:rsidRDefault="00C75FC3" w:rsidP="00F57E5E">
            <w:pPr>
              <w:jc w:val="center"/>
            </w:pPr>
            <w:r>
              <w:t>4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75FC3" w:rsidRPr="00904747" w:rsidRDefault="00C75FC3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Pr="00904747" w:rsidRDefault="00C75FC3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Pr="00904747" w:rsidRDefault="00C75FC3" w:rsidP="00F57E5E">
            <w:pPr>
              <w:jc w:val="center"/>
            </w:pPr>
            <w:r>
              <w:t>40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C75FC3" w:rsidRPr="00904747" w:rsidRDefault="00C75FC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C75FC3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C75FC3" w:rsidRPr="00904747" w:rsidRDefault="00C75FC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C75FC3" w:rsidRPr="00904747" w:rsidRDefault="00C75FC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C75FC3" w:rsidRPr="00904747" w:rsidRDefault="00C75FC3" w:rsidP="00F57E5E">
            <w:pPr>
              <w:jc w:val="center"/>
            </w:pPr>
            <w:r>
              <w:t>2015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C75FC3" w:rsidRPr="00904747" w:rsidRDefault="00C75FC3" w:rsidP="00F57E5E">
            <w:pPr>
              <w:jc w:val="center"/>
            </w:pPr>
            <w:r>
              <w:t>4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75FC3" w:rsidRPr="00904747" w:rsidRDefault="00C75FC3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Pr="00904747" w:rsidRDefault="00C75FC3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Pr="00904747" w:rsidRDefault="00C75FC3" w:rsidP="00F57E5E">
            <w:pPr>
              <w:jc w:val="center"/>
            </w:pPr>
            <w:r>
              <w:t>45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C75FC3" w:rsidRPr="00904747" w:rsidRDefault="00C75FC3" w:rsidP="00D54DE1"/>
        </w:tc>
      </w:tr>
      <w:tr w:rsidR="00C75FC3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C75FC3" w:rsidRPr="00904747" w:rsidRDefault="00C75FC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C75FC3" w:rsidRPr="00904747" w:rsidRDefault="00C75FC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C75FC3" w:rsidRDefault="00C75FC3" w:rsidP="00F57E5E">
            <w:pPr>
              <w:jc w:val="center"/>
            </w:pPr>
            <w:r>
              <w:t>2016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C75FC3" w:rsidRDefault="00C75FC3" w:rsidP="00F57E5E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75FC3" w:rsidRPr="00904747" w:rsidRDefault="00C75FC3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Pr="00904747" w:rsidRDefault="00C75FC3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Default="00C75FC3" w:rsidP="00F57E5E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C75FC3" w:rsidRPr="00904747" w:rsidRDefault="00C75FC3" w:rsidP="00D54DE1"/>
        </w:tc>
      </w:tr>
      <w:tr w:rsidR="00C75FC3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C75FC3" w:rsidRPr="00904747" w:rsidRDefault="00C75FC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C75FC3" w:rsidRPr="00904747" w:rsidRDefault="00C75FC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C75FC3" w:rsidRDefault="00C75FC3" w:rsidP="00F57E5E">
            <w:pPr>
              <w:jc w:val="center"/>
            </w:pPr>
            <w:r>
              <w:t>2017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C75FC3" w:rsidRDefault="00647143" w:rsidP="00F57E5E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75FC3" w:rsidRDefault="00C75FC3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Default="00C75FC3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Default="00647143" w:rsidP="00F57E5E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C75FC3" w:rsidRPr="00904747" w:rsidRDefault="00C75FC3" w:rsidP="00D54DE1"/>
        </w:tc>
      </w:tr>
      <w:tr w:rsidR="00C75FC3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C75FC3" w:rsidRPr="00904747" w:rsidRDefault="00C75FC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C75FC3" w:rsidRPr="00904747" w:rsidRDefault="00C75FC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C75FC3" w:rsidRDefault="00C75FC3" w:rsidP="00F051AA">
            <w:pPr>
              <w:jc w:val="center"/>
            </w:pPr>
            <w:r>
              <w:t>2018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C75FC3" w:rsidRDefault="00647143" w:rsidP="006128F3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75FC3" w:rsidRDefault="00C75FC3" w:rsidP="00D54DE1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Default="00C75FC3" w:rsidP="00D54DE1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Default="00647143" w:rsidP="00D54DE1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C75FC3" w:rsidRPr="00904747" w:rsidRDefault="00C75FC3" w:rsidP="00D54DE1"/>
        </w:tc>
      </w:tr>
    </w:tbl>
    <w:p w:rsidR="006D6204" w:rsidRPr="00B830FF" w:rsidRDefault="00B830FF" w:rsidP="0050198C">
      <w:pPr>
        <w:ind w:firstLine="708"/>
        <w:jc w:val="right"/>
        <w:sectPr w:rsidR="006D6204" w:rsidRPr="00B830FF" w:rsidSect="00847222">
          <w:pgSz w:w="16838" w:h="11906" w:orient="landscape"/>
          <w:pgMar w:top="1701" w:right="1134" w:bottom="851" w:left="1134" w:header="709" w:footer="709" w:gutter="0"/>
          <w:pgNumType w:start="9"/>
          <w:cols w:space="708"/>
          <w:docGrid w:linePitch="360"/>
        </w:sectPr>
      </w:pPr>
      <w:r>
        <w:t>»</w:t>
      </w:r>
    </w:p>
    <w:p w:rsidR="00CD5DB7" w:rsidRDefault="00CD5DB7" w:rsidP="00CD5DB7">
      <w:pPr>
        <w:jc w:val="right"/>
      </w:pPr>
      <w:r>
        <w:t>Приложение 3</w:t>
      </w:r>
      <w:r>
        <w:br/>
        <w:t>к постановлению администрации муниципального образования</w:t>
      </w:r>
      <w:r>
        <w:br/>
        <w:t>«Железногорск-Илимское городское поселение»</w:t>
      </w:r>
      <w:r>
        <w:br/>
        <w:t xml:space="preserve">от </w:t>
      </w:r>
      <w:r w:rsidR="00151C79">
        <w:t>05.02.</w:t>
      </w:r>
      <w:r>
        <w:t xml:space="preserve">2018 г. </w:t>
      </w:r>
      <w:r w:rsidR="00B70B98">
        <w:t>№</w:t>
      </w:r>
      <w:r>
        <w:t xml:space="preserve"> </w:t>
      </w:r>
      <w:r w:rsidR="00151C79">
        <w:t>75</w:t>
      </w:r>
    </w:p>
    <w:p w:rsidR="00CD5DB7" w:rsidRDefault="00CD5DB7" w:rsidP="00CD5DB7">
      <w:pPr>
        <w:jc w:val="right"/>
      </w:pPr>
    </w:p>
    <w:p w:rsidR="008D767C" w:rsidRPr="00904747" w:rsidRDefault="008D767C" w:rsidP="008D767C">
      <w:pPr>
        <w:spacing w:after="100" w:afterAutospacing="1"/>
        <w:ind w:firstLine="709"/>
        <w:jc w:val="right"/>
      </w:pPr>
      <w:r>
        <w:t>«</w:t>
      </w:r>
      <w:r w:rsidRPr="00904747">
        <w:t>Приложение</w:t>
      </w:r>
      <w:r w:rsidRPr="006D6204">
        <w:t xml:space="preserve"> </w:t>
      </w:r>
      <w:r>
        <w:t>3</w:t>
      </w:r>
      <w:r w:rsidRPr="00904747">
        <w:br/>
        <w:t>к муниципальной программе</w:t>
      </w:r>
      <w:r w:rsidRPr="00904747">
        <w:br/>
        <w:t>«Поддержка и развитие малого и среднего предпринимательства</w:t>
      </w:r>
      <w:r w:rsidRPr="00904747">
        <w:br/>
        <w:t xml:space="preserve">в городе Железногорске-Илимском на </w:t>
      </w:r>
      <w:r>
        <w:t>2014-2018</w:t>
      </w:r>
      <w:r w:rsidRPr="00904747">
        <w:t xml:space="preserve"> годы»</w:t>
      </w:r>
    </w:p>
    <w:p w:rsidR="008D767C" w:rsidRDefault="008D767C" w:rsidP="00CD5DB7">
      <w:pPr>
        <w:jc w:val="right"/>
      </w:pPr>
    </w:p>
    <w:p w:rsidR="008D767C" w:rsidRPr="00C42A41" w:rsidRDefault="008D767C" w:rsidP="008D767C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" w:name="_Toc276105967"/>
      <w:r w:rsidRPr="00C42A41">
        <w:rPr>
          <w:rFonts w:ascii="Times New Roman" w:hAnsi="Times New Roman" w:cs="Times New Roman"/>
          <w:b w:val="0"/>
          <w:sz w:val="28"/>
          <w:szCs w:val="28"/>
        </w:rPr>
        <w:t>Объемы финансирования муниципальной программы</w:t>
      </w:r>
      <w:r w:rsidRPr="00C42A41">
        <w:rPr>
          <w:rFonts w:ascii="Times New Roman" w:hAnsi="Times New Roman" w:cs="Times New Roman"/>
          <w:b w:val="0"/>
          <w:sz w:val="28"/>
          <w:szCs w:val="28"/>
        </w:rPr>
        <w:br/>
        <w:t>«Поддержка и развитие малого и среднего предпринимательства</w:t>
      </w:r>
      <w:r w:rsidRPr="00C42A41">
        <w:rPr>
          <w:rFonts w:ascii="Times New Roman" w:hAnsi="Times New Roman" w:cs="Times New Roman"/>
          <w:b w:val="0"/>
          <w:sz w:val="28"/>
          <w:szCs w:val="28"/>
        </w:rPr>
        <w:br/>
        <w:t xml:space="preserve">в городе Железногорске-Илимском на </w:t>
      </w:r>
      <w:r>
        <w:rPr>
          <w:rFonts w:ascii="Times New Roman" w:hAnsi="Times New Roman" w:cs="Times New Roman"/>
          <w:b w:val="0"/>
          <w:sz w:val="28"/>
          <w:szCs w:val="28"/>
        </w:rPr>
        <w:t>2014-2018</w:t>
      </w:r>
      <w:r w:rsidRPr="00C42A41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  <w:bookmarkEnd w:id="6"/>
    </w:p>
    <w:p w:rsidR="008D767C" w:rsidRPr="00CF446C" w:rsidRDefault="008D767C" w:rsidP="008D767C">
      <w:pPr>
        <w:autoSpaceDE w:val="0"/>
        <w:autoSpaceDN w:val="0"/>
        <w:adjustRightInd w:val="0"/>
        <w:ind w:firstLine="539"/>
        <w:jc w:val="both"/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185"/>
        <w:gridCol w:w="992"/>
        <w:gridCol w:w="993"/>
        <w:gridCol w:w="940"/>
        <w:gridCol w:w="1134"/>
        <w:gridCol w:w="993"/>
      </w:tblGrid>
      <w:tr w:rsidR="008D767C" w:rsidRPr="00847222" w:rsidTr="009A3D3B">
        <w:trPr>
          <w:jc w:val="center"/>
        </w:trPr>
        <w:tc>
          <w:tcPr>
            <w:tcW w:w="4390" w:type="dxa"/>
            <w:vMerge w:val="restart"/>
            <w:vAlign w:val="center"/>
          </w:tcPr>
          <w:p w:rsidR="008D767C" w:rsidRPr="00847222" w:rsidRDefault="008D767C" w:rsidP="00E23586">
            <w:pPr>
              <w:autoSpaceDE w:val="0"/>
              <w:autoSpaceDN w:val="0"/>
              <w:adjustRightInd w:val="0"/>
              <w:jc w:val="center"/>
            </w:pPr>
            <w:r w:rsidRPr="00847222">
              <w:t>Источники финансирования</w:t>
            </w:r>
          </w:p>
        </w:tc>
        <w:tc>
          <w:tcPr>
            <w:tcW w:w="6237" w:type="dxa"/>
            <w:gridSpan w:val="6"/>
            <w:vAlign w:val="center"/>
          </w:tcPr>
          <w:p w:rsidR="008D767C" w:rsidRPr="00847222" w:rsidRDefault="008D767C" w:rsidP="00E23586">
            <w:pPr>
              <w:autoSpaceDE w:val="0"/>
              <w:autoSpaceDN w:val="0"/>
              <w:adjustRightInd w:val="0"/>
              <w:jc w:val="center"/>
            </w:pPr>
            <w:r w:rsidRPr="00847222">
              <w:t>Объем финансирования, тыс. руб.</w:t>
            </w:r>
          </w:p>
        </w:tc>
      </w:tr>
      <w:tr w:rsidR="008D767C" w:rsidRPr="00847222" w:rsidTr="009A3D3B">
        <w:trPr>
          <w:jc w:val="center"/>
        </w:trPr>
        <w:tc>
          <w:tcPr>
            <w:tcW w:w="4390" w:type="dxa"/>
            <w:vMerge/>
            <w:vAlign w:val="center"/>
          </w:tcPr>
          <w:p w:rsidR="008D767C" w:rsidRPr="00847222" w:rsidRDefault="008D767C" w:rsidP="00E235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5" w:type="dxa"/>
            <w:vAlign w:val="center"/>
          </w:tcPr>
          <w:p w:rsidR="008D767C" w:rsidRPr="00847222" w:rsidRDefault="008D767C" w:rsidP="00E23586">
            <w:pPr>
              <w:autoSpaceDE w:val="0"/>
              <w:autoSpaceDN w:val="0"/>
              <w:adjustRightInd w:val="0"/>
              <w:jc w:val="center"/>
            </w:pPr>
            <w:r w:rsidRPr="00847222"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767C" w:rsidRPr="00847222" w:rsidRDefault="008D767C" w:rsidP="00E23586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767C" w:rsidRPr="00847222" w:rsidRDefault="008D767C" w:rsidP="00E23586">
            <w:pPr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940" w:type="dxa"/>
          </w:tcPr>
          <w:p w:rsidR="008D767C" w:rsidRDefault="008D767C" w:rsidP="00E23586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134" w:type="dxa"/>
          </w:tcPr>
          <w:p w:rsidR="008D767C" w:rsidRDefault="008D767C" w:rsidP="00E23586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993" w:type="dxa"/>
          </w:tcPr>
          <w:p w:rsidR="008D767C" w:rsidRDefault="008D767C" w:rsidP="00E23586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</w:tr>
      <w:tr w:rsidR="009A3D3B" w:rsidRPr="00847222" w:rsidTr="009A3D3B">
        <w:trPr>
          <w:jc w:val="center"/>
        </w:trPr>
        <w:tc>
          <w:tcPr>
            <w:tcW w:w="4390" w:type="dxa"/>
            <w:vAlign w:val="center"/>
          </w:tcPr>
          <w:p w:rsidR="009A3D3B" w:rsidRPr="009A3D3B" w:rsidRDefault="009A3D3B" w:rsidP="009A3D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3D3B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185" w:type="dxa"/>
            <w:vAlign w:val="center"/>
          </w:tcPr>
          <w:p w:rsidR="009A3D3B" w:rsidRPr="009A3D3B" w:rsidRDefault="009A3D3B" w:rsidP="009A3D3B">
            <w:pPr>
              <w:autoSpaceDE w:val="0"/>
              <w:autoSpaceDN w:val="0"/>
              <w:adjustRightInd w:val="0"/>
              <w:jc w:val="right"/>
            </w:pPr>
            <w:r>
              <w:t>4 396,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3D3B" w:rsidRPr="009A3D3B" w:rsidRDefault="009A3D3B" w:rsidP="009A3D3B">
            <w:pPr>
              <w:jc w:val="right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3D3B" w:rsidRPr="009A3D3B" w:rsidRDefault="009A3D3B" w:rsidP="009A3D3B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940" w:type="dxa"/>
            <w:vAlign w:val="center"/>
          </w:tcPr>
          <w:p w:rsidR="009A3D3B" w:rsidRPr="009A3D3B" w:rsidRDefault="009A3D3B" w:rsidP="009A3D3B">
            <w:pPr>
              <w:autoSpaceDE w:val="0"/>
              <w:autoSpaceDN w:val="0"/>
              <w:adjustRightInd w:val="0"/>
              <w:jc w:val="right"/>
            </w:pPr>
            <w:r>
              <w:t>3 720</w:t>
            </w:r>
          </w:p>
        </w:tc>
        <w:tc>
          <w:tcPr>
            <w:tcW w:w="1134" w:type="dxa"/>
            <w:vAlign w:val="center"/>
          </w:tcPr>
          <w:p w:rsidR="009A3D3B" w:rsidRPr="009A3D3B" w:rsidRDefault="009A3D3B" w:rsidP="009A3D3B">
            <w:pPr>
              <w:autoSpaceDE w:val="0"/>
              <w:autoSpaceDN w:val="0"/>
              <w:adjustRightInd w:val="0"/>
              <w:jc w:val="right"/>
            </w:pPr>
            <w:r>
              <w:t>676,38</w:t>
            </w:r>
          </w:p>
        </w:tc>
        <w:tc>
          <w:tcPr>
            <w:tcW w:w="993" w:type="dxa"/>
            <w:vAlign w:val="center"/>
          </w:tcPr>
          <w:p w:rsidR="009A3D3B" w:rsidRPr="009A3D3B" w:rsidRDefault="009A3D3B" w:rsidP="009A3D3B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</w:tr>
      <w:tr w:rsidR="009A3D3B" w:rsidRPr="00847222" w:rsidTr="009A3D3B">
        <w:trPr>
          <w:jc w:val="center"/>
        </w:trPr>
        <w:tc>
          <w:tcPr>
            <w:tcW w:w="4390" w:type="dxa"/>
            <w:vAlign w:val="center"/>
          </w:tcPr>
          <w:p w:rsidR="009A3D3B" w:rsidRPr="009A3D3B" w:rsidRDefault="009A3D3B" w:rsidP="009A3D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3D3B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1185" w:type="dxa"/>
            <w:vAlign w:val="center"/>
          </w:tcPr>
          <w:p w:rsidR="009A3D3B" w:rsidRPr="009A3D3B" w:rsidRDefault="009A3D3B" w:rsidP="009A3D3B">
            <w:pPr>
              <w:autoSpaceDE w:val="0"/>
              <w:autoSpaceDN w:val="0"/>
              <w:adjustRightInd w:val="0"/>
              <w:jc w:val="right"/>
            </w:pPr>
            <w:r>
              <w:t>613,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3D3B" w:rsidRPr="00B362F7" w:rsidRDefault="009A3D3B" w:rsidP="009A3D3B">
            <w:pPr>
              <w:jc w:val="right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3D3B" w:rsidRPr="009A3D3B" w:rsidRDefault="009A3D3B" w:rsidP="009A3D3B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940" w:type="dxa"/>
            <w:vAlign w:val="center"/>
          </w:tcPr>
          <w:p w:rsidR="009A3D3B" w:rsidRPr="009A3D3B" w:rsidRDefault="009A3D3B" w:rsidP="009A3D3B">
            <w:pPr>
              <w:autoSpaceDE w:val="0"/>
              <w:autoSpaceDN w:val="0"/>
              <w:adjustRightInd w:val="0"/>
              <w:jc w:val="right"/>
            </w:pPr>
            <w:r>
              <w:t>280</w:t>
            </w:r>
          </w:p>
        </w:tc>
        <w:tc>
          <w:tcPr>
            <w:tcW w:w="1134" w:type="dxa"/>
            <w:vAlign w:val="center"/>
          </w:tcPr>
          <w:p w:rsidR="009A3D3B" w:rsidRPr="009A3D3B" w:rsidRDefault="009A3D3B" w:rsidP="009A3D3B">
            <w:pPr>
              <w:autoSpaceDE w:val="0"/>
              <w:autoSpaceDN w:val="0"/>
              <w:adjustRightInd w:val="0"/>
              <w:jc w:val="right"/>
            </w:pPr>
            <w:r>
              <w:t>333,14</w:t>
            </w:r>
          </w:p>
        </w:tc>
        <w:tc>
          <w:tcPr>
            <w:tcW w:w="993" w:type="dxa"/>
            <w:vAlign w:val="center"/>
          </w:tcPr>
          <w:p w:rsidR="009A3D3B" w:rsidRPr="009A3D3B" w:rsidRDefault="009A3D3B" w:rsidP="009A3D3B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</w:tr>
      <w:tr w:rsidR="009A3D3B" w:rsidRPr="00847222" w:rsidTr="009A3D3B">
        <w:trPr>
          <w:jc w:val="center"/>
        </w:trPr>
        <w:tc>
          <w:tcPr>
            <w:tcW w:w="4390" w:type="dxa"/>
            <w:vAlign w:val="center"/>
          </w:tcPr>
          <w:p w:rsidR="009A3D3B" w:rsidRPr="009A3D3B" w:rsidRDefault="009A3D3B" w:rsidP="009A3D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3D3B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185" w:type="dxa"/>
            <w:vAlign w:val="center"/>
          </w:tcPr>
          <w:p w:rsidR="009A3D3B" w:rsidRPr="009A3D3B" w:rsidRDefault="009A3D3B" w:rsidP="00D80C8E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t>86</w:t>
            </w:r>
            <w:r w:rsidR="00D80C8E">
              <w:t>9</w:t>
            </w:r>
            <w:r>
              <w:t>,</w:t>
            </w:r>
            <w:r w:rsidR="00D80C8E">
              <w:t>1</w:t>
            </w:r>
            <w: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3D3B" w:rsidRDefault="009A3D3B" w:rsidP="009A3D3B">
            <w:pPr>
              <w:jc w:val="right"/>
            </w:pPr>
            <w:r>
              <w:t>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3D3B" w:rsidRPr="009A3D3B" w:rsidRDefault="009A3D3B" w:rsidP="009A3D3B">
            <w:pPr>
              <w:autoSpaceDE w:val="0"/>
              <w:autoSpaceDN w:val="0"/>
              <w:adjustRightInd w:val="0"/>
              <w:jc w:val="right"/>
            </w:pPr>
            <w:r w:rsidRPr="009A3D3B">
              <w:t>1</w:t>
            </w:r>
            <w:r>
              <w:t>0</w:t>
            </w:r>
            <w:r w:rsidRPr="009A3D3B">
              <w:t>1</w:t>
            </w:r>
          </w:p>
        </w:tc>
        <w:tc>
          <w:tcPr>
            <w:tcW w:w="940" w:type="dxa"/>
            <w:vAlign w:val="center"/>
          </w:tcPr>
          <w:p w:rsidR="009A3D3B" w:rsidRPr="009A3D3B" w:rsidRDefault="009A3D3B" w:rsidP="009A3D3B">
            <w:pPr>
              <w:autoSpaceDE w:val="0"/>
              <w:autoSpaceDN w:val="0"/>
              <w:adjustRightInd w:val="0"/>
              <w:jc w:val="right"/>
            </w:pPr>
            <w:r>
              <w:t>311</w:t>
            </w:r>
          </w:p>
        </w:tc>
        <w:tc>
          <w:tcPr>
            <w:tcW w:w="1134" w:type="dxa"/>
            <w:vAlign w:val="center"/>
          </w:tcPr>
          <w:p w:rsidR="009A3D3B" w:rsidRPr="009A3D3B" w:rsidRDefault="009A3D3B" w:rsidP="009A3D3B">
            <w:pPr>
              <w:autoSpaceDE w:val="0"/>
              <w:autoSpaceDN w:val="0"/>
              <w:adjustRightInd w:val="0"/>
              <w:jc w:val="right"/>
            </w:pPr>
            <w:r>
              <w:t>237</w:t>
            </w:r>
            <w:r w:rsidR="00D80C8E">
              <w:t>,5</w:t>
            </w:r>
          </w:p>
        </w:tc>
        <w:tc>
          <w:tcPr>
            <w:tcW w:w="993" w:type="dxa"/>
            <w:vAlign w:val="center"/>
          </w:tcPr>
          <w:p w:rsidR="009A3D3B" w:rsidRPr="009A3D3B" w:rsidRDefault="009A3D3B" w:rsidP="009A3D3B">
            <w:pPr>
              <w:autoSpaceDE w:val="0"/>
              <w:autoSpaceDN w:val="0"/>
              <w:adjustRightInd w:val="0"/>
              <w:jc w:val="right"/>
            </w:pPr>
            <w:r>
              <w:t>135,69</w:t>
            </w:r>
          </w:p>
        </w:tc>
      </w:tr>
      <w:tr w:rsidR="009A3D3B" w:rsidRPr="00847222" w:rsidTr="009A3D3B">
        <w:trPr>
          <w:jc w:val="center"/>
        </w:trPr>
        <w:tc>
          <w:tcPr>
            <w:tcW w:w="4390" w:type="dxa"/>
          </w:tcPr>
          <w:p w:rsidR="009A3D3B" w:rsidRDefault="009A3D3B" w:rsidP="009A3D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185" w:type="dxa"/>
            <w:vAlign w:val="center"/>
          </w:tcPr>
          <w:p w:rsidR="009A3D3B" w:rsidRPr="0050198C" w:rsidRDefault="009A3D3B" w:rsidP="009A3D3B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3D3B" w:rsidRDefault="009A3D3B" w:rsidP="009A3D3B">
            <w:pPr>
              <w:jc w:val="right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3D3B" w:rsidRPr="00847222" w:rsidRDefault="009A3D3B" w:rsidP="009A3D3B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940" w:type="dxa"/>
            <w:vAlign w:val="center"/>
          </w:tcPr>
          <w:p w:rsidR="009A3D3B" w:rsidRDefault="009A3D3B" w:rsidP="009A3D3B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A3D3B" w:rsidRDefault="009A3D3B" w:rsidP="009A3D3B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9A3D3B" w:rsidRDefault="009A3D3B" w:rsidP="009A3D3B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</w:tr>
      <w:tr w:rsidR="009A3D3B" w:rsidRPr="00847222" w:rsidTr="009A3D3B">
        <w:trPr>
          <w:jc w:val="center"/>
        </w:trPr>
        <w:tc>
          <w:tcPr>
            <w:tcW w:w="4390" w:type="dxa"/>
          </w:tcPr>
          <w:p w:rsidR="009A3D3B" w:rsidRPr="009A3D3B" w:rsidRDefault="009A3D3B" w:rsidP="009A3D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D3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85" w:type="dxa"/>
            <w:vAlign w:val="center"/>
          </w:tcPr>
          <w:p w:rsidR="009A3D3B" w:rsidRPr="009A3D3B" w:rsidRDefault="009A3D3B" w:rsidP="00D80C8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 878,</w:t>
            </w:r>
            <w:r w:rsidR="00D80C8E">
              <w:rPr>
                <w:b/>
              </w:rPr>
              <w:t>7</w:t>
            </w:r>
            <w:r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3D3B" w:rsidRPr="009A3D3B" w:rsidRDefault="009A3D3B" w:rsidP="009A3D3B">
            <w:pPr>
              <w:jc w:val="right"/>
              <w:rPr>
                <w:b/>
              </w:rPr>
            </w:pPr>
            <w:r w:rsidRPr="009A3D3B">
              <w:rPr>
                <w:b/>
              </w:rPr>
              <w:t>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3D3B" w:rsidRPr="009A3D3B" w:rsidRDefault="009A3D3B" w:rsidP="009A3D3B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940" w:type="dxa"/>
            <w:vAlign w:val="center"/>
          </w:tcPr>
          <w:p w:rsidR="009A3D3B" w:rsidRPr="009A3D3B" w:rsidRDefault="009A3D3B" w:rsidP="009A3D3B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 311</w:t>
            </w:r>
          </w:p>
        </w:tc>
        <w:tc>
          <w:tcPr>
            <w:tcW w:w="1134" w:type="dxa"/>
            <w:vAlign w:val="center"/>
          </w:tcPr>
          <w:p w:rsidR="009A3D3B" w:rsidRPr="009A3D3B" w:rsidRDefault="009A3D3B" w:rsidP="00D80C8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 24</w:t>
            </w:r>
            <w:r w:rsidR="00D80C8E">
              <w:rPr>
                <w:b/>
              </w:rPr>
              <w:t>7</w:t>
            </w:r>
            <w:r>
              <w:rPr>
                <w:b/>
              </w:rPr>
              <w:t>,</w:t>
            </w:r>
            <w:r w:rsidR="00D80C8E">
              <w:rPr>
                <w:b/>
              </w:rPr>
              <w:t>0</w:t>
            </w:r>
            <w:r>
              <w:rPr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:rsidR="009A3D3B" w:rsidRPr="009A3D3B" w:rsidRDefault="009A3D3B" w:rsidP="009A3D3B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35,69</w:t>
            </w:r>
          </w:p>
        </w:tc>
      </w:tr>
    </w:tbl>
    <w:p w:rsidR="008D767C" w:rsidRPr="00B830FF" w:rsidRDefault="008D767C" w:rsidP="008D767C">
      <w:pPr>
        <w:ind w:firstLine="708"/>
        <w:jc w:val="right"/>
      </w:pPr>
      <w:r>
        <w:t>»</w:t>
      </w:r>
      <w:bookmarkStart w:id="7" w:name="_GoBack"/>
      <w:bookmarkEnd w:id="7"/>
    </w:p>
    <w:sectPr w:rsidR="008D767C" w:rsidRPr="00B830FF" w:rsidSect="00847222">
      <w:pgSz w:w="11906" w:h="16838"/>
      <w:pgMar w:top="1134" w:right="851" w:bottom="1134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9B7" w:rsidRDefault="00D229B7">
      <w:r>
        <w:separator/>
      </w:r>
    </w:p>
  </w:endnote>
  <w:endnote w:type="continuationSeparator" w:id="0">
    <w:p w:rsidR="00D229B7" w:rsidRDefault="00D2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ааа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9B7" w:rsidRDefault="00D229B7" w:rsidP="0084722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29B7" w:rsidRDefault="00D229B7" w:rsidP="00A1241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9B7" w:rsidRDefault="00D229B7">
      <w:r>
        <w:separator/>
      </w:r>
    </w:p>
  </w:footnote>
  <w:footnote w:type="continuationSeparator" w:id="0">
    <w:p w:rsidR="00D229B7" w:rsidRDefault="00D22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53_"/>
        <o:lock v:ext="edit" cropping="t"/>
      </v:shape>
    </w:pict>
  </w:numPicBullet>
  <w:abstractNum w:abstractNumId="0">
    <w:nsid w:val="04CE7BD4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ааа" w:hAnsi="ааа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8BC4E7B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9995F1A"/>
    <w:multiLevelType w:val="hybridMultilevel"/>
    <w:tmpl w:val="5498C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870CD"/>
    <w:multiLevelType w:val="hybridMultilevel"/>
    <w:tmpl w:val="A9CA3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697F72"/>
    <w:multiLevelType w:val="multilevel"/>
    <w:tmpl w:val="74F2CC60"/>
    <w:lvl w:ilvl="0">
      <w:start w:val="1"/>
      <w:numFmt w:val="russianLow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E6F6ABE"/>
    <w:multiLevelType w:val="hybridMultilevel"/>
    <w:tmpl w:val="BAD2B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74A7C"/>
    <w:multiLevelType w:val="hybridMultilevel"/>
    <w:tmpl w:val="8B3AC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B66248"/>
    <w:multiLevelType w:val="hybridMultilevel"/>
    <w:tmpl w:val="E9A2B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6C47AF"/>
    <w:multiLevelType w:val="multilevel"/>
    <w:tmpl w:val="74F2CC60"/>
    <w:lvl w:ilvl="0">
      <w:start w:val="1"/>
      <w:numFmt w:val="russianLow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CEC3C3F"/>
    <w:multiLevelType w:val="hybridMultilevel"/>
    <w:tmpl w:val="A9CA3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1B256C"/>
    <w:multiLevelType w:val="hybridMultilevel"/>
    <w:tmpl w:val="A9CA3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606E0"/>
    <w:multiLevelType w:val="multilevel"/>
    <w:tmpl w:val="04190025"/>
    <w:styleLink w:val="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FC43D72"/>
    <w:multiLevelType w:val="hybridMultilevel"/>
    <w:tmpl w:val="A9CA3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C426B5"/>
    <w:multiLevelType w:val="hybridMultilevel"/>
    <w:tmpl w:val="54A6D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ED40D9"/>
    <w:multiLevelType w:val="hybridMultilevel"/>
    <w:tmpl w:val="4A7C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D56D02"/>
    <w:multiLevelType w:val="multilevel"/>
    <w:tmpl w:val="74F2CC60"/>
    <w:lvl w:ilvl="0">
      <w:start w:val="1"/>
      <w:numFmt w:val="russianLow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2A70505"/>
    <w:multiLevelType w:val="hybridMultilevel"/>
    <w:tmpl w:val="95EAB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400B05"/>
    <w:multiLevelType w:val="hybridMultilevel"/>
    <w:tmpl w:val="D3BC5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9F57C8"/>
    <w:multiLevelType w:val="multilevel"/>
    <w:tmpl w:val="74F2CC60"/>
    <w:lvl w:ilvl="0">
      <w:start w:val="1"/>
      <w:numFmt w:val="russianLow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3C3729D"/>
    <w:multiLevelType w:val="multilevel"/>
    <w:tmpl w:val="EF647E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D0115AD"/>
    <w:multiLevelType w:val="multilevel"/>
    <w:tmpl w:val="E9A2B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8F5304"/>
    <w:multiLevelType w:val="multilevel"/>
    <w:tmpl w:val="8304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AFD179F"/>
    <w:multiLevelType w:val="multilevel"/>
    <w:tmpl w:val="74F2CC60"/>
    <w:lvl w:ilvl="0">
      <w:start w:val="1"/>
      <w:numFmt w:val="russianLow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B0676EA"/>
    <w:multiLevelType w:val="multilevel"/>
    <w:tmpl w:val="74F2CC60"/>
    <w:lvl w:ilvl="0">
      <w:start w:val="1"/>
      <w:numFmt w:val="russianLow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BAA7336"/>
    <w:multiLevelType w:val="hybridMultilevel"/>
    <w:tmpl w:val="4A7C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B74BE1"/>
    <w:multiLevelType w:val="hybridMultilevel"/>
    <w:tmpl w:val="335E2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7"/>
  </w:num>
  <w:num w:numId="3">
    <w:abstractNumId w:val="6"/>
  </w:num>
  <w:num w:numId="4">
    <w:abstractNumId w:val="1"/>
  </w:num>
  <w:num w:numId="5">
    <w:abstractNumId w:val="17"/>
  </w:num>
  <w:num w:numId="6">
    <w:abstractNumId w:val="25"/>
  </w:num>
  <w:num w:numId="7">
    <w:abstractNumId w:val="5"/>
  </w:num>
  <w:num w:numId="8">
    <w:abstractNumId w:val="0"/>
  </w:num>
  <w:num w:numId="9">
    <w:abstractNumId w:val="11"/>
  </w:num>
  <w:num w:numId="10">
    <w:abstractNumId w:val="21"/>
  </w:num>
  <w:num w:numId="11">
    <w:abstractNumId w:val="15"/>
  </w:num>
  <w:num w:numId="12">
    <w:abstractNumId w:val="19"/>
  </w:num>
  <w:num w:numId="13">
    <w:abstractNumId w:val="13"/>
  </w:num>
  <w:num w:numId="14">
    <w:abstractNumId w:val="9"/>
  </w:num>
  <w:num w:numId="15">
    <w:abstractNumId w:val="12"/>
  </w:num>
  <w:num w:numId="16">
    <w:abstractNumId w:val="10"/>
  </w:num>
  <w:num w:numId="17">
    <w:abstractNumId w:val="3"/>
  </w:num>
  <w:num w:numId="18">
    <w:abstractNumId w:val="1"/>
  </w:num>
  <w:num w:numId="19">
    <w:abstractNumId w:val="1"/>
  </w:num>
  <w:num w:numId="20">
    <w:abstractNumId w:val="20"/>
  </w:num>
  <w:num w:numId="21">
    <w:abstractNumId w:val="16"/>
  </w:num>
  <w:num w:numId="22">
    <w:abstractNumId w:val="14"/>
  </w:num>
  <w:num w:numId="23">
    <w:abstractNumId w:val="23"/>
  </w:num>
  <w:num w:numId="24">
    <w:abstractNumId w:val="22"/>
  </w:num>
  <w:num w:numId="25">
    <w:abstractNumId w:val="18"/>
  </w:num>
  <w:num w:numId="26">
    <w:abstractNumId w:val="4"/>
  </w:num>
  <w:num w:numId="27">
    <w:abstractNumId w:val="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10A"/>
    <w:rsid w:val="00014BE9"/>
    <w:rsid w:val="00033AED"/>
    <w:rsid w:val="00036D78"/>
    <w:rsid w:val="00037F8C"/>
    <w:rsid w:val="000508ED"/>
    <w:rsid w:val="00053EA0"/>
    <w:rsid w:val="00056002"/>
    <w:rsid w:val="00060B5F"/>
    <w:rsid w:val="00062C3D"/>
    <w:rsid w:val="0006591D"/>
    <w:rsid w:val="00071952"/>
    <w:rsid w:val="0007367E"/>
    <w:rsid w:val="00074AF8"/>
    <w:rsid w:val="0007578C"/>
    <w:rsid w:val="0007780E"/>
    <w:rsid w:val="000814DD"/>
    <w:rsid w:val="00081C82"/>
    <w:rsid w:val="00086536"/>
    <w:rsid w:val="00087AC4"/>
    <w:rsid w:val="000A0B44"/>
    <w:rsid w:val="000A0C70"/>
    <w:rsid w:val="000A4E20"/>
    <w:rsid w:val="000A4F71"/>
    <w:rsid w:val="000B02DE"/>
    <w:rsid w:val="000B11D0"/>
    <w:rsid w:val="000B7D09"/>
    <w:rsid w:val="000C7CCD"/>
    <w:rsid w:val="000E3945"/>
    <w:rsid w:val="000F5B8A"/>
    <w:rsid w:val="00113162"/>
    <w:rsid w:val="001169E5"/>
    <w:rsid w:val="00120DDB"/>
    <w:rsid w:val="00122580"/>
    <w:rsid w:val="001305CC"/>
    <w:rsid w:val="00141B4B"/>
    <w:rsid w:val="001423E1"/>
    <w:rsid w:val="00146E00"/>
    <w:rsid w:val="0015000E"/>
    <w:rsid w:val="001514C9"/>
    <w:rsid w:val="00151A48"/>
    <w:rsid w:val="00151C79"/>
    <w:rsid w:val="00151DA7"/>
    <w:rsid w:val="001548B6"/>
    <w:rsid w:val="0016037A"/>
    <w:rsid w:val="0017079C"/>
    <w:rsid w:val="00173558"/>
    <w:rsid w:val="001947F9"/>
    <w:rsid w:val="00195B12"/>
    <w:rsid w:val="00197226"/>
    <w:rsid w:val="001A0A6D"/>
    <w:rsid w:val="001A3565"/>
    <w:rsid w:val="001B5C20"/>
    <w:rsid w:val="001B6E7B"/>
    <w:rsid w:val="001C4BA2"/>
    <w:rsid w:val="001D1CB6"/>
    <w:rsid w:val="001D6483"/>
    <w:rsid w:val="001D6FB2"/>
    <w:rsid w:val="001E3385"/>
    <w:rsid w:val="001E356C"/>
    <w:rsid w:val="001E3CCB"/>
    <w:rsid w:val="001E4B2D"/>
    <w:rsid w:val="001F4973"/>
    <w:rsid w:val="00203A56"/>
    <w:rsid w:val="0022519D"/>
    <w:rsid w:val="002470F8"/>
    <w:rsid w:val="00247BED"/>
    <w:rsid w:val="00255A02"/>
    <w:rsid w:val="002639DB"/>
    <w:rsid w:val="00273A58"/>
    <w:rsid w:val="00280840"/>
    <w:rsid w:val="002813E4"/>
    <w:rsid w:val="002820BC"/>
    <w:rsid w:val="00282FE9"/>
    <w:rsid w:val="00283A89"/>
    <w:rsid w:val="002A3D08"/>
    <w:rsid w:val="002A6948"/>
    <w:rsid w:val="002B3B8B"/>
    <w:rsid w:val="002C3439"/>
    <w:rsid w:val="002C5896"/>
    <w:rsid w:val="002D28B2"/>
    <w:rsid w:val="002D5168"/>
    <w:rsid w:val="002D57ED"/>
    <w:rsid w:val="002D663C"/>
    <w:rsid w:val="002F5BFB"/>
    <w:rsid w:val="00310F8C"/>
    <w:rsid w:val="0031237B"/>
    <w:rsid w:val="003175A9"/>
    <w:rsid w:val="00325B70"/>
    <w:rsid w:val="0033363B"/>
    <w:rsid w:val="003345F3"/>
    <w:rsid w:val="003347CB"/>
    <w:rsid w:val="0034223D"/>
    <w:rsid w:val="00344BF0"/>
    <w:rsid w:val="00347C34"/>
    <w:rsid w:val="003506EC"/>
    <w:rsid w:val="00350D95"/>
    <w:rsid w:val="00361C4C"/>
    <w:rsid w:val="00362262"/>
    <w:rsid w:val="00364099"/>
    <w:rsid w:val="003658DB"/>
    <w:rsid w:val="00372632"/>
    <w:rsid w:val="00374D54"/>
    <w:rsid w:val="00377523"/>
    <w:rsid w:val="00395987"/>
    <w:rsid w:val="003A0968"/>
    <w:rsid w:val="003A4889"/>
    <w:rsid w:val="003B0D5D"/>
    <w:rsid w:val="003B7739"/>
    <w:rsid w:val="003B7C0B"/>
    <w:rsid w:val="003D28A1"/>
    <w:rsid w:val="003D2BBD"/>
    <w:rsid w:val="003D5AF0"/>
    <w:rsid w:val="003E054F"/>
    <w:rsid w:val="003E0F04"/>
    <w:rsid w:val="004023BB"/>
    <w:rsid w:val="004057D2"/>
    <w:rsid w:val="00407A0C"/>
    <w:rsid w:val="0041164E"/>
    <w:rsid w:val="00420612"/>
    <w:rsid w:val="004228C0"/>
    <w:rsid w:val="00427383"/>
    <w:rsid w:val="0043006A"/>
    <w:rsid w:val="004312B3"/>
    <w:rsid w:val="00447D2C"/>
    <w:rsid w:val="004544B0"/>
    <w:rsid w:val="00460699"/>
    <w:rsid w:val="0046420B"/>
    <w:rsid w:val="004653B1"/>
    <w:rsid w:val="004740C1"/>
    <w:rsid w:val="00476F31"/>
    <w:rsid w:val="00477C20"/>
    <w:rsid w:val="00490E05"/>
    <w:rsid w:val="004A27AA"/>
    <w:rsid w:val="004B6D7F"/>
    <w:rsid w:val="004D2BF7"/>
    <w:rsid w:val="004E719F"/>
    <w:rsid w:val="004F3A24"/>
    <w:rsid w:val="004F4711"/>
    <w:rsid w:val="004F75C2"/>
    <w:rsid w:val="00500640"/>
    <w:rsid w:val="0050140B"/>
    <w:rsid w:val="0050198C"/>
    <w:rsid w:val="00501B06"/>
    <w:rsid w:val="00512B42"/>
    <w:rsid w:val="0051595F"/>
    <w:rsid w:val="0052058B"/>
    <w:rsid w:val="0052219F"/>
    <w:rsid w:val="00522571"/>
    <w:rsid w:val="00524E5A"/>
    <w:rsid w:val="0052583C"/>
    <w:rsid w:val="00526268"/>
    <w:rsid w:val="00531C4C"/>
    <w:rsid w:val="00532B4B"/>
    <w:rsid w:val="00547F95"/>
    <w:rsid w:val="00551AA3"/>
    <w:rsid w:val="005545BB"/>
    <w:rsid w:val="00557782"/>
    <w:rsid w:val="00581C42"/>
    <w:rsid w:val="00584F88"/>
    <w:rsid w:val="0059276C"/>
    <w:rsid w:val="005957C6"/>
    <w:rsid w:val="005B041B"/>
    <w:rsid w:val="005B2053"/>
    <w:rsid w:val="005B4941"/>
    <w:rsid w:val="005C6147"/>
    <w:rsid w:val="005C6873"/>
    <w:rsid w:val="005D1F78"/>
    <w:rsid w:val="005E0097"/>
    <w:rsid w:val="005E21CE"/>
    <w:rsid w:val="005E262A"/>
    <w:rsid w:val="005E6637"/>
    <w:rsid w:val="006005A7"/>
    <w:rsid w:val="00607600"/>
    <w:rsid w:val="006128F3"/>
    <w:rsid w:val="0062782D"/>
    <w:rsid w:val="0064083C"/>
    <w:rsid w:val="0064699E"/>
    <w:rsid w:val="00647143"/>
    <w:rsid w:val="00651D15"/>
    <w:rsid w:val="00657F49"/>
    <w:rsid w:val="006633D7"/>
    <w:rsid w:val="00670BB3"/>
    <w:rsid w:val="00671BBE"/>
    <w:rsid w:val="00693542"/>
    <w:rsid w:val="00695A25"/>
    <w:rsid w:val="006B52AE"/>
    <w:rsid w:val="006D062B"/>
    <w:rsid w:val="006D2478"/>
    <w:rsid w:val="006D6204"/>
    <w:rsid w:val="006D6CDE"/>
    <w:rsid w:val="006E2DED"/>
    <w:rsid w:val="006F49E6"/>
    <w:rsid w:val="006F5BD2"/>
    <w:rsid w:val="007015DA"/>
    <w:rsid w:val="00710337"/>
    <w:rsid w:val="00712863"/>
    <w:rsid w:val="0071454A"/>
    <w:rsid w:val="00723D1C"/>
    <w:rsid w:val="00727903"/>
    <w:rsid w:val="00730D5E"/>
    <w:rsid w:val="00732CA9"/>
    <w:rsid w:val="00732E52"/>
    <w:rsid w:val="00736B2B"/>
    <w:rsid w:val="00742C8E"/>
    <w:rsid w:val="00743AF0"/>
    <w:rsid w:val="00750FA2"/>
    <w:rsid w:val="0076271F"/>
    <w:rsid w:val="0076324C"/>
    <w:rsid w:val="0076584F"/>
    <w:rsid w:val="00770D0B"/>
    <w:rsid w:val="0078186D"/>
    <w:rsid w:val="00785191"/>
    <w:rsid w:val="0078634F"/>
    <w:rsid w:val="007865E4"/>
    <w:rsid w:val="00790858"/>
    <w:rsid w:val="00792B4D"/>
    <w:rsid w:val="00797D92"/>
    <w:rsid w:val="007A393F"/>
    <w:rsid w:val="007B2FF8"/>
    <w:rsid w:val="007B37A3"/>
    <w:rsid w:val="007B46C7"/>
    <w:rsid w:val="007B510A"/>
    <w:rsid w:val="007B6B87"/>
    <w:rsid w:val="007D7C28"/>
    <w:rsid w:val="007E40D9"/>
    <w:rsid w:val="007E61E6"/>
    <w:rsid w:val="00830871"/>
    <w:rsid w:val="0083295C"/>
    <w:rsid w:val="00832C74"/>
    <w:rsid w:val="0083464E"/>
    <w:rsid w:val="00835324"/>
    <w:rsid w:val="00847222"/>
    <w:rsid w:val="00851438"/>
    <w:rsid w:val="00856265"/>
    <w:rsid w:val="00866993"/>
    <w:rsid w:val="0087260C"/>
    <w:rsid w:val="0087440C"/>
    <w:rsid w:val="008821A9"/>
    <w:rsid w:val="00884D7C"/>
    <w:rsid w:val="00891EE2"/>
    <w:rsid w:val="008A2120"/>
    <w:rsid w:val="008A367F"/>
    <w:rsid w:val="008A380B"/>
    <w:rsid w:val="008C224F"/>
    <w:rsid w:val="008C7251"/>
    <w:rsid w:val="008D4CE5"/>
    <w:rsid w:val="008D5F4F"/>
    <w:rsid w:val="008D767C"/>
    <w:rsid w:val="008E1E37"/>
    <w:rsid w:val="008F3E7C"/>
    <w:rsid w:val="00902C09"/>
    <w:rsid w:val="009032E0"/>
    <w:rsid w:val="00904747"/>
    <w:rsid w:val="00910BD3"/>
    <w:rsid w:val="00911A28"/>
    <w:rsid w:val="009164F9"/>
    <w:rsid w:val="00923ACD"/>
    <w:rsid w:val="00926DEB"/>
    <w:rsid w:val="00933C8B"/>
    <w:rsid w:val="00936048"/>
    <w:rsid w:val="00940631"/>
    <w:rsid w:val="00941EB6"/>
    <w:rsid w:val="00943734"/>
    <w:rsid w:val="00951D62"/>
    <w:rsid w:val="00952AD8"/>
    <w:rsid w:val="0095400F"/>
    <w:rsid w:val="00960C4E"/>
    <w:rsid w:val="00961014"/>
    <w:rsid w:val="00963AF1"/>
    <w:rsid w:val="00966B9A"/>
    <w:rsid w:val="009700AA"/>
    <w:rsid w:val="0097471E"/>
    <w:rsid w:val="009757BA"/>
    <w:rsid w:val="009A3B3B"/>
    <w:rsid w:val="009A3D3B"/>
    <w:rsid w:val="009A6925"/>
    <w:rsid w:val="009B11CB"/>
    <w:rsid w:val="009C3997"/>
    <w:rsid w:val="009D05EE"/>
    <w:rsid w:val="009D61E1"/>
    <w:rsid w:val="009E2262"/>
    <w:rsid w:val="009E6627"/>
    <w:rsid w:val="009E6ECA"/>
    <w:rsid w:val="009F2FFC"/>
    <w:rsid w:val="009F7281"/>
    <w:rsid w:val="009F765E"/>
    <w:rsid w:val="00A00CAF"/>
    <w:rsid w:val="00A02DA7"/>
    <w:rsid w:val="00A03DAB"/>
    <w:rsid w:val="00A10D8E"/>
    <w:rsid w:val="00A12417"/>
    <w:rsid w:val="00A14E75"/>
    <w:rsid w:val="00A569FF"/>
    <w:rsid w:val="00A617C4"/>
    <w:rsid w:val="00A653DB"/>
    <w:rsid w:val="00A65BD6"/>
    <w:rsid w:val="00A670DD"/>
    <w:rsid w:val="00A717F3"/>
    <w:rsid w:val="00A75C84"/>
    <w:rsid w:val="00A763E4"/>
    <w:rsid w:val="00A80FE3"/>
    <w:rsid w:val="00A81B23"/>
    <w:rsid w:val="00A81FB3"/>
    <w:rsid w:val="00A91876"/>
    <w:rsid w:val="00A91973"/>
    <w:rsid w:val="00AA008C"/>
    <w:rsid w:val="00AA3965"/>
    <w:rsid w:val="00AA6432"/>
    <w:rsid w:val="00AB01BC"/>
    <w:rsid w:val="00AB06FC"/>
    <w:rsid w:val="00AB226B"/>
    <w:rsid w:val="00AB54B5"/>
    <w:rsid w:val="00AC6669"/>
    <w:rsid w:val="00AD1A45"/>
    <w:rsid w:val="00AD22D9"/>
    <w:rsid w:val="00AD281B"/>
    <w:rsid w:val="00AD51AD"/>
    <w:rsid w:val="00AD677F"/>
    <w:rsid w:val="00AE074A"/>
    <w:rsid w:val="00AE1D62"/>
    <w:rsid w:val="00AE389E"/>
    <w:rsid w:val="00AF5728"/>
    <w:rsid w:val="00B0571F"/>
    <w:rsid w:val="00B07026"/>
    <w:rsid w:val="00B1398A"/>
    <w:rsid w:val="00B2354A"/>
    <w:rsid w:val="00B31E01"/>
    <w:rsid w:val="00B35D69"/>
    <w:rsid w:val="00B362F7"/>
    <w:rsid w:val="00B41F64"/>
    <w:rsid w:val="00B47C97"/>
    <w:rsid w:val="00B5224B"/>
    <w:rsid w:val="00B54023"/>
    <w:rsid w:val="00B54509"/>
    <w:rsid w:val="00B55E52"/>
    <w:rsid w:val="00B62B61"/>
    <w:rsid w:val="00B65FA7"/>
    <w:rsid w:val="00B66EE3"/>
    <w:rsid w:val="00B67D5B"/>
    <w:rsid w:val="00B70B98"/>
    <w:rsid w:val="00B72021"/>
    <w:rsid w:val="00B80AB0"/>
    <w:rsid w:val="00B8179E"/>
    <w:rsid w:val="00B81863"/>
    <w:rsid w:val="00B830FF"/>
    <w:rsid w:val="00B842E5"/>
    <w:rsid w:val="00B861DF"/>
    <w:rsid w:val="00B91030"/>
    <w:rsid w:val="00B911B7"/>
    <w:rsid w:val="00B91C51"/>
    <w:rsid w:val="00B91E03"/>
    <w:rsid w:val="00B94F33"/>
    <w:rsid w:val="00B95FD3"/>
    <w:rsid w:val="00B96EAE"/>
    <w:rsid w:val="00BA291A"/>
    <w:rsid w:val="00BA4933"/>
    <w:rsid w:val="00BA4E88"/>
    <w:rsid w:val="00BA534F"/>
    <w:rsid w:val="00BB2D48"/>
    <w:rsid w:val="00BC274E"/>
    <w:rsid w:val="00BC7907"/>
    <w:rsid w:val="00BD2445"/>
    <w:rsid w:val="00BD5BF5"/>
    <w:rsid w:val="00BE1F3E"/>
    <w:rsid w:val="00BF7858"/>
    <w:rsid w:val="00C01BC0"/>
    <w:rsid w:val="00C01F7D"/>
    <w:rsid w:val="00C1449D"/>
    <w:rsid w:val="00C15392"/>
    <w:rsid w:val="00C30A47"/>
    <w:rsid w:val="00C350E3"/>
    <w:rsid w:val="00C35410"/>
    <w:rsid w:val="00C42A41"/>
    <w:rsid w:val="00C45B07"/>
    <w:rsid w:val="00C50501"/>
    <w:rsid w:val="00C50A15"/>
    <w:rsid w:val="00C51B6D"/>
    <w:rsid w:val="00C54E98"/>
    <w:rsid w:val="00C56A4C"/>
    <w:rsid w:val="00C64E87"/>
    <w:rsid w:val="00C7284F"/>
    <w:rsid w:val="00C75BF9"/>
    <w:rsid w:val="00C75FC3"/>
    <w:rsid w:val="00C772BE"/>
    <w:rsid w:val="00C80D50"/>
    <w:rsid w:val="00C82AD3"/>
    <w:rsid w:val="00C86F71"/>
    <w:rsid w:val="00CB6E81"/>
    <w:rsid w:val="00CC7264"/>
    <w:rsid w:val="00CD2050"/>
    <w:rsid w:val="00CD2FC0"/>
    <w:rsid w:val="00CD3800"/>
    <w:rsid w:val="00CD3CA5"/>
    <w:rsid w:val="00CD50C1"/>
    <w:rsid w:val="00CD5DB7"/>
    <w:rsid w:val="00CE145D"/>
    <w:rsid w:val="00CF018B"/>
    <w:rsid w:val="00CF62DC"/>
    <w:rsid w:val="00D049C7"/>
    <w:rsid w:val="00D0597A"/>
    <w:rsid w:val="00D10906"/>
    <w:rsid w:val="00D229B7"/>
    <w:rsid w:val="00D263F7"/>
    <w:rsid w:val="00D330E1"/>
    <w:rsid w:val="00D47FB8"/>
    <w:rsid w:val="00D50F43"/>
    <w:rsid w:val="00D54DE1"/>
    <w:rsid w:val="00D552B7"/>
    <w:rsid w:val="00D64D75"/>
    <w:rsid w:val="00D656EC"/>
    <w:rsid w:val="00D67CE1"/>
    <w:rsid w:val="00D75A81"/>
    <w:rsid w:val="00D75CAF"/>
    <w:rsid w:val="00D80C8E"/>
    <w:rsid w:val="00D81520"/>
    <w:rsid w:val="00D82114"/>
    <w:rsid w:val="00D92407"/>
    <w:rsid w:val="00DA4F4C"/>
    <w:rsid w:val="00DB2B18"/>
    <w:rsid w:val="00DB4FC2"/>
    <w:rsid w:val="00DC32F8"/>
    <w:rsid w:val="00DC50BB"/>
    <w:rsid w:val="00DD4825"/>
    <w:rsid w:val="00DE406E"/>
    <w:rsid w:val="00DE6645"/>
    <w:rsid w:val="00DF3917"/>
    <w:rsid w:val="00DF549E"/>
    <w:rsid w:val="00E02F41"/>
    <w:rsid w:val="00E20CE2"/>
    <w:rsid w:val="00E21B74"/>
    <w:rsid w:val="00E22D10"/>
    <w:rsid w:val="00E23586"/>
    <w:rsid w:val="00E40226"/>
    <w:rsid w:val="00E50E8A"/>
    <w:rsid w:val="00E51ABF"/>
    <w:rsid w:val="00E6551B"/>
    <w:rsid w:val="00E82826"/>
    <w:rsid w:val="00E83497"/>
    <w:rsid w:val="00E8578B"/>
    <w:rsid w:val="00E94249"/>
    <w:rsid w:val="00E953FC"/>
    <w:rsid w:val="00EA40B3"/>
    <w:rsid w:val="00EB2650"/>
    <w:rsid w:val="00EB2806"/>
    <w:rsid w:val="00EB4C1D"/>
    <w:rsid w:val="00EB7AA0"/>
    <w:rsid w:val="00EB7F1A"/>
    <w:rsid w:val="00ED29E7"/>
    <w:rsid w:val="00ED49E4"/>
    <w:rsid w:val="00EF24BC"/>
    <w:rsid w:val="00F02950"/>
    <w:rsid w:val="00F051AA"/>
    <w:rsid w:val="00F06A3F"/>
    <w:rsid w:val="00F070C4"/>
    <w:rsid w:val="00F07840"/>
    <w:rsid w:val="00F14037"/>
    <w:rsid w:val="00F3074C"/>
    <w:rsid w:val="00F328E9"/>
    <w:rsid w:val="00F407D5"/>
    <w:rsid w:val="00F45228"/>
    <w:rsid w:val="00F51254"/>
    <w:rsid w:val="00F57E5E"/>
    <w:rsid w:val="00F633CA"/>
    <w:rsid w:val="00F745A3"/>
    <w:rsid w:val="00F878C1"/>
    <w:rsid w:val="00F9641E"/>
    <w:rsid w:val="00FB4676"/>
    <w:rsid w:val="00FC0307"/>
    <w:rsid w:val="00FC181A"/>
    <w:rsid w:val="00FC4D52"/>
    <w:rsid w:val="00FD3D22"/>
    <w:rsid w:val="00FD454A"/>
    <w:rsid w:val="00FE1657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5B9A080-5545-4AC7-A75E-C5F8E8AC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rsid w:val="00B5224B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54023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B5402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B54023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54023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B54023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54023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B54023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B5402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04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rsid w:val="00A12417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A12417"/>
  </w:style>
  <w:style w:type="paragraph" w:styleId="11">
    <w:name w:val="toc 1"/>
    <w:basedOn w:val="a0"/>
    <w:next w:val="a0"/>
    <w:autoRedefine/>
    <w:uiPriority w:val="39"/>
    <w:rsid w:val="0087260C"/>
    <w:pPr>
      <w:tabs>
        <w:tab w:val="right" w:leader="dot" w:pos="9345"/>
      </w:tabs>
      <w:spacing w:before="100" w:beforeAutospacing="1" w:after="100" w:afterAutospacing="1"/>
    </w:pPr>
    <w:rPr>
      <w:b/>
      <w:bCs/>
      <w:caps/>
      <w:sz w:val="20"/>
      <w:szCs w:val="20"/>
    </w:rPr>
  </w:style>
  <w:style w:type="paragraph" w:styleId="20">
    <w:name w:val="toc 2"/>
    <w:basedOn w:val="a0"/>
    <w:next w:val="a0"/>
    <w:autoRedefine/>
    <w:semiHidden/>
    <w:rsid w:val="001169E5"/>
    <w:pPr>
      <w:ind w:left="240"/>
    </w:pPr>
    <w:rPr>
      <w:smallCaps/>
      <w:sz w:val="20"/>
      <w:szCs w:val="20"/>
    </w:rPr>
  </w:style>
  <w:style w:type="paragraph" w:styleId="30">
    <w:name w:val="toc 3"/>
    <w:basedOn w:val="a0"/>
    <w:next w:val="a0"/>
    <w:autoRedefine/>
    <w:semiHidden/>
    <w:rsid w:val="001169E5"/>
    <w:pPr>
      <w:ind w:left="48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1169E5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1169E5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1169E5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1169E5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1169E5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1169E5"/>
    <w:pPr>
      <w:ind w:left="1920"/>
    </w:pPr>
    <w:rPr>
      <w:sz w:val="18"/>
      <w:szCs w:val="18"/>
    </w:rPr>
  </w:style>
  <w:style w:type="paragraph" w:customStyle="1" w:styleId="ConsNormal">
    <w:name w:val="ConsNormal"/>
    <w:rsid w:val="00B540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Hyperlink"/>
    <w:basedOn w:val="a1"/>
    <w:uiPriority w:val="99"/>
    <w:rsid w:val="00B54023"/>
    <w:rPr>
      <w:color w:val="0000FF"/>
      <w:u w:val="single"/>
    </w:rPr>
  </w:style>
  <w:style w:type="paragraph" w:styleId="a8">
    <w:name w:val="Body Text Indent"/>
    <w:aliases w:val="Основной текст 1"/>
    <w:basedOn w:val="a0"/>
    <w:link w:val="a9"/>
    <w:rsid w:val="00B54023"/>
    <w:pPr>
      <w:spacing w:after="120"/>
      <w:ind w:left="283"/>
    </w:pPr>
    <w:rPr>
      <w:sz w:val="26"/>
      <w:szCs w:val="26"/>
    </w:rPr>
  </w:style>
  <w:style w:type="character" w:customStyle="1" w:styleId="a9">
    <w:name w:val="Основной текст с отступом Знак"/>
    <w:aliases w:val="Основной текст 1 Знак"/>
    <w:basedOn w:val="a1"/>
    <w:link w:val="a8"/>
    <w:rsid w:val="00B54023"/>
    <w:rPr>
      <w:sz w:val="26"/>
      <w:szCs w:val="26"/>
      <w:lang w:val="ru-RU" w:eastAsia="ru-RU" w:bidi="ar-SA"/>
    </w:rPr>
  </w:style>
  <w:style w:type="paragraph" w:styleId="aa">
    <w:name w:val="Balloon Text"/>
    <w:basedOn w:val="a0"/>
    <w:semiHidden/>
    <w:rsid w:val="00884D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43A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0"/>
    <w:rsid w:val="00CE145D"/>
    <w:pPr>
      <w:spacing w:before="30" w:after="75"/>
      <w:ind w:left="75"/>
      <w:jc w:val="both"/>
    </w:pPr>
    <w:rPr>
      <w:sz w:val="16"/>
      <w:szCs w:val="16"/>
    </w:rPr>
  </w:style>
  <w:style w:type="paragraph" w:customStyle="1" w:styleId="ConsTitle">
    <w:name w:val="ConsTitle"/>
    <w:rsid w:val="00CE145D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E145D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header"/>
    <w:basedOn w:val="a0"/>
    <w:link w:val="ad"/>
    <w:rsid w:val="0052058B"/>
    <w:pPr>
      <w:tabs>
        <w:tab w:val="center" w:pos="4677"/>
        <w:tab w:val="right" w:pos="9355"/>
      </w:tabs>
    </w:pPr>
  </w:style>
  <w:style w:type="numbering" w:styleId="a">
    <w:name w:val="Outline List 3"/>
    <w:aliases w:val="Раздел"/>
    <w:basedOn w:val="a3"/>
    <w:rsid w:val="009B11CB"/>
    <w:pPr>
      <w:numPr>
        <w:numId w:val="8"/>
      </w:numPr>
    </w:pPr>
  </w:style>
  <w:style w:type="numbering" w:customStyle="1" w:styleId="10">
    <w:name w:val="Раздел_1"/>
    <w:rsid w:val="009B11CB"/>
    <w:pPr>
      <w:numPr>
        <w:numId w:val="9"/>
      </w:numPr>
    </w:pPr>
  </w:style>
  <w:style w:type="character" w:customStyle="1" w:styleId="ad">
    <w:name w:val="Верхний колонтитул Знак"/>
    <w:basedOn w:val="a1"/>
    <w:link w:val="ac"/>
    <w:rsid w:val="0052058B"/>
    <w:rPr>
      <w:sz w:val="24"/>
      <w:szCs w:val="24"/>
    </w:rPr>
  </w:style>
  <w:style w:type="paragraph" w:customStyle="1" w:styleId="ConsPlusCell">
    <w:name w:val="ConsPlusCell"/>
    <w:rsid w:val="006D62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0"/>
    <w:rsid w:val="00CD3800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00628-0D1D-45D2-802A-3FEFC8CE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1483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:</vt:lpstr>
    </vt:vector>
  </TitlesOfParts>
  <Company/>
  <LinksUpToDate>false</LinksUpToDate>
  <CharactersWithSpaces>10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:</dc:title>
  <dc:creator>Kaverzin</dc:creator>
  <cp:lastModifiedBy>SpeshilovaVO</cp:lastModifiedBy>
  <cp:revision>7</cp:revision>
  <cp:lastPrinted>2018-02-02T02:59:00Z</cp:lastPrinted>
  <dcterms:created xsi:type="dcterms:W3CDTF">2018-02-01T06:30:00Z</dcterms:created>
  <dcterms:modified xsi:type="dcterms:W3CDTF">2018-02-09T04:31:00Z</dcterms:modified>
</cp:coreProperties>
</file>